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E7DB" w14:textId="77777777" w:rsidR="00CE7F30" w:rsidRDefault="00CE7F30" w:rsidP="006D2428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2C7B040" w14:textId="77777777" w:rsidR="00C653EA" w:rsidRPr="00177591" w:rsidRDefault="00C653EA" w:rsidP="00C653EA">
      <w:pPr>
        <w:tabs>
          <w:tab w:val="left" w:pos="3600"/>
          <w:tab w:val="left" w:pos="7170"/>
        </w:tabs>
        <w:spacing w:before="120" w:after="0" w:line="420" w:lineRule="exact"/>
        <w:jc w:val="center"/>
        <w:rPr>
          <w:rFonts w:ascii="TH SarabunPSK" w:hAnsi="TH SarabunPSK" w:cs="TH SarabunPSK"/>
        </w:rPr>
      </w:pPr>
      <w:r w:rsidRPr="00177591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11C14C1D" w14:textId="77777777" w:rsidR="00C653EA" w:rsidRPr="00177591" w:rsidRDefault="00C653EA" w:rsidP="00C653EA">
      <w:pPr>
        <w:tabs>
          <w:tab w:val="left" w:pos="9337"/>
        </w:tabs>
        <w:spacing w:after="0"/>
        <w:rPr>
          <w:rFonts w:ascii="TH SarabunPSK" w:hAnsi="TH SarabunPSK" w:cs="TH SarabunPSK"/>
          <w:sz w:val="20"/>
          <w:szCs w:val="20"/>
        </w:rPr>
      </w:pPr>
    </w:p>
    <w:p w14:paraId="3F91A53D" w14:textId="038C2750" w:rsidR="00C653EA" w:rsidRPr="00177591" w:rsidRDefault="00773BA3" w:rsidP="006D2428">
      <w:pPr>
        <w:tabs>
          <w:tab w:val="left" w:pos="9337"/>
        </w:tabs>
        <w:spacing w:after="0"/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 w14:anchorId="402DF91B">
          <v:line id="ตัวเชื่อมต่อตรง 11" o:spid="_x0000_s1026" style="position:absolute;z-index:251660288;visibility:visibl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CXS6z2WwIAAHcEAAAOAAAAAAAAAAAAAAAAAC4CAABkcnMvZTJvRG9jLnhtbFBL&#10;AQItABQABgAIAAAAIQAfkTWj2wAAAAkBAAAPAAAAAAAAAAAAAAAAALUEAABkcnMvZG93bnJldi54&#10;bWxQSwUGAAAAAAQABADzAAAAvQUAAAAA&#10;">
            <v:stroke dashstyle="1 1" endcap="round"/>
          </v:line>
        </w:pict>
      </w:r>
      <w:r w:rsidR="00C653EA" w:rsidRPr="00177591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 </w:t>
      </w:r>
      <w:r w:rsidR="00C653EA" w:rsidRPr="005A007B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C653EA" w:rsidRPr="005A007B">
        <w:rPr>
          <w:rFonts w:ascii="TH SarabunPSK" w:hAnsi="TH SarabunPSK" w:cs="TH SarabunPSK"/>
          <w:color w:val="FF0000"/>
          <w:sz w:val="32"/>
          <w:szCs w:val="32"/>
          <w:cs/>
        </w:rPr>
        <w:t>จังหวัด</w:t>
      </w:r>
    </w:p>
    <w:p w14:paraId="517CF18C" w14:textId="77777777" w:rsidR="00C653EA" w:rsidRPr="00177591" w:rsidRDefault="00773BA3" w:rsidP="006D2428">
      <w:pPr>
        <w:tabs>
          <w:tab w:val="left" w:pos="4500"/>
          <w:tab w:val="left" w:pos="9337"/>
        </w:tabs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 w14:anchorId="3EBA4F09">
          <v:line id="ตัวเชื่อมต่อตรง 10" o:spid="_x0000_s1037" style="position:absolute;z-index:251661312;visibility:visibl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">
            <v:stroke dashstyle="1 1" endcap="round"/>
          </v:lin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 w14:anchorId="0C76D807">
          <v:line id="ตัวเชื่อมต่อตรง 9" o:spid="_x0000_s1036" style="position:absolute;z-index:251662336;visibility:visibl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">
            <v:stroke dashstyle="1 1" endcap="round"/>
          </v:line>
        </w:pict>
      </w:r>
      <w:r w:rsidR="00C653EA" w:rsidRPr="0017759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C653EA" w:rsidRPr="00177591">
        <w:rPr>
          <w:rFonts w:ascii="TH SarabunPSK" w:hAnsi="TH SarabunPSK" w:cs="TH SarabunPSK"/>
          <w:cs/>
        </w:rPr>
        <w:t xml:space="preserve">   </w:t>
      </w:r>
      <w:r w:rsidR="00C653EA" w:rsidRPr="00177591">
        <w:rPr>
          <w:rFonts w:ascii="TH SarabunPSK" w:hAnsi="TH SarabunPSK" w:cs="TH SarabunPSK"/>
          <w:sz w:val="32"/>
          <w:szCs w:val="32"/>
          <w:cs/>
        </w:rPr>
        <w:t xml:space="preserve">พิเศษ </w:t>
      </w:r>
      <w:r w:rsidR="00C653EA" w:rsidRPr="00177591">
        <w:rPr>
          <w:rFonts w:ascii="TH SarabunPSK" w:hAnsi="TH SarabunPSK" w:cs="TH SarabunPSK"/>
          <w:sz w:val="32"/>
          <w:szCs w:val="32"/>
        </w:rPr>
        <w:t>/</w:t>
      </w:r>
      <w:r w:rsidR="00C653EA" w:rsidRPr="001775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593F">
        <w:rPr>
          <w:rFonts w:ascii="TH SarabunPSK" w:hAnsi="TH SarabunPSK" w:cs="TH SarabunPSK"/>
          <w:sz w:val="32"/>
          <w:szCs w:val="32"/>
          <w:cs/>
        </w:rPr>
        <w:t>๒๕๖๓</w:t>
      </w:r>
      <w:r w:rsidR="00C653EA" w:rsidRPr="00177591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C653EA" w:rsidRPr="0017759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C653EA" w:rsidRPr="0017759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C653EA" w:rsidRPr="00177591">
        <w:rPr>
          <w:rFonts w:ascii="TH SarabunPSK" w:hAnsi="TH SarabunPSK" w:cs="TH SarabunPSK"/>
          <w:cs/>
        </w:rPr>
        <w:t xml:space="preserve">   </w:t>
      </w:r>
      <w:r w:rsidR="002061BA">
        <w:rPr>
          <w:rFonts w:ascii="TH SarabunPSK" w:hAnsi="TH SarabunPSK" w:cs="TH SarabunPSK"/>
          <w:sz w:val="32"/>
          <w:szCs w:val="32"/>
          <w:cs/>
        </w:rPr>
        <w:t>๘</w:t>
      </w:r>
      <w:r w:rsidR="00C653EA" w:rsidRPr="00177591">
        <w:rPr>
          <w:rFonts w:ascii="TH SarabunPSK" w:hAnsi="TH SarabunPSK" w:cs="TH SarabunPSK"/>
          <w:sz w:val="32"/>
          <w:szCs w:val="32"/>
        </w:rPr>
        <w:t xml:space="preserve"> </w:t>
      </w:r>
      <w:r w:rsidR="00C653EA" w:rsidRPr="00177591">
        <w:rPr>
          <w:rFonts w:ascii="TH SarabunPSK" w:hAnsi="TH SarabunPSK" w:cs="TH SarabunPSK"/>
          <w:sz w:val="32"/>
          <w:szCs w:val="32"/>
          <w:cs/>
        </w:rPr>
        <w:t xml:space="preserve">พฤษภาคม  </w:t>
      </w:r>
      <w:r w:rsidR="00C2593F">
        <w:rPr>
          <w:rFonts w:ascii="TH SarabunPSK" w:hAnsi="TH SarabunPSK" w:cs="TH SarabunPSK"/>
          <w:sz w:val="32"/>
          <w:szCs w:val="32"/>
          <w:cs/>
        </w:rPr>
        <w:t>๒๕๖๓</w:t>
      </w:r>
    </w:p>
    <w:p w14:paraId="414B6046" w14:textId="77777777" w:rsidR="00C653EA" w:rsidRPr="00177591" w:rsidRDefault="00773BA3" w:rsidP="006D2428">
      <w:pPr>
        <w:tabs>
          <w:tab w:val="left" w:pos="933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 w14:anchorId="464A2A28">
          <v:line id="ตัวเชื่อมต่อตรง 8" o:spid="_x0000_s1035" style="position:absolute;left:0;text-align:left;z-index:251664384;visibility:visible;mso-position-horizontal-relative:margin" from="-.05pt,41.95pt" to="452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">
            <v:stroke dashstyle="1 1" endcap="round"/>
            <w10:wrap anchorx="margin"/>
          </v:lin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 w14:anchorId="2640216A">
          <v:line id="ตัวเชื่อมต่อตรง 7" o:spid="_x0000_s1034" style="position:absolute;left:0;text-align:left;z-index:251663360;visibility:visibl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">
            <v:stroke dashstyle="1 1" endcap="round"/>
          </v:line>
        </w:pict>
      </w:r>
      <w:r w:rsidR="00C653EA" w:rsidRPr="0017759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C653EA" w:rsidRPr="00177591">
        <w:rPr>
          <w:rFonts w:ascii="TH SarabunPSK" w:hAnsi="TH SarabunPSK" w:cs="TH SarabunPSK"/>
          <w:cs/>
        </w:rPr>
        <w:t xml:space="preserve">   </w:t>
      </w:r>
      <w:r w:rsidR="00C653EA" w:rsidRPr="00177591">
        <w:rPr>
          <w:rFonts w:ascii="TH SarabunPSK" w:hAnsi="TH SarabunPSK" w:cs="TH SarabunPSK"/>
          <w:sz w:val="32"/>
          <w:szCs w:val="32"/>
          <w:cs/>
        </w:rPr>
        <w:t>รายงาน</w:t>
      </w:r>
      <w:r w:rsidR="001D0F61" w:rsidRPr="001D0F61">
        <w:rPr>
          <w:rFonts w:ascii="TH SarabunPSK" w:hAnsi="TH SarabunPSK" w:cs="TH SarabunPSK"/>
          <w:sz w:val="32"/>
          <w:szCs w:val="32"/>
          <w:cs/>
        </w:rPr>
        <w:t>การอบรมการจัดการเรียนการสอนทางไกล ในสถานการณ์การแพร่ระบาดของโรคติดเชื้อไวรัสโคโรน่า (</w:t>
      </w:r>
      <w:r w:rsidR="001D0F61" w:rsidRPr="001D0F61">
        <w:rPr>
          <w:rFonts w:ascii="TH SarabunPSK" w:hAnsi="TH SarabunPSK" w:cs="TH SarabunPSK"/>
          <w:sz w:val="32"/>
          <w:szCs w:val="32"/>
        </w:rPr>
        <w:t>COVID-</w:t>
      </w:r>
      <w:r w:rsidR="002061BA">
        <w:rPr>
          <w:rFonts w:ascii="TH SarabunPSK" w:hAnsi="TH SarabunPSK" w:cs="TH SarabunPSK"/>
          <w:sz w:val="32"/>
          <w:szCs w:val="32"/>
          <w:cs/>
        </w:rPr>
        <w:t>๑๙</w:t>
      </w:r>
      <w:r w:rsidR="001D0F61" w:rsidRPr="001D0F61">
        <w:rPr>
          <w:rFonts w:ascii="TH SarabunPSK" w:hAnsi="TH SarabunPSK" w:cs="TH SarabunPSK"/>
          <w:sz w:val="32"/>
          <w:szCs w:val="32"/>
          <w:cs/>
        </w:rPr>
        <w:t>)</w:t>
      </w:r>
    </w:p>
    <w:p w14:paraId="03B94429" w14:textId="77777777" w:rsidR="006D2428" w:rsidRDefault="00773BA3" w:rsidP="006D24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54EB408">
          <v:line id="ตัวเชื่อมต่อตรง 6" o:spid="_x0000_s1033" style="position:absolute;flip:y;z-index:251659264;visibility:visible" from="-7.15pt,14.4pt" to="453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" o:allowincell="f" strokeweight=".5pt"/>
        </w:pict>
      </w:r>
      <w:r w:rsidR="00C653EA" w:rsidRPr="00177591">
        <w:rPr>
          <w:rFonts w:ascii="TH SarabunPSK" w:hAnsi="TH SarabunPSK" w:cs="TH SarabunPSK"/>
          <w:sz w:val="16"/>
          <w:szCs w:val="16"/>
          <w:cs/>
        </w:rPr>
        <w:br/>
      </w:r>
    </w:p>
    <w:p w14:paraId="75788D7E" w14:textId="374BC645" w:rsidR="00C653EA" w:rsidRPr="00177591" w:rsidRDefault="00C653EA" w:rsidP="00C653EA">
      <w:pPr>
        <w:rPr>
          <w:rFonts w:ascii="TH SarabunPSK" w:hAnsi="TH SarabunPSK" w:cs="TH SarabunPSK"/>
          <w:sz w:val="32"/>
          <w:szCs w:val="32"/>
        </w:rPr>
      </w:pPr>
      <w:r w:rsidRPr="0017759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7759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A007B">
        <w:rPr>
          <w:rFonts w:ascii="TH SarabunPSK" w:hAnsi="TH SarabunPSK" w:cs="TH SarabunPSK"/>
          <w:color w:val="FF0000"/>
          <w:sz w:val="32"/>
          <w:szCs w:val="32"/>
          <w:cs/>
        </w:rPr>
        <w:t>ผู้อำนวยการโรงเรียน</w:t>
      </w:r>
      <w:r w:rsidR="004A5E6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D9083F" w14:textId="77777777" w:rsidR="00C653EA" w:rsidRDefault="00C653EA" w:rsidP="001D0F61">
      <w:pPr>
        <w:tabs>
          <w:tab w:val="left" w:pos="9337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77591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177591">
        <w:rPr>
          <w:rFonts w:ascii="TH SarabunPSK" w:hAnsi="TH SarabunPSK" w:cs="TH SarabunPSK"/>
          <w:sz w:val="32"/>
          <w:szCs w:val="32"/>
          <w:cs/>
        </w:rPr>
        <w:t xml:space="preserve">   แบบรายงานผล</w:t>
      </w:r>
      <w:r w:rsidR="001D0F61" w:rsidRPr="001D0F61">
        <w:rPr>
          <w:rFonts w:ascii="TH SarabunPSK" w:hAnsi="TH SarabunPSK" w:cs="TH SarabunPSK"/>
          <w:sz w:val="32"/>
          <w:szCs w:val="32"/>
          <w:cs/>
        </w:rPr>
        <w:t>การอบรมการจัดการเรียนการสอนทางไกล</w:t>
      </w:r>
      <w:r w:rsidR="001D0F61">
        <w:rPr>
          <w:rFonts w:ascii="TH SarabunPSK" w:hAnsi="TH SarabunPSK" w:cs="TH SarabunPSK" w:hint="cs"/>
          <w:sz w:val="32"/>
          <w:szCs w:val="32"/>
          <w:cs/>
        </w:rPr>
        <w:t>ฯ</w:t>
      </w:r>
      <w:r w:rsidRPr="00177591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จำนวน  </w:t>
      </w:r>
      <w:r w:rsidR="00C2593F">
        <w:rPr>
          <w:rFonts w:ascii="TH SarabunPSK" w:hAnsi="TH SarabunPSK" w:cs="TH SarabunPSK"/>
          <w:spacing w:val="-10"/>
          <w:sz w:val="32"/>
          <w:szCs w:val="32"/>
          <w:cs/>
        </w:rPr>
        <w:t>๑</w:t>
      </w:r>
      <w:r w:rsidRPr="00177591">
        <w:rPr>
          <w:rFonts w:ascii="TH SarabunPSK" w:hAnsi="TH SarabunPSK" w:cs="TH SarabunPSK"/>
          <w:spacing w:val="-10"/>
          <w:sz w:val="32"/>
          <w:szCs w:val="32"/>
          <w:cs/>
        </w:rPr>
        <w:t xml:space="preserve">  ฉบับ</w:t>
      </w:r>
    </w:p>
    <w:p w14:paraId="1D1E1AE7" w14:textId="77777777" w:rsidR="001D0F61" w:rsidRPr="001D0F61" w:rsidRDefault="001D0F61" w:rsidP="001D0F61">
      <w:pPr>
        <w:tabs>
          <w:tab w:val="left" w:pos="9337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14:paraId="26FAC45F" w14:textId="2E5A0B7D" w:rsidR="00C653EA" w:rsidRPr="00177591" w:rsidRDefault="009022C0" w:rsidP="00C653EA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59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77591">
        <w:rPr>
          <w:rFonts w:ascii="TH SarabunPSK" w:hAnsi="TH SarabunPSK" w:cs="TH SarabunPSK"/>
          <w:sz w:val="32"/>
          <w:szCs w:val="32"/>
          <w:cs/>
        </w:rPr>
        <w:tab/>
      </w:r>
      <w:r w:rsidR="00C653EA" w:rsidRPr="00177591">
        <w:rPr>
          <w:rFonts w:ascii="TH SarabunPSK" w:hAnsi="TH SarabunPSK" w:cs="TH SarabunPSK"/>
          <w:sz w:val="32"/>
          <w:szCs w:val="32"/>
          <w:cs/>
        </w:rPr>
        <w:t>ตามที่</w:t>
      </w:r>
      <w:r w:rsidR="00C653EA" w:rsidRPr="005A007B">
        <w:rPr>
          <w:rFonts w:ascii="TH SarabunPSK" w:hAnsi="TH SarabunPSK" w:cs="TH SarabunPSK"/>
          <w:color w:val="FF0000"/>
          <w:sz w:val="32"/>
          <w:szCs w:val="32"/>
          <w:cs/>
        </w:rPr>
        <w:t>ข้าพเจ้า</w:t>
      </w:r>
      <w:r w:rsidR="00C653EA" w:rsidRPr="005A007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A5E6E" w:rsidRPr="005A007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653EA" w:rsidRPr="005A007B">
        <w:rPr>
          <w:rFonts w:ascii="TH SarabunPSK" w:hAnsi="TH SarabunPSK" w:cs="TH SarabunPSK"/>
          <w:color w:val="FF0000"/>
          <w:sz w:val="32"/>
          <w:szCs w:val="32"/>
          <w:cs/>
        </w:rPr>
        <w:t>ตำ</w:t>
      </w:r>
      <w:r w:rsidR="00C653EA" w:rsidRPr="00177591">
        <w:rPr>
          <w:rFonts w:ascii="TH SarabunPSK" w:hAnsi="TH SarabunPSK" w:cs="TH SarabunPSK"/>
          <w:sz w:val="32"/>
          <w:szCs w:val="32"/>
          <w:cs/>
        </w:rPr>
        <w:t>แหน่ง ครู  กลุ่มสาระการ</w:t>
      </w:r>
      <w:r w:rsidR="00C653EA" w:rsidRPr="005A007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รียนรู้วิทยาศาสตร์และเทคโนโลยี  </w:t>
      </w:r>
      <w:r w:rsidR="00C653EA" w:rsidRPr="0017759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4A5E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3EA" w:rsidRPr="00177591">
        <w:rPr>
          <w:rFonts w:ascii="TH SarabunPSK" w:hAnsi="TH SarabunPSK" w:cs="TH SarabunPSK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877FCE">
        <w:rPr>
          <w:rFonts w:ascii="TH SarabunPSK" w:hAnsi="TH SarabunPSK" w:cs="TH SarabunPSK"/>
          <w:sz w:val="32"/>
          <w:szCs w:val="32"/>
          <w:cs/>
        </w:rPr>
        <w:t xml:space="preserve">สระบุรี เขต </w:t>
      </w:r>
      <w:r w:rsidR="004A5E6E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C653EA" w:rsidRPr="00177591">
        <w:rPr>
          <w:rFonts w:ascii="TH SarabunPSK" w:hAnsi="TH SarabunPSK" w:cs="TH SarabunPSK"/>
          <w:sz w:val="32"/>
          <w:szCs w:val="32"/>
          <w:cs/>
        </w:rPr>
        <w:t>ได้</w:t>
      </w:r>
      <w:r w:rsidR="001D0F61" w:rsidRPr="001D0F61">
        <w:rPr>
          <w:rFonts w:ascii="TH SarabunPSK" w:hAnsi="TH SarabunPSK" w:cs="TH SarabunPSK"/>
          <w:sz w:val="32"/>
          <w:szCs w:val="32"/>
          <w:cs/>
        </w:rPr>
        <w:t>อบรมการจัดการเรียนการสอนทางไกล ในสถานการณ์การแพร่ระบาดของโรคติดเชื้อไวรัสโคโรน่า (</w:t>
      </w:r>
      <w:r w:rsidR="001D0F61" w:rsidRPr="001D0F61">
        <w:rPr>
          <w:rFonts w:ascii="TH SarabunPSK" w:hAnsi="TH SarabunPSK" w:cs="TH SarabunPSK"/>
          <w:sz w:val="32"/>
          <w:szCs w:val="32"/>
        </w:rPr>
        <w:t>COVID-</w:t>
      </w:r>
      <w:r w:rsidR="002061BA">
        <w:rPr>
          <w:rFonts w:ascii="TH SarabunPSK" w:hAnsi="TH SarabunPSK" w:cs="TH SarabunPSK"/>
          <w:sz w:val="32"/>
          <w:szCs w:val="32"/>
          <w:cs/>
        </w:rPr>
        <w:t>๑๙</w:t>
      </w:r>
      <w:r w:rsidR="001D0F61" w:rsidRPr="001D0F61">
        <w:rPr>
          <w:rFonts w:ascii="TH SarabunPSK" w:hAnsi="TH SarabunPSK" w:cs="TH SarabunPSK"/>
          <w:sz w:val="32"/>
          <w:szCs w:val="32"/>
          <w:cs/>
        </w:rPr>
        <w:t>)</w:t>
      </w:r>
      <w:r w:rsidR="00C653EA" w:rsidRPr="00177591">
        <w:rPr>
          <w:rFonts w:ascii="TH SarabunPSK" w:hAnsi="TH SarabunPSK" w:cs="TH SarabunPSK"/>
          <w:sz w:val="32"/>
          <w:szCs w:val="32"/>
          <w:cs/>
        </w:rPr>
        <w:t xml:space="preserve"> จัดโดยสำนักงานคณะกรรมการการศึกษาขั้นพื้นฐาน (สพฐ.) และ</w:t>
      </w:r>
      <w:r w:rsidR="000A309C" w:rsidRPr="000A309C">
        <w:rPr>
          <w:rFonts w:ascii="TH SarabunPSK" w:hAnsi="TH SarabunPSK" w:cs="TH SarabunPSK"/>
          <w:sz w:val="32"/>
          <w:szCs w:val="32"/>
          <w:cs/>
        </w:rPr>
        <w:t>ศูนย์พัฒนาคุณภาพการศึกษาด้วยเทคโนโลยีการศึกษาทางไกล</w:t>
      </w:r>
      <w:r w:rsidR="00C653EA" w:rsidRPr="001775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D0F61">
        <w:rPr>
          <w:rFonts w:ascii="TH SarabunPSK" w:hAnsi="TH SarabunPSK" w:cs="TH SarabunPSK"/>
          <w:sz w:val="32"/>
          <w:szCs w:val="32"/>
        </w:rPr>
        <w:t>DL</w:t>
      </w:r>
      <w:r w:rsidR="000A3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09C">
        <w:rPr>
          <w:rFonts w:ascii="TH SarabunPSK" w:hAnsi="TH SarabunPSK" w:cs="TH SarabunPSK"/>
          <w:sz w:val="32"/>
          <w:szCs w:val="32"/>
        </w:rPr>
        <w:t>Thailand</w:t>
      </w:r>
      <w:r w:rsidR="00C653EA" w:rsidRPr="00177591">
        <w:rPr>
          <w:rFonts w:ascii="TH SarabunPSK" w:hAnsi="TH SarabunPSK" w:cs="TH SarabunPSK"/>
          <w:sz w:val="32"/>
          <w:szCs w:val="32"/>
          <w:cs/>
        </w:rPr>
        <w:t xml:space="preserve">) นั้น </w:t>
      </w:r>
    </w:p>
    <w:p w14:paraId="7D4C29AE" w14:textId="77777777" w:rsidR="00C653EA" w:rsidRPr="00177591" w:rsidRDefault="00C653EA" w:rsidP="00C653EA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7591">
        <w:rPr>
          <w:rFonts w:ascii="TH SarabunPSK" w:hAnsi="TH SarabunPSK" w:cs="TH SarabunPSK"/>
          <w:sz w:val="32"/>
          <w:szCs w:val="32"/>
          <w:cs/>
        </w:rPr>
        <w:tab/>
      </w:r>
      <w:r w:rsidRPr="00177591">
        <w:rPr>
          <w:rFonts w:ascii="TH SarabunPSK" w:hAnsi="TH SarabunPSK" w:cs="TH SarabunPSK"/>
          <w:sz w:val="32"/>
          <w:szCs w:val="32"/>
          <w:cs/>
        </w:rPr>
        <w:tab/>
        <w:t>บัดนี้ การอบรมตามโครงการดังกล่าว ได้เสร็จเรียบร้อยแล้ว ข้าพเจ้าจึงขอนำส่งรายงานการอบรมมาพร้อมกับหนังสือฉบับนี้</w:t>
      </w:r>
    </w:p>
    <w:p w14:paraId="6DE7E8C0" w14:textId="77777777" w:rsidR="00C653EA" w:rsidRPr="00177591" w:rsidRDefault="00C653EA" w:rsidP="00C653EA">
      <w:pPr>
        <w:spacing w:before="240"/>
        <w:rPr>
          <w:rFonts w:ascii="TH SarabunPSK" w:hAnsi="TH SarabunPSK" w:cs="TH SarabunPSK"/>
          <w:sz w:val="32"/>
          <w:szCs w:val="32"/>
        </w:rPr>
      </w:pPr>
      <w:r w:rsidRPr="00177591">
        <w:rPr>
          <w:rFonts w:ascii="TH SarabunPSK" w:hAnsi="TH SarabunPSK" w:cs="TH SarabunPSK"/>
          <w:sz w:val="32"/>
          <w:szCs w:val="32"/>
          <w:cs/>
        </w:rPr>
        <w:tab/>
      </w:r>
      <w:r w:rsidRPr="00177591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74D9075B" w14:textId="77777777" w:rsidR="00C653EA" w:rsidRPr="00177591" w:rsidRDefault="00C653EA" w:rsidP="00C653EA">
      <w:pPr>
        <w:rPr>
          <w:rFonts w:ascii="TH SarabunPSK" w:hAnsi="TH SarabunPSK" w:cs="TH SarabunPSK"/>
          <w:sz w:val="32"/>
          <w:szCs w:val="32"/>
        </w:rPr>
      </w:pPr>
    </w:p>
    <w:p w14:paraId="44FC26C5" w14:textId="77777777" w:rsidR="00C653EA" w:rsidRPr="00177591" w:rsidRDefault="00C653EA" w:rsidP="00C653E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177591">
        <w:rPr>
          <w:rFonts w:ascii="TH SarabunPSK" w:hAnsi="TH SarabunPSK" w:cs="TH SarabunPSK"/>
          <w:sz w:val="32"/>
          <w:szCs w:val="32"/>
          <w:cs/>
        </w:rPr>
        <w:tab/>
      </w:r>
      <w:r w:rsidRPr="00177591">
        <w:rPr>
          <w:rFonts w:ascii="TH SarabunPSK" w:hAnsi="TH SarabunPSK" w:cs="TH SarabunPSK"/>
          <w:sz w:val="32"/>
          <w:szCs w:val="32"/>
          <w:cs/>
        </w:rPr>
        <w:tab/>
      </w:r>
      <w:r w:rsidRPr="00177591">
        <w:rPr>
          <w:rFonts w:ascii="TH SarabunPSK" w:hAnsi="TH SarabunPSK" w:cs="TH SarabunPSK"/>
          <w:sz w:val="32"/>
          <w:szCs w:val="32"/>
          <w:cs/>
        </w:rPr>
        <w:tab/>
        <w:t xml:space="preserve">       ลงชื่อ ..................................................</w:t>
      </w:r>
    </w:p>
    <w:p w14:paraId="18681F06" w14:textId="5E4F1EDD" w:rsidR="00C653EA" w:rsidRPr="00177591" w:rsidRDefault="00C653EA" w:rsidP="00C653E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7591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17759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7759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177591">
        <w:rPr>
          <w:rFonts w:ascii="TH SarabunPSK" w:hAnsi="TH SarabunPSK" w:cs="TH SarabunPSK"/>
          <w:sz w:val="32"/>
          <w:szCs w:val="32"/>
        </w:rPr>
        <w:t>(</w:t>
      </w:r>
      <w:r w:rsidRPr="001775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7FCE">
        <w:rPr>
          <w:rFonts w:ascii="TH SarabunPSK" w:hAnsi="TH SarabunPSK" w:cs="TH SarabunPSK"/>
          <w:sz w:val="32"/>
          <w:szCs w:val="32"/>
          <w:cs/>
        </w:rPr>
        <w:t>น</w:t>
      </w:r>
      <w:r w:rsidR="005A007B">
        <w:rPr>
          <w:rFonts w:ascii="TH SarabunPSK" w:hAnsi="TH SarabunPSK" w:cs="TH SarabunPSK" w:hint="cs"/>
          <w:sz w:val="32"/>
          <w:szCs w:val="32"/>
          <w:cs/>
        </w:rPr>
        <w:t>าย</w:t>
      </w:r>
      <w:proofErr w:type="gramEnd"/>
      <w:r w:rsidR="005A007B">
        <w:rPr>
          <w:rFonts w:ascii="TH SarabunPSK" w:hAnsi="TH SarabunPSK" w:cs="TH SarabunPSK" w:hint="cs"/>
          <w:sz w:val="32"/>
          <w:szCs w:val="32"/>
          <w:cs/>
        </w:rPr>
        <w:t>/นาง ครูประถม</w:t>
      </w:r>
      <w:r w:rsidRPr="00177591">
        <w:rPr>
          <w:rFonts w:ascii="TH SarabunPSK" w:hAnsi="TH SarabunPSK" w:cs="TH SarabunPSK"/>
          <w:sz w:val="32"/>
          <w:szCs w:val="32"/>
          <w:cs/>
        </w:rPr>
        <w:t>)</w:t>
      </w:r>
    </w:p>
    <w:p w14:paraId="6D7AD948" w14:textId="77777777" w:rsidR="00C653EA" w:rsidRPr="00177591" w:rsidRDefault="00C653EA" w:rsidP="00C653EA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177591">
        <w:rPr>
          <w:rFonts w:ascii="TH SarabunPSK" w:hAnsi="TH SarabunPSK" w:cs="TH SarabunPSK"/>
          <w:sz w:val="32"/>
          <w:szCs w:val="32"/>
          <w:cs/>
        </w:rPr>
        <w:t xml:space="preserve">                                  ตำแหน่ง ครู</w:t>
      </w:r>
    </w:p>
    <w:p w14:paraId="1CEE9086" w14:textId="77777777" w:rsidR="009022C0" w:rsidRPr="00177591" w:rsidRDefault="009022C0" w:rsidP="009022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2B37C7" w14:textId="77777777" w:rsidR="009022C0" w:rsidRPr="00177591" w:rsidRDefault="009022C0" w:rsidP="009022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0791A1" w14:textId="77777777" w:rsidR="009022C0" w:rsidRDefault="009022C0" w:rsidP="009022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6A9A23" w14:textId="77777777" w:rsidR="006D2428" w:rsidRPr="00177591" w:rsidRDefault="006D2428" w:rsidP="009022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A829F3" w14:textId="77777777" w:rsidR="009022C0" w:rsidRPr="00177591" w:rsidRDefault="009022C0" w:rsidP="009022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5E2513" w14:textId="77777777" w:rsidR="009022C0" w:rsidRDefault="009022C0" w:rsidP="009022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1C0FC8F" w14:textId="77777777" w:rsidR="006D2428" w:rsidRDefault="006D2428" w:rsidP="009022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A5A555" w14:textId="77777777" w:rsidR="001D0F61" w:rsidRDefault="001D0F61" w:rsidP="009022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C48E3C" w14:textId="77777777" w:rsidR="001D0F61" w:rsidRDefault="001D0F61" w:rsidP="009022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918444" w14:textId="77777777" w:rsidR="001D0F61" w:rsidRPr="00177591" w:rsidRDefault="001D0F61" w:rsidP="009022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8BF0E7" w14:textId="77777777" w:rsidR="00DB5D0D" w:rsidRDefault="00DB5D0D" w:rsidP="0017759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A5C3B5" w14:textId="77777777" w:rsidR="001D0F61" w:rsidRDefault="00177591" w:rsidP="001D0F6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5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</w:t>
      </w:r>
      <w:r w:rsidR="001D0F61" w:rsidRPr="001D0F6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D60341">
        <w:rPr>
          <w:rFonts w:ascii="TH SarabunPSK" w:hAnsi="TH SarabunPSK" w:cs="TH SarabunPSK" w:hint="cs"/>
          <w:b/>
          <w:bCs/>
          <w:sz w:val="32"/>
          <w:szCs w:val="32"/>
          <w:cs/>
        </w:rPr>
        <w:t>อบรมการ</w:t>
      </w:r>
      <w:r w:rsidR="001D0F61" w:rsidRPr="001D0F61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การสอนทางไกล</w:t>
      </w:r>
    </w:p>
    <w:p w14:paraId="4951BEE9" w14:textId="77777777" w:rsidR="001D0F61" w:rsidRDefault="001D0F61" w:rsidP="001D0F6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0F61">
        <w:rPr>
          <w:rFonts w:ascii="TH SarabunPSK" w:hAnsi="TH SarabunPSK" w:cs="TH SarabunPSK"/>
          <w:b/>
          <w:bCs/>
          <w:sz w:val="32"/>
          <w:szCs w:val="32"/>
          <w:cs/>
        </w:rPr>
        <w:t>ในสถานการณ์การแพร่ระบาดของโรคติดเชื้อไวรัสโคโรน่า (</w:t>
      </w:r>
      <w:r w:rsidRPr="001D0F61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="002061BA">
        <w:rPr>
          <w:rFonts w:ascii="TH SarabunPSK" w:hAnsi="TH SarabunPSK" w:cs="TH SarabunPSK"/>
          <w:b/>
          <w:bCs/>
          <w:sz w:val="32"/>
          <w:szCs w:val="32"/>
          <w:cs/>
        </w:rPr>
        <w:t>๑๙</w:t>
      </w:r>
      <w:r w:rsidRPr="001D0F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015C769" w14:textId="77777777" w:rsidR="00177591" w:rsidRDefault="00177591" w:rsidP="001D0F6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591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 w:rsidR="001D0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0F61" w:rsidRPr="001D0F61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0A309C" w:rsidRPr="000A309C">
        <w:rPr>
          <w:rFonts w:ascii="TH SarabunPSK" w:hAnsi="TH SarabunPSK" w:cs="TH SarabunPSK"/>
          <w:b/>
          <w:bCs/>
          <w:sz w:val="32"/>
          <w:szCs w:val="32"/>
          <w:cs/>
        </w:rPr>
        <w:t>ศูนย์พัฒนาคุณภาพการศึกษาด้วยเทคโนโลยีการศึกษาทางไกล (</w:t>
      </w:r>
      <w:r w:rsidR="000A309C" w:rsidRPr="000A309C">
        <w:rPr>
          <w:rFonts w:ascii="TH SarabunPSK" w:hAnsi="TH SarabunPSK" w:cs="TH SarabunPSK"/>
          <w:b/>
          <w:bCs/>
          <w:sz w:val="32"/>
          <w:szCs w:val="32"/>
        </w:rPr>
        <w:t>DL Thailand)</w:t>
      </w:r>
    </w:p>
    <w:p w14:paraId="3E8FEE06" w14:textId="77777777" w:rsidR="00177591" w:rsidRPr="00177591" w:rsidRDefault="00177591" w:rsidP="00177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177591"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******</w:t>
      </w:r>
    </w:p>
    <w:p w14:paraId="32AB1EB8" w14:textId="77777777" w:rsidR="00177591" w:rsidRPr="00177591" w:rsidRDefault="00177591" w:rsidP="0017759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9C637B5" w14:textId="77777777" w:rsidR="00D60341" w:rsidRPr="00D60341" w:rsidRDefault="00D60341" w:rsidP="008939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341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14:paraId="745403CD" w14:textId="77777777" w:rsidR="00D60341" w:rsidRPr="00D60341" w:rsidRDefault="00D60341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0341">
        <w:rPr>
          <w:rFonts w:ascii="TH SarabunPSK" w:hAnsi="TH SarabunPSK" w:cs="TH SarabunPSK"/>
          <w:sz w:val="32"/>
          <w:szCs w:val="32"/>
          <w:cs/>
        </w:rPr>
        <w:t xml:space="preserve">        สืบเนื่องจากข้อสั่งการของหัวหน้าคณะรักษาความสงบแห่งชาติ เกี่ยวกับเรื่องที่ต้องเร่งรัดดำเนินการในประเด็นด้านการศึกษาเรื่องการขาดแคลนครูในโรงเรียนพื้นที่ห่างไกลรวมทั้งการเพิ่มโอกาสทางการศึกษาให้แก่เด็ก จึงได้พิจารณาให้มีการศึกษาและขยายผลโครงการการศึกษาทางไกลผ่านดาวเทียมไปยังพื้น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341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341">
        <w:rPr>
          <w:rFonts w:ascii="TH SarabunPSK" w:hAnsi="TH SarabunPSK" w:cs="TH SarabunPSK"/>
          <w:sz w:val="32"/>
          <w:szCs w:val="32"/>
          <w:cs/>
        </w:rPr>
        <w:t>โดยกำหนดให้ใช้การศึกษาทางไกลผ่านดาวเทียม (</w:t>
      </w:r>
      <w:r w:rsidRPr="00D60341">
        <w:rPr>
          <w:rFonts w:ascii="TH SarabunPSK" w:hAnsi="TH SarabunPSK" w:cs="TH SarabunPSK"/>
          <w:sz w:val="32"/>
          <w:szCs w:val="32"/>
        </w:rPr>
        <w:t xml:space="preserve">DLTV) </w:t>
      </w:r>
      <w:r w:rsidRPr="00D60341">
        <w:rPr>
          <w:rFonts w:ascii="TH SarabunPSK" w:hAnsi="TH SarabunPSK" w:cs="TH SarabunPSK"/>
          <w:sz w:val="32"/>
          <w:szCs w:val="32"/>
          <w:cs/>
        </w:rPr>
        <w:t xml:space="preserve">ในโรงเรียนขนาดเล็กทั่วประเทศ จำนวน </w:t>
      </w:r>
      <w:r w:rsidR="002061BA">
        <w:rPr>
          <w:rFonts w:ascii="TH SarabunPSK" w:hAnsi="TH SarabunPSK" w:cs="TH SarabunPSK"/>
          <w:sz w:val="32"/>
          <w:szCs w:val="32"/>
          <w:cs/>
        </w:rPr>
        <w:t>๑๕</w:t>
      </w:r>
      <w:r w:rsidRPr="00D60341">
        <w:rPr>
          <w:rFonts w:ascii="TH SarabunPSK" w:hAnsi="TH SarabunPSK" w:cs="TH SarabunPSK"/>
          <w:sz w:val="32"/>
          <w:szCs w:val="32"/>
          <w:cs/>
        </w:rPr>
        <w:t>,</w:t>
      </w:r>
      <w:r w:rsidR="002061BA">
        <w:rPr>
          <w:rFonts w:ascii="TH SarabunPSK" w:hAnsi="TH SarabunPSK" w:cs="TH SarabunPSK"/>
          <w:sz w:val="32"/>
          <w:szCs w:val="32"/>
          <w:cs/>
        </w:rPr>
        <w:t>๓๖๙</w:t>
      </w:r>
      <w:r w:rsidRPr="00D60341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</w:p>
    <w:p w14:paraId="5622C2A3" w14:textId="77777777" w:rsidR="00D60341" w:rsidRPr="00D60341" w:rsidRDefault="00D60341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0341">
        <w:rPr>
          <w:rFonts w:ascii="TH SarabunPSK" w:hAnsi="TH SarabunPSK" w:cs="TH SarabunPSK"/>
          <w:sz w:val="32"/>
          <w:szCs w:val="32"/>
          <w:cs/>
        </w:rPr>
        <w:t xml:space="preserve">         การดำเนินการจัดการศึกษาทางไกลผ่านดาวเทียมในโรงเรียนขนาดเล็กทั่วประเทศ จะบรรลุวัตถุประสงค์และมีประสิทธิภาพได้นั้น มีความจำเป็นต้องมีการพัฒนาการศึกษาทางไกลผ่านดาวเทียม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D60341">
        <w:rPr>
          <w:rFonts w:ascii="TH SarabunPSK" w:hAnsi="TH SarabunPSK" w:cs="TH SarabunPSK"/>
          <w:sz w:val="32"/>
          <w:szCs w:val="32"/>
          <w:cs/>
        </w:rPr>
        <w:t>ย่างต่อเนื่องและยั่งยืน  มีการขับเคลื่อนไปสู่การปฏิบัติทั้งในระดับสำนักงานคณะกรรมการการศึกษาขั้นพื้นฐาน ระดับสำนักงานเขตพื้นที่การศึกษาและระดับโรงเรียน</w:t>
      </w:r>
    </w:p>
    <w:p w14:paraId="0E91C81A" w14:textId="77777777" w:rsidR="00D60341" w:rsidRPr="00D60341" w:rsidRDefault="00D60341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63B9B" w14:textId="77777777" w:rsidR="00D60341" w:rsidRPr="00D60341" w:rsidRDefault="00D60341" w:rsidP="008939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34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14:paraId="2F195897" w14:textId="77777777" w:rsidR="00D60341" w:rsidRDefault="002061BA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60341">
        <w:rPr>
          <w:rFonts w:ascii="TH SarabunPSK" w:hAnsi="TH SarabunPSK" w:cs="TH SarabunPSK" w:hint="cs"/>
          <w:sz w:val="32"/>
          <w:szCs w:val="32"/>
          <w:cs/>
        </w:rPr>
        <w:t xml:space="preserve">. เพื่อแก้ไขปัญหาการจัดการเรียนการสอนทางไกล </w:t>
      </w:r>
      <w:r w:rsidR="00D60341" w:rsidRPr="00D60341">
        <w:rPr>
          <w:rFonts w:ascii="TH SarabunPSK" w:hAnsi="TH SarabunPSK" w:cs="TH SarabunPSK"/>
          <w:sz w:val="32"/>
          <w:szCs w:val="32"/>
          <w:cs/>
        </w:rPr>
        <w:t>ในสถานการณ์การแพร่ระบาดของโรคติดเชื้อไวรัสโคโรน่า (</w:t>
      </w:r>
      <w:r w:rsidR="00D60341" w:rsidRPr="00D60341">
        <w:rPr>
          <w:rFonts w:ascii="TH SarabunPSK" w:hAnsi="TH SarabunPSK" w:cs="TH SarabunPSK"/>
          <w:sz w:val="32"/>
          <w:szCs w:val="32"/>
        </w:rPr>
        <w:t>COVID-</w:t>
      </w:r>
      <w:r>
        <w:rPr>
          <w:rFonts w:ascii="TH SarabunPSK" w:hAnsi="TH SarabunPSK" w:cs="TH SarabunPSK"/>
          <w:sz w:val="32"/>
          <w:szCs w:val="32"/>
          <w:cs/>
        </w:rPr>
        <w:t>๑๙</w:t>
      </w:r>
      <w:r w:rsidR="00D60341" w:rsidRPr="00D60341">
        <w:rPr>
          <w:rFonts w:ascii="TH SarabunPSK" w:hAnsi="TH SarabunPSK" w:cs="TH SarabunPSK"/>
          <w:sz w:val="32"/>
          <w:szCs w:val="32"/>
          <w:cs/>
        </w:rPr>
        <w:t>)</w:t>
      </w:r>
    </w:p>
    <w:p w14:paraId="7A6863EE" w14:textId="77777777" w:rsidR="00D60341" w:rsidRPr="00D60341" w:rsidRDefault="002061BA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D60341" w:rsidRPr="00D60341">
        <w:rPr>
          <w:rFonts w:ascii="TH SarabunPSK" w:hAnsi="TH SarabunPSK" w:cs="TH SarabunPSK"/>
          <w:sz w:val="32"/>
          <w:szCs w:val="32"/>
          <w:cs/>
        </w:rPr>
        <w:t>. เพื่อช่วยแก้ปัญหาโรงเรียนขนาดเล็กที่ประสบปัญหาการมีครูไม่ครบชั้น ครูสอนไม่ตรงสาขาวิชาเอก</w:t>
      </w:r>
    </w:p>
    <w:p w14:paraId="11CEA1D1" w14:textId="77777777" w:rsidR="00DB5D0D" w:rsidRDefault="002061BA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D60341" w:rsidRPr="00D60341">
        <w:rPr>
          <w:rFonts w:ascii="TH SarabunPSK" w:hAnsi="TH SarabunPSK" w:cs="TH SarabunPSK"/>
          <w:sz w:val="32"/>
          <w:szCs w:val="32"/>
          <w:cs/>
        </w:rPr>
        <w:t>. เพื่อขยายผลโครงการการศึกษาทางไกลผ่านดาวเทียมไปยังพื้นที่อื่น</w:t>
      </w:r>
      <w:r w:rsidR="00D603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341" w:rsidRPr="00D60341">
        <w:rPr>
          <w:rFonts w:ascii="TH SarabunPSK" w:hAnsi="TH SarabunPSK" w:cs="TH SarabunPSK"/>
          <w:sz w:val="32"/>
          <w:szCs w:val="32"/>
          <w:cs/>
        </w:rPr>
        <w:t>ๆ ให้มีผลเป็นรูปธรรมโดยเร็ว</w:t>
      </w:r>
    </w:p>
    <w:p w14:paraId="3F22883F" w14:textId="77777777" w:rsidR="00D60341" w:rsidRDefault="00D60341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D1B101" w14:textId="77777777" w:rsidR="00D60341" w:rsidRPr="00D60341" w:rsidRDefault="00D60341" w:rsidP="008939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34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9803E37" w14:textId="77777777" w:rsidR="00D60341" w:rsidRPr="00D60341" w:rsidRDefault="002061BA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D60341">
        <w:rPr>
          <w:rFonts w:ascii="TH SarabunPSK" w:hAnsi="TH SarabunPSK" w:cs="TH SarabunPSK" w:hint="cs"/>
          <w:sz w:val="32"/>
          <w:szCs w:val="32"/>
          <w:cs/>
        </w:rPr>
        <w:t>.</w:t>
      </w:r>
      <w:r w:rsidR="00D60341" w:rsidRPr="00D60341">
        <w:rPr>
          <w:rFonts w:ascii="TH SarabunPSK" w:hAnsi="TH SarabunPSK" w:cs="TH SarabunPSK"/>
          <w:sz w:val="32"/>
          <w:szCs w:val="32"/>
          <w:cs/>
        </w:rPr>
        <w:t xml:space="preserve"> บุคลากรสำนักงานคณะกรรมการการศึกษาขั้นพื้นฐาน มีโอกาสถวายงานส่งเสริมการใช้เทคโนโลยีเพื่อการพัฒนาประเทศ ตามรอยเบื้องพระยุคลบาท เผยแพร่พระราชกรณียกิจให้ขจรกระจายไกล และสนองพระราชดำริของทั้งสองพระองค์ ในการที่จะพัฒนาการศึกษาไทยให้เจริญก้าวหน้า</w:t>
      </w:r>
    </w:p>
    <w:p w14:paraId="57DFAF6D" w14:textId="77777777" w:rsidR="00D60341" w:rsidRPr="00D60341" w:rsidRDefault="002061BA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D60341">
        <w:rPr>
          <w:rFonts w:ascii="TH SarabunPSK" w:hAnsi="TH SarabunPSK" w:cs="TH SarabunPSK" w:hint="cs"/>
          <w:sz w:val="32"/>
          <w:szCs w:val="32"/>
          <w:cs/>
        </w:rPr>
        <w:t>.</w:t>
      </w:r>
      <w:r w:rsidR="00D60341" w:rsidRPr="00D60341">
        <w:rPr>
          <w:rFonts w:ascii="TH SarabunPSK" w:hAnsi="TH SarabunPSK" w:cs="TH SarabunPSK"/>
          <w:sz w:val="32"/>
          <w:szCs w:val="32"/>
          <w:cs/>
        </w:rPr>
        <w:t xml:space="preserve"> ครูและนักเรียนทุกคนได้เข้าถึงเทคโนโลยี และ สื่อในการจัดการเรียนรู้ที่ทันสมัยสอดคล้องกับความต้องการ</w:t>
      </w:r>
    </w:p>
    <w:p w14:paraId="3B59D492" w14:textId="77777777" w:rsidR="00D60341" w:rsidRPr="00D60341" w:rsidRDefault="002061BA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60341">
        <w:rPr>
          <w:rFonts w:ascii="TH SarabunPSK" w:hAnsi="TH SarabunPSK" w:cs="TH SarabunPSK" w:hint="cs"/>
          <w:sz w:val="32"/>
          <w:szCs w:val="32"/>
          <w:cs/>
        </w:rPr>
        <w:t>.</w:t>
      </w:r>
      <w:r w:rsidR="00D60341" w:rsidRPr="00D60341">
        <w:rPr>
          <w:rFonts w:ascii="TH SarabunPSK" w:hAnsi="TH SarabunPSK" w:cs="TH SarabunPSK"/>
          <w:sz w:val="32"/>
          <w:szCs w:val="32"/>
          <w:cs/>
        </w:rPr>
        <w:t xml:space="preserve"> ครูที่สอนไม่ตรงกับวิชาเอกสามารถจัดการเรียนรู้ให้กับนักเรียนได้อย่างมีประสิทธิภาพและเหมาะสม</w:t>
      </w:r>
    </w:p>
    <w:p w14:paraId="003CB511" w14:textId="77777777" w:rsidR="00D60341" w:rsidRPr="00D60341" w:rsidRDefault="002061BA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60341">
        <w:rPr>
          <w:rFonts w:ascii="TH SarabunPSK" w:hAnsi="TH SarabunPSK" w:cs="TH SarabunPSK" w:hint="cs"/>
          <w:sz w:val="32"/>
          <w:szCs w:val="32"/>
          <w:cs/>
        </w:rPr>
        <w:t>.</w:t>
      </w:r>
      <w:r w:rsidR="00D60341" w:rsidRPr="00D60341">
        <w:rPr>
          <w:rFonts w:ascii="TH SarabunPSK" w:hAnsi="TH SarabunPSK" w:cs="TH SarabunPSK"/>
          <w:sz w:val="32"/>
          <w:szCs w:val="32"/>
          <w:cs/>
        </w:rPr>
        <w:t xml:space="preserve"> สร้างเครือข่ายแลกเปลี่ยนเรียนรู้ในการจัดการเรียนรู้ของครูได้อย่างกว้างขวางและทั่วถึง</w:t>
      </w:r>
    </w:p>
    <w:p w14:paraId="33FB005A" w14:textId="77777777" w:rsidR="00D60341" w:rsidRDefault="002061BA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D60341">
        <w:rPr>
          <w:rFonts w:ascii="TH SarabunPSK" w:hAnsi="TH SarabunPSK" w:cs="TH SarabunPSK" w:hint="cs"/>
          <w:sz w:val="32"/>
          <w:szCs w:val="32"/>
          <w:cs/>
        </w:rPr>
        <w:t>.</w:t>
      </w:r>
      <w:r w:rsidR="00D60341" w:rsidRPr="00D60341">
        <w:rPr>
          <w:rFonts w:ascii="TH SarabunPSK" w:hAnsi="TH SarabunPSK" w:cs="TH SarabunPSK"/>
          <w:sz w:val="32"/>
          <w:szCs w:val="32"/>
          <w:cs/>
        </w:rPr>
        <w:t xml:space="preserve"> มีการระดมสรรพกำลังและบูรณาการทรัพยากรจากภาครัฐและเอกชนช่วยสนับสนุนการจัดการศึกษาอย่างเป็นระบบ</w:t>
      </w:r>
    </w:p>
    <w:p w14:paraId="3F4958DC" w14:textId="77777777" w:rsidR="00D60341" w:rsidRDefault="00D60341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E2C1D1" w14:textId="77777777" w:rsidR="00D60341" w:rsidRDefault="00D60341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325D38" w14:textId="77777777" w:rsidR="001466E7" w:rsidRDefault="001466E7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2F1592" w14:textId="77777777" w:rsidR="001466E7" w:rsidRPr="001466E7" w:rsidRDefault="001466E7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66E7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 w:rsidR="00E247E6">
        <w:rPr>
          <w:rFonts w:ascii="TH SarabunPSK" w:hAnsi="TH SarabunPSK" w:cs="TH SarabunPSK"/>
          <w:sz w:val="32"/>
          <w:szCs w:val="32"/>
          <w:cs/>
        </w:rPr>
        <w:t>๗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E247E6">
        <w:rPr>
          <w:rFonts w:ascii="TH SarabunPSK" w:hAnsi="TH SarabunPSK" w:cs="TH SarabunPSK"/>
          <w:sz w:val="32"/>
          <w:szCs w:val="32"/>
          <w:cs/>
        </w:rPr>
        <w:t>๒๕๖๓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ณ ห้องประชุม สพฐ. </w:t>
      </w:r>
      <w:r w:rsidR="00E247E6">
        <w:rPr>
          <w:rFonts w:ascii="TH SarabunPSK" w:hAnsi="TH SarabunPSK" w:cs="TH SarabunPSK"/>
          <w:sz w:val="32"/>
          <w:szCs w:val="32"/>
          <w:cs/>
        </w:rPr>
        <w:t>๑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กระทรวงศึกษาธิการ นายอำนาจ วิชยานุวัติ เลขาธิการคณะกรรมการการศึกษาขั้นพื้นฐาน (เลขาธิการ กพฐ.) เป็นประธานในการอบรมผ่านระบบทางไกล เรื่องการจัดการเรียนการสอนทางไกลในสถานการณ์การแพร่ระบาดของโรคติดเชื้อไวรัสโคโรนา </w:t>
      </w:r>
      <w:r w:rsidR="00E247E6">
        <w:rPr>
          <w:rFonts w:ascii="TH SarabunPSK" w:hAnsi="TH SarabunPSK" w:cs="TH SarabunPSK"/>
          <w:sz w:val="32"/>
          <w:szCs w:val="32"/>
          <w:cs/>
        </w:rPr>
        <w:t>๒๐๑๙</w:t>
      </w:r>
      <w:r w:rsidRPr="001466E7">
        <w:rPr>
          <w:rFonts w:ascii="TH SarabunPSK" w:hAnsi="TH SarabunPSK" w:cs="TH SarabunPSK"/>
          <w:sz w:val="32"/>
          <w:szCs w:val="32"/>
        </w:rPr>
        <w:t xml:space="preserve"> (COVID-</w:t>
      </w:r>
      <w:r w:rsidR="00E247E6">
        <w:rPr>
          <w:rFonts w:ascii="TH SarabunPSK" w:hAnsi="TH SarabunPSK" w:cs="TH SarabunPSK"/>
          <w:sz w:val="32"/>
          <w:szCs w:val="32"/>
          <w:cs/>
        </w:rPr>
        <w:t>๑๙</w:t>
      </w:r>
      <w:r w:rsidRPr="001466E7">
        <w:rPr>
          <w:rFonts w:ascii="TH SarabunPSK" w:hAnsi="TH SarabunPSK" w:cs="TH SarabunPSK"/>
          <w:sz w:val="32"/>
          <w:szCs w:val="32"/>
        </w:rPr>
        <w:t xml:space="preserve">) 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เพื่อชี้แจงแนวทางในการจัดการเรียนการสอนทางไกลและเตรียมพร้อมสำหรับการเปิดภาคเรียนในวันที่ </w:t>
      </w:r>
      <w:r w:rsidR="00E247E6">
        <w:rPr>
          <w:rFonts w:ascii="TH SarabunPSK" w:hAnsi="TH SarabunPSK" w:cs="TH SarabunPSK"/>
          <w:sz w:val="32"/>
          <w:szCs w:val="32"/>
          <w:cs/>
        </w:rPr>
        <w:t>๑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กรกฎาคมนี้ โดยมี นายสนิท แย้มเกษร รองเลขาธิการคณะกรรมการการศึกษาขั้นพื้นฐาน นางวัฒนาพร ระงับทุกข์ รองเลขาธิการคณะกรรมการการศึกษาขั้นพื้นฐาน นายกวินทร์เกียรติ นนท์พละ รองเลขาธิการคณะกรรมการการศึกษาขั้นพื้นฐาน พร้อมคณะทำงาน ร่วมชี้แจงในประเด็นที่เกี่ยวข้อง เพื่อสื่อสารทำความเข้าใจไปยังสำนักงานเขตพื้นที่การศึกษา โรงเรียน ครู รวมถึงนักเรียนและผู้ปกครองทั่วประเทศ</w:t>
      </w:r>
    </w:p>
    <w:p w14:paraId="015B4EEB" w14:textId="77777777" w:rsidR="008939ED" w:rsidRDefault="001466E7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66E7">
        <w:rPr>
          <w:rFonts w:ascii="TH SarabunPSK" w:hAnsi="TH SarabunPSK" w:cs="TH SarabunPSK"/>
          <w:sz w:val="32"/>
          <w:szCs w:val="32"/>
          <w:cs/>
        </w:rPr>
        <w:t xml:space="preserve">นายอำนาจ วิชยานุวัติ เลขาธิการ กพฐ. กล่าวว่า สำหรับการเตรียมความพร้อมในการจัดการเรียนการสอนเพื่อรองรับการเปิดภาคเรียนที่ </w:t>
      </w:r>
      <w:r w:rsidR="00E247E6">
        <w:rPr>
          <w:rFonts w:ascii="TH SarabunPSK" w:hAnsi="TH SarabunPSK" w:cs="TH SarabunPSK"/>
          <w:sz w:val="32"/>
          <w:szCs w:val="32"/>
          <w:cs/>
        </w:rPr>
        <w:t>๑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E247E6">
        <w:rPr>
          <w:rFonts w:ascii="TH SarabunPSK" w:hAnsi="TH SarabunPSK" w:cs="TH SarabunPSK"/>
          <w:sz w:val="32"/>
          <w:szCs w:val="32"/>
          <w:cs/>
        </w:rPr>
        <w:t>๒๕๖๓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แต่ละหน่วยงานในกระทรวงศึกษาธิการก็ได้ดำเนินการให้สอดคล้องกับสถานการณ์การแพร่ระบาดของโรคติดเชื้อไวรัสโคโรนา </w:t>
      </w:r>
      <w:r w:rsidR="00E247E6">
        <w:rPr>
          <w:rFonts w:ascii="TH SarabunPSK" w:hAnsi="TH SarabunPSK" w:cs="TH SarabunPSK"/>
          <w:sz w:val="32"/>
          <w:szCs w:val="32"/>
          <w:cs/>
        </w:rPr>
        <w:t>๒๐๑๙</w:t>
      </w:r>
      <w:r w:rsidRPr="001466E7">
        <w:rPr>
          <w:rFonts w:ascii="TH SarabunPSK" w:hAnsi="TH SarabunPSK" w:cs="TH SarabunPSK"/>
          <w:sz w:val="32"/>
          <w:szCs w:val="32"/>
        </w:rPr>
        <w:t xml:space="preserve"> (COVID-</w:t>
      </w:r>
      <w:r w:rsidR="00E247E6">
        <w:rPr>
          <w:rFonts w:ascii="TH SarabunPSK" w:hAnsi="TH SarabunPSK" w:cs="TH SarabunPSK"/>
          <w:sz w:val="32"/>
          <w:szCs w:val="32"/>
          <w:cs/>
        </w:rPr>
        <w:t>๑๙</w:t>
      </w:r>
      <w:r w:rsidRPr="001466E7">
        <w:rPr>
          <w:rFonts w:ascii="TH SarabunPSK" w:hAnsi="TH SarabunPSK" w:cs="TH SarabunPSK"/>
          <w:sz w:val="32"/>
          <w:szCs w:val="32"/>
        </w:rPr>
        <w:t xml:space="preserve">) 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มากที่สุด ในส่วนของสำนักงานคณะกรรมการการศึกษาขั้นพื้นฐาน(สพฐ.)นั้น ได้มีการกำหนดแนวทางการจัดการเรียนการสอนระบบทางไกล โดยแบ่งเป็น </w:t>
      </w:r>
      <w:r w:rsidR="00E247E6">
        <w:rPr>
          <w:rFonts w:ascii="TH SarabunPSK" w:hAnsi="TH SarabunPSK" w:cs="TH SarabunPSK"/>
          <w:sz w:val="32"/>
          <w:szCs w:val="32"/>
          <w:cs/>
        </w:rPr>
        <w:t>๔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ระยะ คือ</w:t>
      </w:r>
    </w:p>
    <w:p w14:paraId="26EF4EC9" w14:textId="77777777" w:rsidR="001466E7" w:rsidRPr="001466E7" w:rsidRDefault="001466E7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9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</w:t>
      </w:r>
      <w:r w:rsidR="00E247E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การเตรียมความพร้อม (</w:t>
      </w:r>
      <w:r w:rsidR="00E247E6">
        <w:rPr>
          <w:rFonts w:ascii="TH SarabunPSK" w:hAnsi="TH SarabunPSK" w:cs="TH SarabunPSK"/>
          <w:sz w:val="32"/>
          <w:szCs w:val="32"/>
          <w:cs/>
        </w:rPr>
        <w:t>๗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เมษายน – </w:t>
      </w:r>
      <w:r w:rsidR="00E247E6">
        <w:rPr>
          <w:rFonts w:ascii="TH SarabunPSK" w:hAnsi="TH SarabunPSK" w:cs="TH SarabunPSK"/>
          <w:sz w:val="32"/>
          <w:szCs w:val="32"/>
          <w:cs/>
        </w:rPr>
        <w:t>๑๗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E247E6">
        <w:rPr>
          <w:rFonts w:ascii="TH SarabunPSK" w:hAnsi="TH SarabunPSK" w:cs="TH SarabunPSK"/>
          <w:sz w:val="32"/>
          <w:szCs w:val="32"/>
          <w:cs/>
        </w:rPr>
        <w:t>๒๕๖๓</w:t>
      </w:r>
      <w:r w:rsidRPr="001466E7">
        <w:rPr>
          <w:rFonts w:ascii="TH SarabunPSK" w:hAnsi="TH SarabunPSK" w:cs="TH SarabunPSK"/>
          <w:sz w:val="32"/>
          <w:szCs w:val="32"/>
        </w:rPr>
        <w:t xml:space="preserve">) </w:t>
      </w:r>
      <w:r w:rsidRPr="001466E7">
        <w:rPr>
          <w:rFonts w:ascii="TH SarabunPSK" w:hAnsi="TH SarabunPSK" w:cs="TH SarabunPSK"/>
          <w:sz w:val="32"/>
          <w:szCs w:val="32"/>
          <w:cs/>
        </w:rPr>
        <w:t>ได้สำรวจความพร้อมในด้านอุปกรณ์การเข้าถึงอินเทอร์เน็ต ของนักเรียน ผู้ปกครอง ครู และระบบการบริหารจัดการการเรียนการสอน รวมถึงขออนุมัติใช้ช่องรายการโทรทัศน์ในระบบดิจิทัล จากสำนักงานคณะกรรมการกิจการกระจายเสียง กิจการโทรทัศน์ และกิจการโทรคมนาคมแห่งชาติ (กสทช.) เพื่อจัดการเรียนการสอนตั้งแต่ระดับปฐมวัยถึงระดับมัธยมศึกษาตอนปลาย พร้อมขออนุมัติเผยแพร่การเรียนการสอนจากห้องเรียนต้นทาง ในระดับปฐมวัยถึงระดับมัธยมศึกษาตอนต้น ของสถานีวิทยุโทรทัศน์การศึกษาทางไกลผ่านดาวเทียม (</w:t>
      </w:r>
      <w:r w:rsidRPr="001466E7">
        <w:rPr>
          <w:rFonts w:ascii="TH SarabunPSK" w:hAnsi="TH SarabunPSK" w:cs="TH SarabunPSK"/>
          <w:sz w:val="32"/>
          <w:szCs w:val="32"/>
        </w:rPr>
        <w:t xml:space="preserve">DLTV) 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จากมูลนิธิการศึกษาทางไกลผ่านดาวเทียม ในพระบรมราชูปถัมภ์ จัดทำสื่อวีดิทัศน์การสอน โดยครูต้นแบบ ระดับมัธยมศึกษาตอนปลาย จำนวน </w:t>
      </w:r>
      <w:r w:rsidR="00E247E6">
        <w:rPr>
          <w:rFonts w:ascii="TH SarabunPSK" w:hAnsi="TH SarabunPSK" w:cs="TH SarabunPSK"/>
          <w:sz w:val="32"/>
          <w:szCs w:val="32"/>
          <w:cs/>
        </w:rPr>
        <w:t>๘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 และรวบรวมสื่อการเรียนรู้ออนไลน์ใน </w:t>
      </w:r>
      <w:r w:rsidRPr="001466E7">
        <w:rPr>
          <w:rFonts w:ascii="TH SarabunPSK" w:hAnsi="TH SarabunPSK" w:cs="TH SarabunPSK"/>
          <w:sz w:val="32"/>
          <w:szCs w:val="32"/>
        </w:rPr>
        <w:t xml:space="preserve">OBEC Content Center 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ชุดโปรแกรมและแพลตฟอร์มการเรียนรู้ครบวงจรของกระทรวงศึกษาธิการ เช่น </w:t>
      </w:r>
      <w:r w:rsidRPr="001466E7">
        <w:rPr>
          <w:rFonts w:ascii="TH SarabunPSK" w:hAnsi="TH SarabunPSK" w:cs="TH SarabunPSK"/>
          <w:sz w:val="32"/>
          <w:szCs w:val="32"/>
        </w:rPr>
        <w:t xml:space="preserve">Tutor </w:t>
      </w:r>
      <w:r w:rsidRPr="001466E7">
        <w:rPr>
          <w:rFonts w:ascii="TH SarabunPSK" w:hAnsi="TH SarabunPSK" w:cs="TH SarabunPSK"/>
          <w:sz w:val="32"/>
          <w:szCs w:val="32"/>
          <w:cs/>
        </w:rPr>
        <w:t>ติวฟรี.</w:t>
      </w:r>
      <w:r w:rsidRPr="001466E7">
        <w:rPr>
          <w:rFonts w:ascii="TH SarabunPSK" w:hAnsi="TH SarabunPSK" w:cs="TH SarabunPSK"/>
          <w:sz w:val="32"/>
          <w:szCs w:val="32"/>
        </w:rPr>
        <w:t xml:space="preserve">com, e-Book 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เป็นต้น รวมถึงเตรียมโครงสร้างพื้นฐานด้านระบบเครือข่าย เพื่อรองรับการให้บริการ แพลตฟอร์มการเรียนรู้ให้เชื่อมโยงกับระบบ </w:t>
      </w:r>
      <w:r w:rsidRPr="001466E7">
        <w:rPr>
          <w:rFonts w:ascii="TH SarabunPSK" w:hAnsi="TH SarabunPSK" w:cs="TH SarabunPSK"/>
          <w:sz w:val="32"/>
          <w:szCs w:val="32"/>
        </w:rPr>
        <w:t xml:space="preserve">Digital e-Learning </w:t>
      </w:r>
      <w:r w:rsidRPr="001466E7">
        <w:rPr>
          <w:rFonts w:ascii="TH SarabunPSK" w:hAnsi="TH SarabunPSK" w:cs="TH SarabunPSK"/>
          <w:sz w:val="32"/>
          <w:szCs w:val="32"/>
          <w:cs/>
        </w:rPr>
        <w:t>ของกระทรวงศึกษาธิการ</w:t>
      </w:r>
    </w:p>
    <w:p w14:paraId="45AE3E73" w14:textId="77777777" w:rsidR="001466E7" w:rsidRPr="001466E7" w:rsidRDefault="001466E7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9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</w:t>
      </w:r>
      <w:r w:rsidR="00E247E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การทดลองจัดการเรียนการสอนทางไกล (</w:t>
      </w:r>
      <w:r w:rsidR="00E247E6">
        <w:rPr>
          <w:rFonts w:ascii="TH SarabunPSK" w:hAnsi="TH SarabunPSK" w:cs="TH SarabunPSK"/>
          <w:sz w:val="32"/>
          <w:szCs w:val="32"/>
          <w:cs/>
        </w:rPr>
        <w:t>๑๘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พฤษภาคม – </w:t>
      </w:r>
      <w:r w:rsidR="00E247E6">
        <w:rPr>
          <w:rFonts w:ascii="TH SarabunPSK" w:hAnsi="TH SarabunPSK" w:cs="TH SarabunPSK"/>
          <w:sz w:val="32"/>
          <w:szCs w:val="32"/>
          <w:cs/>
        </w:rPr>
        <w:t>๓๐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="00E247E6">
        <w:rPr>
          <w:rFonts w:ascii="TH SarabunPSK" w:hAnsi="TH SarabunPSK" w:cs="TH SarabunPSK"/>
          <w:sz w:val="32"/>
          <w:szCs w:val="32"/>
          <w:cs/>
        </w:rPr>
        <w:t>๒๕๖๓</w:t>
      </w:r>
      <w:r w:rsidRPr="001466E7">
        <w:rPr>
          <w:rFonts w:ascii="TH SarabunPSK" w:hAnsi="TH SarabunPSK" w:cs="TH SarabunPSK"/>
          <w:sz w:val="32"/>
          <w:szCs w:val="32"/>
        </w:rPr>
        <w:t xml:space="preserve">) </w:t>
      </w:r>
      <w:r w:rsidRPr="001466E7">
        <w:rPr>
          <w:rFonts w:ascii="TH SarabunPSK" w:hAnsi="TH SarabunPSK" w:cs="TH SarabunPSK"/>
          <w:sz w:val="32"/>
          <w:szCs w:val="32"/>
          <w:cs/>
        </w:rPr>
        <w:t>จะทดลองจัดการเรียนการสอนทางไกล ในระดับปฐมวัยถึงระดับมัธยมศึกษาตอนต้น ผ่านช่องรายการโทรทัศน์ในระบบดิจิทัล โดยการเผยแพร่สัญญาณจากมูลนิธิการศึกษาทางไกลผ่านดาวเทียม ในพระบรมราชูปถัมภ์ (</w:t>
      </w:r>
      <w:r w:rsidRPr="001466E7">
        <w:rPr>
          <w:rFonts w:ascii="TH SarabunPSK" w:hAnsi="TH SarabunPSK" w:cs="TH SarabunPSK"/>
          <w:sz w:val="32"/>
          <w:szCs w:val="32"/>
        </w:rPr>
        <w:t xml:space="preserve">DLTV) 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ในระดับปฐมวัยเน้นกิจกรรมเตรียมความพร้อมเด็ก และระดับประถมศึกษาถึงระดับมัธยมศึกษาตอนต้น จำนวน </w:t>
      </w:r>
      <w:r w:rsidR="00E247E6">
        <w:rPr>
          <w:rFonts w:ascii="TH SarabunPSK" w:hAnsi="TH SarabunPSK" w:cs="TH SarabunPSK"/>
          <w:sz w:val="32"/>
          <w:szCs w:val="32"/>
          <w:cs/>
        </w:rPr>
        <w:t>๘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 และในระดับมัธยมศึกษาตอนปลาย ผ่านช่องรายการโทรทัศน์ในระบบดิจิทัลและระบบออนไลน์โดยครูต้นแบบ ด้วยเครื่องมือการเรียนรู้ตามความเหมาะสมและบริบทของสถานศึกษา รวมทั้งเปิดศูนย์รับฟังความคิดเห็นการเรียนการสอนทางไกล จากผู้ปกครอง ประชาชน และผู้เกี่ยวข้อง เพื่อเป็นแนวทางการปรับปรุงและพัฒนา และประชาสัมพันธ์ สร้างการรับรู้ ความเข้าใจ แนะนำช่องทางการเรียนทางไกลให้กับผู้ปกครองและผู้เกี่ยวข้อง</w:t>
      </w:r>
    </w:p>
    <w:p w14:paraId="489EA76B" w14:textId="77777777" w:rsidR="001466E7" w:rsidRPr="001466E7" w:rsidRDefault="001466E7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9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</w:t>
      </w:r>
      <w:r w:rsidR="00E247E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การสอน (</w:t>
      </w:r>
      <w:r w:rsidR="00E247E6">
        <w:rPr>
          <w:rFonts w:ascii="TH SarabunPSK" w:hAnsi="TH SarabunPSK" w:cs="TH SarabunPSK"/>
          <w:sz w:val="32"/>
          <w:szCs w:val="32"/>
          <w:cs/>
        </w:rPr>
        <w:t>๑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E247E6">
        <w:rPr>
          <w:rFonts w:ascii="TH SarabunPSK" w:hAnsi="TH SarabunPSK" w:cs="TH SarabunPSK"/>
          <w:sz w:val="32"/>
          <w:szCs w:val="32"/>
          <w:cs/>
        </w:rPr>
        <w:t>๒๕๖๓</w:t>
      </w:r>
      <w:r w:rsidRPr="001466E7">
        <w:rPr>
          <w:rFonts w:ascii="TH SarabunPSK" w:hAnsi="TH SarabunPSK" w:cs="TH SarabunPSK"/>
          <w:sz w:val="32"/>
          <w:szCs w:val="32"/>
        </w:rPr>
        <w:t xml:space="preserve"> – </w:t>
      </w:r>
      <w:r w:rsidR="00E247E6">
        <w:rPr>
          <w:rFonts w:ascii="TH SarabunPSK" w:hAnsi="TH SarabunPSK" w:cs="TH SarabunPSK"/>
          <w:sz w:val="32"/>
          <w:szCs w:val="32"/>
          <w:cs/>
        </w:rPr>
        <w:t>๓๐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E247E6">
        <w:rPr>
          <w:rFonts w:ascii="TH SarabunPSK" w:hAnsi="TH SarabunPSK" w:cs="TH SarabunPSK"/>
          <w:sz w:val="32"/>
          <w:szCs w:val="32"/>
          <w:cs/>
        </w:rPr>
        <w:t>๒๕๖๔</w:t>
      </w:r>
      <w:r w:rsidRPr="001466E7">
        <w:rPr>
          <w:rFonts w:ascii="TH SarabunPSK" w:hAnsi="TH SarabunPSK" w:cs="TH SarabunPSK"/>
          <w:sz w:val="32"/>
          <w:szCs w:val="32"/>
        </w:rPr>
        <w:t xml:space="preserve">) 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ได้วางแผนไว้สำหรับ </w:t>
      </w:r>
      <w:r w:rsidR="00E247E6">
        <w:rPr>
          <w:rFonts w:ascii="TH SarabunPSK" w:hAnsi="TH SarabunPSK" w:cs="TH SarabunPSK"/>
          <w:sz w:val="32"/>
          <w:szCs w:val="32"/>
          <w:cs/>
        </w:rPr>
        <w:t>๒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สถานการณ์ นั่นคือ สถานการณ์ที่ </w:t>
      </w:r>
      <w:r w:rsidR="00E247E6">
        <w:rPr>
          <w:rFonts w:ascii="TH SarabunPSK" w:hAnsi="TH SarabunPSK" w:cs="TH SarabunPSK"/>
          <w:sz w:val="32"/>
          <w:szCs w:val="32"/>
          <w:cs/>
        </w:rPr>
        <w:t>๑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กรณีที่สถานการณ์การแพร่ระบาดของเชื้อไวรัสโคโรนา </w:t>
      </w:r>
      <w:r w:rsidR="00E247E6">
        <w:rPr>
          <w:rFonts w:ascii="TH SarabunPSK" w:hAnsi="TH SarabunPSK" w:cs="TH SarabunPSK"/>
          <w:sz w:val="32"/>
          <w:szCs w:val="32"/>
          <w:cs/>
        </w:rPr>
        <w:t>๒๐๑๙</w:t>
      </w:r>
      <w:r w:rsidRPr="001466E7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1466E7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Pr="001466E7">
        <w:rPr>
          <w:rFonts w:ascii="TH SarabunPSK" w:hAnsi="TH SarabunPSK" w:cs="TH SarabunPSK"/>
          <w:sz w:val="32"/>
          <w:szCs w:val="32"/>
        </w:rPr>
        <w:t>-</w:t>
      </w:r>
      <w:r w:rsidR="00E247E6">
        <w:rPr>
          <w:rFonts w:ascii="TH SarabunPSK" w:hAnsi="TH SarabunPSK" w:cs="TH SarabunPSK"/>
          <w:sz w:val="32"/>
          <w:szCs w:val="32"/>
          <w:cs/>
        </w:rPr>
        <w:t>๑๙</w:t>
      </w:r>
      <w:r w:rsidRPr="001466E7">
        <w:rPr>
          <w:rFonts w:ascii="TH SarabunPSK" w:hAnsi="TH SarabunPSK" w:cs="TH SarabunPSK"/>
          <w:sz w:val="32"/>
          <w:szCs w:val="32"/>
        </w:rPr>
        <w:t xml:space="preserve">) 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ยังไม่คลี่คลาย จะจัดการเรียนการสอนระดับปฐมวัยถึงระดับมัธยมศึกษาตอนต้น ด้วยระบบทางไกลผ่าน </w:t>
      </w:r>
      <w:r w:rsidRPr="001466E7">
        <w:rPr>
          <w:rFonts w:ascii="TH SarabunPSK" w:hAnsi="TH SarabunPSK" w:cs="TH SarabunPSK"/>
          <w:sz w:val="32"/>
          <w:szCs w:val="32"/>
        </w:rPr>
        <w:t xml:space="preserve">DLTV 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และระดับมัธยมศึกษาตอนปลาย ด้วยวีดิทัศน์การสอนโดยครูต้นแบบ และระบบออนไลน์ด้วยเครื่องมือการเรียนรู้ตามความเหมาะสมและบริบทของสถานศึกษา และสถานการณ์ที่ </w:t>
      </w:r>
      <w:r w:rsidR="00E247E6">
        <w:rPr>
          <w:rFonts w:ascii="TH SarabunPSK" w:hAnsi="TH SarabunPSK" w:cs="TH SarabunPSK"/>
          <w:sz w:val="32"/>
          <w:szCs w:val="32"/>
          <w:cs/>
        </w:rPr>
        <w:t>๒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กรณี</w:t>
      </w:r>
      <w:r w:rsidRPr="001466E7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สถานการณ์การแพร่ระบาดของเชื้อไวรัสโคโรนา </w:t>
      </w:r>
      <w:r w:rsidR="00E247E6">
        <w:rPr>
          <w:rFonts w:ascii="TH SarabunPSK" w:hAnsi="TH SarabunPSK" w:cs="TH SarabunPSK"/>
          <w:sz w:val="32"/>
          <w:szCs w:val="32"/>
          <w:cs/>
        </w:rPr>
        <w:t>๒๐๑๙</w:t>
      </w:r>
      <w:r w:rsidRPr="001466E7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1466E7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Pr="001466E7">
        <w:rPr>
          <w:rFonts w:ascii="TH SarabunPSK" w:hAnsi="TH SarabunPSK" w:cs="TH SarabunPSK"/>
          <w:sz w:val="32"/>
          <w:szCs w:val="32"/>
        </w:rPr>
        <w:t>–</w:t>
      </w:r>
      <w:r w:rsidR="00E247E6">
        <w:rPr>
          <w:rFonts w:ascii="TH SarabunPSK" w:hAnsi="TH SarabunPSK" w:cs="TH SarabunPSK"/>
          <w:sz w:val="32"/>
          <w:szCs w:val="32"/>
          <w:cs/>
        </w:rPr>
        <w:t>๑๙</w:t>
      </w:r>
      <w:r w:rsidRPr="001466E7">
        <w:rPr>
          <w:rFonts w:ascii="TH SarabunPSK" w:hAnsi="TH SarabunPSK" w:cs="TH SarabunPSK"/>
          <w:sz w:val="32"/>
          <w:szCs w:val="32"/>
        </w:rPr>
        <w:t xml:space="preserve">) </w:t>
      </w:r>
      <w:r w:rsidRPr="001466E7">
        <w:rPr>
          <w:rFonts w:ascii="TH SarabunPSK" w:hAnsi="TH SarabunPSK" w:cs="TH SarabunPSK"/>
          <w:sz w:val="32"/>
          <w:szCs w:val="32"/>
          <w:cs/>
        </w:rPr>
        <w:t>คลี่คลาย จะจัดการเรียนการสอนปกติในโรงเรียน โดยให้เว้นระยะห่างทางสังคม (</w:t>
      </w:r>
      <w:r w:rsidRPr="001466E7">
        <w:rPr>
          <w:rFonts w:ascii="TH SarabunPSK" w:hAnsi="TH SarabunPSK" w:cs="TH SarabunPSK"/>
          <w:sz w:val="32"/>
          <w:szCs w:val="32"/>
        </w:rPr>
        <w:t xml:space="preserve">Social Distancing) </w:t>
      </w:r>
      <w:r w:rsidRPr="001466E7">
        <w:rPr>
          <w:rFonts w:ascii="TH SarabunPSK" w:hAnsi="TH SarabunPSK" w:cs="TH SarabunPSK"/>
          <w:sz w:val="32"/>
          <w:szCs w:val="32"/>
          <w:cs/>
        </w:rPr>
        <w:t>และมีแผนเตรียมการเพื่อรองรับสถานการณ์ฉุกเฉินต่าง ๆ โดยจะต้องได้รับการอนุมัติจากคณะกรรมการศึกษาธิการจังหวัด ซึ่งมีผู้ว่าราชการจังหวัดเป็นประธาน</w:t>
      </w:r>
    </w:p>
    <w:p w14:paraId="098989BE" w14:textId="77777777" w:rsidR="001466E7" w:rsidRPr="001466E7" w:rsidRDefault="008939ED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466E7" w:rsidRPr="008939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</w:t>
      </w:r>
      <w:r w:rsidR="00E247E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1466E7" w:rsidRPr="001466E7">
        <w:rPr>
          <w:rFonts w:ascii="TH SarabunPSK" w:hAnsi="TH SarabunPSK" w:cs="TH SarabunPSK"/>
          <w:sz w:val="32"/>
          <w:szCs w:val="32"/>
          <w:cs/>
        </w:rPr>
        <w:t xml:space="preserve"> การทดสอบและการศึกษาต่อ (</w:t>
      </w:r>
      <w:r w:rsidR="00E247E6">
        <w:rPr>
          <w:rFonts w:ascii="TH SarabunPSK" w:hAnsi="TH SarabunPSK" w:cs="TH SarabunPSK"/>
          <w:sz w:val="32"/>
          <w:szCs w:val="32"/>
          <w:cs/>
        </w:rPr>
        <w:t>๑</w:t>
      </w:r>
      <w:r w:rsidR="001466E7" w:rsidRPr="001466E7">
        <w:rPr>
          <w:rFonts w:ascii="TH SarabunPSK" w:hAnsi="TH SarabunPSK" w:cs="TH SarabunPSK"/>
          <w:sz w:val="32"/>
          <w:szCs w:val="32"/>
          <w:cs/>
        </w:rPr>
        <w:t xml:space="preserve"> เมษายน – </w:t>
      </w:r>
      <w:r w:rsidR="00E247E6">
        <w:rPr>
          <w:rFonts w:ascii="TH SarabunPSK" w:hAnsi="TH SarabunPSK" w:cs="TH SarabunPSK"/>
          <w:sz w:val="32"/>
          <w:szCs w:val="32"/>
          <w:cs/>
        </w:rPr>
        <w:t>๑๕</w:t>
      </w:r>
      <w:r w:rsidR="001466E7" w:rsidRPr="001466E7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E247E6">
        <w:rPr>
          <w:rFonts w:ascii="TH SarabunPSK" w:hAnsi="TH SarabunPSK" w:cs="TH SarabunPSK"/>
          <w:sz w:val="32"/>
          <w:szCs w:val="32"/>
          <w:cs/>
        </w:rPr>
        <w:t>๒๕๖๔</w:t>
      </w:r>
      <w:r w:rsidR="001466E7" w:rsidRPr="001466E7">
        <w:rPr>
          <w:rFonts w:ascii="TH SarabunPSK" w:hAnsi="TH SarabunPSK" w:cs="TH SarabunPSK"/>
          <w:sz w:val="32"/>
          <w:szCs w:val="32"/>
        </w:rPr>
        <w:t xml:space="preserve">) </w:t>
      </w:r>
      <w:r w:rsidR="001466E7" w:rsidRPr="001466E7">
        <w:rPr>
          <w:rFonts w:ascii="TH SarabunPSK" w:hAnsi="TH SarabunPSK" w:cs="TH SarabunPSK"/>
          <w:sz w:val="32"/>
          <w:szCs w:val="32"/>
          <w:cs/>
        </w:rPr>
        <w:t>จะประสานงานกับหน่วยงานที่เกี่ยวข้องกับการทดสอบและคัดเลือกเข้าศึกษาต่อ นั่นคือ กระทรวงการอุดมศึกษา วิทยาศาสตร์ วิจัยและนวัตกรรม เกี่ยวกับระบบคัดเลือกเข้าศึกษาในสถาบันอุดมศึกษา (</w:t>
      </w:r>
      <w:r w:rsidR="001466E7" w:rsidRPr="001466E7">
        <w:rPr>
          <w:rFonts w:ascii="TH SarabunPSK" w:hAnsi="TH SarabunPSK" w:cs="TH SarabunPSK"/>
          <w:sz w:val="32"/>
          <w:szCs w:val="32"/>
        </w:rPr>
        <w:t xml:space="preserve">TCAS GAT PAT) </w:t>
      </w:r>
      <w:r w:rsidR="001466E7" w:rsidRPr="001466E7">
        <w:rPr>
          <w:rFonts w:ascii="TH SarabunPSK" w:hAnsi="TH SarabunPSK" w:cs="TH SarabunPSK"/>
          <w:sz w:val="32"/>
          <w:szCs w:val="32"/>
          <w:cs/>
        </w:rPr>
        <w:t xml:space="preserve">และ สถาบันทดสอบทางการศึกษาแห่งชาติ เกี่ยวกับการทดสอบ </w:t>
      </w:r>
      <w:r w:rsidR="001466E7" w:rsidRPr="001466E7">
        <w:rPr>
          <w:rFonts w:ascii="TH SarabunPSK" w:hAnsi="TH SarabunPSK" w:cs="TH SarabunPSK"/>
          <w:sz w:val="32"/>
          <w:szCs w:val="32"/>
        </w:rPr>
        <w:t xml:space="preserve">O-net </w:t>
      </w:r>
      <w:r w:rsidR="001466E7" w:rsidRPr="001466E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E247E6">
        <w:rPr>
          <w:rFonts w:ascii="TH SarabunPSK" w:hAnsi="TH SarabunPSK" w:cs="TH SarabunPSK"/>
          <w:sz w:val="32"/>
          <w:szCs w:val="32"/>
          <w:cs/>
        </w:rPr>
        <w:t>๖</w:t>
      </w:r>
      <w:r w:rsidR="001466E7" w:rsidRPr="001466E7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</w:t>
      </w:r>
      <w:r w:rsidR="00E247E6">
        <w:rPr>
          <w:rFonts w:ascii="TH SarabunPSK" w:hAnsi="TH SarabunPSK" w:cs="TH SarabunPSK"/>
          <w:sz w:val="32"/>
          <w:szCs w:val="32"/>
          <w:cs/>
        </w:rPr>
        <w:t>๓</w:t>
      </w:r>
      <w:r w:rsidR="001466E7" w:rsidRPr="001466E7">
        <w:rPr>
          <w:rFonts w:ascii="TH SarabunPSK" w:hAnsi="TH SarabunPSK" w:cs="TH SarabunPSK"/>
          <w:sz w:val="32"/>
          <w:szCs w:val="32"/>
          <w:cs/>
        </w:rPr>
        <w:t xml:space="preserve"> และชั้นมัธยมศึกษาปีที่ </w:t>
      </w:r>
      <w:r w:rsidR="00E247E6">
        <w:rPr>
          <w:rFonts w:ascii="TH SarabunPSK" w:hAnsi="TH SarabunPSK" w:cs="TH SarabunPSK"/>
          <w:sz w:val="32"/>
          <w:szCs w:val="32"/>
          <w:cs/>
        </w:rPr>
        <w:t>๖</w:t>
      </w:r>
    </w:p>
    <w:p w14:paraId="7C75F7A4" w14:textId="77777777" w:rsidR="001466E7" w:rsidRPr="001466E7" w:rsidRDefault="001466E7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AA4291" w14:textId="77777777" w:rsidR="001466E7" w:rsidRPr="001466E7" w:rsidRDefault="001466E7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66E7">
        <w:rPr>
          <w:rFonts w:ascii="TH SarabunPSK" w:hAnsi="TH SarabunPSK" w:cs="TH SarabunPSK"/>
          <w:sz w:val="32"/>
          <w:szCs w:val="32"/>
          <w:cs/>
        </w:rPr>
        <w:t>นอกจากการเตรียมความพร้อมในเรื่องสื่ออุปกรณ์การจัดการเรียนการสอนทางไกล ในส่วนของการเตรียมความพร้อมสำหรับครู ทางสพฐ.</w:t>
      </w:r>
      <w:r w:rsidR="00106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ก็จะมีการพัฒนาครู บุคลากรทางการศึกษา และผู้ที่เกี่ยวข้องสำหรับการเรียนการสอนทางไกล โดยจัดทำคู่มือแนวทางการจัดการเรียนการสอนทางไกลสำหรับครู บุคลากรทางการศึกษาและผู้ที่เกี่ยวข้อง รวมทั้งให้ความรู้ในการใช้เครื่องมือ เทคนิคและวิธีการจัดการเรียนการสอนทางไกลผ่านช่องทาง </w:t>
      </w:r>
      <w:r w:rsidRPr="001466E7">
        <w:rPr>
          <w:rFonts w:ascii="TH SarabunPSK" w:hAnsi="TH SarabunPSK" w:cs="TH SarabunPSK"/>
          <w:sz w:val="32"/>
          <w:szCs w:val="32"/>
        </w:rPr>
        <w:t xml:space="preserve">DLTV 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466E7">
        <w:rPr>
          <w:rFonts w:ascii="TH SarabunPSK" w:hAnsi="TH SarabunPSK" w:cs="TH SarabunPSK"/>
          <w:sz w:val="32"/>
          <w:szCs w:val="32"/>
        </w:rPr>
        <w:t xml:space="preserve">OBEC Channel </w:t>
      </w:r>
      <w:r w:rsidRPr="001466E7">
        <w:rPr>
          <w:rFonts w:ascii="TH SarabunPSK" w:hAnsi="TH SarabunPSK" w:cs="TH SarabunPSK"/>
          <w:sz w:val="32"/>
          <w:szCs w:val="32"/>
          <w:cs/>
        </w:rPr>
        <w:t>และมีการนิเทศ ติดตามและประเมินผลการจัดการเรียนการสอนทางไกลด้วย</w:t>
      </w:r>
    </w:p>
    <w:p w14:paraId="22C89569" w14:textId="77777777" w:rsidR="001466E7" w:rsidRPr="001466E7" w:rsidRDefault="001466E7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66E7">
        <w:rPr>
          <w:rFonts w:ascii="TH SarabunPSK" w:hAnsi="TH SarabunPSK" w:cs="TH SarabunPSK"/>
          <w:sz w:val="32"/>
          <w:szCs w:val="32"/>
          <w:cs/>
        </w:rPr>
        <w:t xml:space="preserve">สพฐ. ได้ดำเนินการเตรียมความพร้อมสำหรับการเปิดภาคเรียนที่ </w:t>
      </w:r>
      <w:r w:rsidR="00E247E6">
        <w:rPr>
          <w:rFonts w:ascii="TH SarabunPSK" w:hAnsi="TH SarabunPSK" w:cs="TH SarabunPSK"/>
          <w:sz w:val="32"/>
          <w:szCs w:val="32"/>
          <w:cs/>
        </w:rPr>
        <w:t>๑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 อย่างดีที่สุด ตามที่รัฐมนตรีว่าการกระทรวงศึกษาธิการ (นายณัฏฐพล ทีปสุวรรณ) ได้กล่าวว่า โรงเรียนอาจหยุดได้แต่การเรียนรู้หยุดไม่ได้ ไม่ว่าสถานการณ์แวดล้อมจะรุนแรงแค่ไหน การเรียนรู้ที่เข้าถึงและมีคุณภาพสำหรับเด็กไทยทุกคนคือเป้าหมายสูงสุดตามแนวคิด "การเรียนรู้นำการศึกษา" โดยจัดการเรียนการสอนโดยคำนึงถึงความปลอดภัยสูงสุดของทุกคน ให้นักเรียนทุกคนสามารถเข้าถึงการเรียนการสอนได้ แม้จะไม่สามารถไปโรงเรียนได้ ก็ให้ใช้สิ่งที่มีอยู่แล้วให้เกิดประโยชน์สูงสุด รวมทั้งตัดสินใจนโยบายต่างๆ บนพื้นฐานของการสำรวจความต้องการทั้งจากนักเรียน ครู และโรงเรียน นำมาปรับปฏิทินการศึกษาให้เอื้อต่อการเรียนเพื่อรู้ของเด็กมากขึ้น นอกจากนั้นบุคลากรทางการศึกษาทุกคน ก็จะได้รับการดูแลอย่างต่อเนื่อง และได้รับผลกระทบจากการเปลี่ยนแปลงน้อยที่สุด"</w:t>
      </w:r>
    </w:p>
    <w:p w14:paraId="0418A3BB" w14:textId="77777777" w:rsidR="001466E7" w:rsidRDefault="001466E7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66E7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8939ED" w:rsidRPr="001466E7">
        <w:rPr>
          <w:rFonts w:ascii="TH SarabunPSK" w:hAnsi="TH SarabunPSK" w:cs="TH SarabunPSK"/>
          <w:sz w:val="32"/>
          <w:szCs w:val="32"/>
          <w:cs/>
        </w:rPr>
        <w:t>นายอำนาจ วิชยานุวัติ เลขาธิการคณะกรรมการการศึกษาขั้นพื้นฐาน (เลขาธิการ กพฐ.)</w:t>
      </w:r>
      <w:r w:rsidR="00893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6E7">
        <w:rPr>
          <w:rFonts w:ascii="TH SarabunPSK" w:hAnsi="TH SarabunPSK" w:cs="TH SarabunPSK"/>
          <w:sz w:val="32"/>
          <w:szCs w:val="32"/>
          <w:cs/>
        </w:rPr>
        <w:t>ได้ย้ำว่าหากสถานการณ์โควิด-</w:t>
      </w:r>
      <w:r w:rsidR="00E247E6">
        <w:rPr>
          <w:rFonts w:ascii="TH SarabunPSK" w:hAnsi="TH SarabunPSK" w:cs="TH SarabunPSK"/>
          <w:sz w:val="32"/>
          <w:szCs w:val="32"/>
          <w:cs/>
        </w:rPr>
        <w:t>๑๙</w:t>
      </w:r>
      <w:r w:rsidRPr="001466E7">
        <w:rPr>
          <w:rFonts w:ascii="TH SarabunPSK" w:hAnsi="TH SarabunPSK" w:cs="TH SarabunPSK"/>
          <w:sz w:val="32"/>
          <w:szCs w:val="32"/>
        </w:rPr>
        <w:t xml:space="preserve"> 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คลี่คลายลง ในวันที่ </w:t>
      </w:r>
      <w:r w:rsidR="00E247E6">
        <w:rPr>
          <w:rFonts w:ascii="TH SarabunPSK" w:hAnsi="TH SarabunPSK" w:cs="TH SarabunPSK"/>
          <w:sz w:val="32"/>
          <w:szCs w:val="32"/>
          <w:cs/>
        </w:rPr>
        <w:t>๑</w:t>
      </w:r>
      <w:r w:rsidRPr="001466E7">
        <w:rPr>
          <w:rFonts w:ascii="TH SarabunPSK" w:hAnsi="TH SarabunPSK" w:cs="TH SarabunPSK"/>
          <w:sz w:val="32"/>
          <w:szCs w:val="32"/>
        </w:rPr>
        <w:t xml:space="preserve"> 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E247E6">
        <w:rPr>
          <w:rFonts w:ascii="TH SarabunPSK" w:hAnsi="TH SarabunPSK" w:cs="TH SarabunPSK"/>
          <w:sz w:val="32"/>
          <w:szCs w:val="32"/>
          <w:cs/>
        </w:rPr>
        <w:t>๒๕๖๓</w:t>
      </w:r>
      <w:r w:rsidRPr="001466E7">
        <w:rPr>
          <w:rFonts w:ascii="TH SarabunPSK" w:hAnsi="TH SarabunPSK" w:cs="TH SarabunPSK"/>
          <w:sz w:val="32"/>
          <w:szCs w:val="32"/>
        </w:rPr>
        <w:t xml:space="preserve"> 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ก็จะสามารถจัดการเรียนการสอนในโรงเรียนได้ตามปกติ ภายใต้มาตรการป้องกันของกรมควบคุมโรค แต่หากสถานการณ์ยังไม่คลี่คลาย ก็จะจัดการเรียนการสอนผ่านระบบทางไกล สำหรับช่องทีวีดิจิทัลเพื่อการศึกษาที่ได้รับการจัดสรรจาก กสทช. จำนวน </w:t>
      </w:r>
      <w:r w:rsidR="00E247E6">
        <w:rPr>
          <w:rFonts w:ascii="TH SarabunPSK" w:hAnsi="TH SarabunPSK" w:cs="TH SarabunPSK"/>
          <w:sz w:val="32"/>
          <w:szCs w:val="32"/>
          <w:cs/>
        </w:rPr>
        <w:t>๑๗</w:t>
      </w:r>
      <w:r w:rsidRPr="001466E7">
        <w:rPr>
          <w:rFonts w:ascii="TH SarabunPSK" w:hAnsi="TH SarabunPSK" w:cs="TH SarabunPSK"/>
          <w:sz w:val="32"/>
          <w:szCs w:val="32"/>
        </w:rPr>
        <w:t xml:space="preserve"> </w:t>
      </w:r>
      <w:r w:rsidRPr="001466E7">
        <w:rPr>
          <w:rFonts w:ascii="TH SarabunPSK" w:hAnsi="TH SarabunPSK" w:cs="TH SarabunPSK"/>
          <w:sz w:val="32"/>
          <w:szCs w:val="32"/>
          <w:cs/>
        </w:rPr>
        <w:t xml:space="preserve">ช่องนั้น จะมีการแถลงข่าวชี้แจงรายละเอียดในเรื่องดังกล่าวในวันที่ </w:t>
      </w:r>
      <w:r w:rsidR="00E247E6">
        <w:rPr>
          <w:rFonts w:ascii="TH SarabunPSK" w:hAnsi="TH SarabunPSK" w:cs="TH SarabunPSK"/>
          <w:sz w:val="32"/>
          <w:szCs w:val="32"/>
          <w:cs/>
        </w:rPr>
        <w:t>๑๔</w:t>
      </w:r>
      <w:r w:rsidRPr="001466E7">
        <w:rPr>
          <w:rFonts w:ascii="TH SarabunPSK" w:hAnsi="TH SarabunPSK" w:cs="TH SarabunPSK"/>
          <w:sz w:val="32"/>
          <w:szCs w:val="32"/>
        </w:rPr>
        <w:t xml:space="preserve"> </w:t>
      </w:r>
      <w:r w:rsidRPr="001466E7">
        <w:rPr>
          <w:rFonts w:ascii="TH SarabunPSK" w:hAnsi="TH SarabunPSK" w:cs="TH SarabunPSK"/>
          <w:sz w:val="32"/>
          <w:szCs w:val="32"/>
          <w:cs/>
        </w:rPr>
        <w:t>พฤษภาคมนี้ต่อไป</w:t>
      </w:r>
    </w:p>
    <w:p w14:paraId="404DF475" w14:textId="77777777" w:rsidR="001466E7" w:rsidRDefault="001466E7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A7F6D6" w14:textId="77777777" w:rsidR="008939ED" w:rsidRDefault="008939E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B52A6A" w14:textId="77777777" w:rsidR="008939ED" w:rsidRDefault="008939E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28E09A" w14:textId="77777777" w:rsidR="008939ED" w:rsidRDefault="008939E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3D4158" w14:textId="77777777" w:rsidR="008939ED" w:rsidRDefault="008939E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00BF28" w14:textId="77777777" w:rsidR="001466E7" w:rsidRDefault="001466E7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B25AD7" w14:textId="77777777" w:rsidR="001466E7" w:rsidRDefault="001466E7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53C6F2" w14:textId="77777777" w:rsidR="001466E7" w:rsidRDefault="001466E7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03E76B" w14:textId="77777777" w:rsidR="001466E7" w:rsidRDefault="001466E7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D19B82" w14:textId="77777777" w:rsidR="00D60341" w:rsidRPr="001466E7" w:rsidRDefault="001466E7" w:rsidP="008939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  <w:cs/>
        </w:rPr>
      </w:pPr>
      <w:r w:rsidRPr="001466E7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สรุปผลการประชุม</w:t>
      </w:r>
    </w:p>
    <w:p w14:paraId="4D47A770" w14:textId="77777777" w:rsidR="009273CD" w:rsidRPr="009273CD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3C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E247E6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9273CD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่านอำนาจ วิชยานุวัติ เลขาธิการ กพฐ.</w:t>
      </w:r>
    </w:p>
    <w:p w14:paraId="50EF4C07" w14:textId="77777777" w:rsidR="009273CD" w:rsidRPr="008747B1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47B1">
        <w:rPr>
          <w:rFonts w:ascii="TH SarabunPSK" w:hAnsi="TH SarabunPSK" w:cs="TH SarabunPSK"/>
          <w:sz w:val="32"/>
          <w:szCs w:val="32"/>
          <w:cs/>
        </w:rPr>
        <w:t xml:space="preserve">โรงเรียนสามารถดำเนินการได้ </w:t>
      </w:r>
      <w:r w:rsidR="00E247E6">
        <w:rPr>
          <w:rFonts w:ascii="TH SarabunPSK" w:hAnsi="TH SarabunPSK" w:cs="TH SarabunPSK"/>
          <w:sz w:val="32"/>
          <w:szCs w:val="32"/>
          <w:cs/>
        </w:rPr>
        <w:t>๓</w:t>
      </w:r>
      <w:r w:rsidRPr="008747B1">
        <w:rPr>
          <w:rFonts w:ascii="TH SarabunPSK" w:hAnsi="TH SarabunPSK" w:cs="TH SarabunPSK"/>
          <w:sz w:val="32"/>
          <w:szCs w:val="32"/>
          <w:cs/>
        </w:rPr>
        <w:t xml:space="preserve"> ทาง</w:t>
      </w:r>
    </w:p>
    <w:p w14:paraId="0744884E" w14:textId="77777777" w:rsidR="009273CD" w:rsidRPr="008747B1" w:rsidRDefault="00E247E6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9273CD" w:rsidRPr="008747B1">
        <w:rPr>
          <w:rFonts w:ascii="TH SarabunPSK" w:hAnsi="TH SarabunPSK" w:cs="TH SarabunPSK"/>
          <w:sz w:val="32"/>
          <w:szCs w:val="32"/>
          <w:cs/>
        </w:rPr>
        <w:t>. เปิดทำการสอนได้ตามปกติ ทำการขออนุญาต “ศบค.จังหวัด” เป็นผู้เห็นชอบ</w:t>
      </w:r>
    </w:p>
    <w:p w14:paraId="6B2DD10E" w14:textId="77777777" w:rsidR="009273CD" w:rsidRPr="008747B1" w:rsidRDefault="00E247E6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9273CD" w:rsidRPr="008747B1">
        <w:rPr>
          <w:rFonts w:ascii="TH SarabunPSK" w:hAnsi="TH SarabunPSK" w:cs="TH SarabunPSK"/>
          <w:sz w:val="32"/>
          <w:szCs w:val="32"/>
          <w:cs/>
        </w:rPr>
        <w:t>. เรียนทางไกลเต็มรูปแบบ</w:t>
      </w:r>
    </w:p>
    <w:p w14:paraId="57B9F32E" w14:textId="77777777" w:rsidR="009273CD" w:rsidRPr="008747B1" w:rsidRDefault="00E247E6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9273CD" w:rsidRPr="008747B1">
        <w:rPr>
          <w:rFonts w:ascii="TH SarabunPSK" w:hAnsi="TH SarabunPSK" w:cs="TH SarabunPSK"/>
          <w:sz w:val="32"/>
          <w:szCs w:val="32"/>
          <w:cs/>
        </w:rPr>
        <w:t>. สามารถผสมผสานได้</w:t>
      </w:r>
    </w:p>
    <w:p w14:paraId="13B31789" w14:textId="77777777" w:rsidR="009273CD" w:rsidRPr="008747B1" w:rsidRDefault="009273CD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7B1">
        <w:rPr>
          <w:rFonts w:ascii="TH SarabunPSK" w:hAnsi="TH SarabunPSK" w:cs="TH SarabunPSK"/>
          <w:sz w:val="32"/>
          <w:szCs w:val="32"/>
          <w:cs/>
        </w:rPr>
        <w:t>สุดท้ายโรงเรียนสามารถออกแบบเองได้ พร้อมสอนได้จริง ตามบริบท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7B1">
        <w:rPr>
          <w:rFonts w:ascii="TH SarabunPSK" w:hAnsi="TH SarabunPSK" w:cs="TH SarabunPSK"/>
          <w:sz w:val="32"/>
          <w:szCs w:val="32"/>
          <w:cs/>
        </w:rPr>
        <w:t>เน้นว่า "ส่วนกลางทำหน้าที่สนับสนุนการจัดการเรียนการสอนเท่านั้น"</w:t>
      </w:r>
    </w:p>
    <w:p w14:paraId="589AA4DB" w14:textId="77777777" w:rsidR="009273CD" w:rsidRPr="008747B1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47B1">
        <w:rPr>
          <w:rFonts w:ascii="TH SarabunPSK" w:hAnsi="TH SarabunPSK" w:cs="TH SarabunPSK"/>
          <w:sz w:val="32"/>
          <w:szCs w:val="32"/>
          <w:cs/>
        </w:rPr>
        <w:t>การประเมินผลระดับชาติยังมีการดำเนินการอยู่</w:t>
      </w:r>
    </w:p>
    <w:p w14:paraId="3FB34757" w14:textId="77777777" w:rsidR="009273CD" w:rsidRPr="009273CD" w:rsidRDefault="009273CD" w:rsidP="008939ED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73CD">
        <w:rPr>
          <w:rFonts w:ascii="TH SarabunPSK" w:hAnsi="TH SarabunPSK" w:cs="TH SarabunPSK"/>
          <w:sz w:val="32"/>
          <w:szCs w:val="32"/>
          <w:cs/>
        </w:rPr>
        <w:t xml:space="preserve">ปฏิทินการจัดการศึกษาปรับเปลี่ยนแค่ปี </w:t>
      </w:r>
      <w:r w:rsidR="00E247E6">
        <w:rPr>
          <w:rFonts w:ascii="TH SarabunPSK" w:hAnsi="TH SarabunPSK" w:cs="TH SarabunPSK"/>
          <w:sz w:val="32"/>
          <w:szCs w:val="32"/>
          <w:cs/>
        </w:rPr>
        <w:t>๒๕๖๓</w:t>
      </w:r>
      <w:r w:rsidRPr="009273CD">
        <w:rPr>
          <w:rFonts w:ascii="TH SarabunPSK" w:hAnsi="TH SarabunPSK" w:cs="TH SarabunPSK"/>
          <w:sz w:val="32"/>
          <w:szCs w:val="32"/>
          <w:cs/>
        </w:rPr>
        <w:t xml:space="preserve"> เท่านั้น หลังจากนี้เข้าสู่ภาวะปกติเช่นเดิม</w:t>
      </w:r>
    </w:p>
    <w:p w14:paraId="5BC4B004" w14:textId="77777777" w:rsidR="009273CD" w:rsidRPr="009273CD" w:rsidRDefault="009273CD" w:rsidP="008939ED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73CD">
        <w:rPr>
          <w:rFonts w:ascii="TH SarabunPSK" w:hAnsi="TH SarabunPSK" w:cs="TH SarabunPSK"/>
          <w:sz w:val="32"/>
          <w:szCs w:val="32"/>
          <w:cs/>
        </w:rPr>
        <w:t>ทั้ง สพฐ. และ สพท. งดกิจกรรมที่ไม่จำเป็น เน้นการจัดการเรียนการสอนของนักเรียนเป็นสำคัญ</w:t>
      </w:r>
    </w:p>
    <w:p w14:paraId="23A17A5F" w14:textId="77777777" w:rsidR="009273CD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E05E17" w14:textId="77777777" w:rsidR="009273CD" w:rsidRPr="009273CD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273C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E247E6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Pr="009273CD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่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องฯ </w:t>
      </w:r>
      <w:r w:rsidRPr="009273CD">
        <w:rPr>
          <w:rFonts w:ascii="TH SarabunPSK" w:hAnsi="TH SarabunPSK" w:cs="TH SarabunPSK"/>
          <w:b/>
          <w:bCs/>
          <w:sz w:val="36"/>
          <w:szCs w:val="36"/>
          <w:cs/>
        </w:rPr>
        <w:t>สนิท แย้มเกสร รองเลขาธิการ กพฐ.</w:t>
      </w:r>
    </w:p>
    <w:p w14:paraId="2E864816" w14:textId="77777777" w:rsidR="009273CD" w:rsidRPr="008747B1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47B1">
        <w:rPr>
          <w:rFonts w:ascii="TH SarabunPSK" w:hAnsi="TH SarabunPSK" w:cs="TH SarabunPSK"/>
          <w:sz w:val="32"/>
          <w:szCs w:val="32"/>
          <w:cs/>
        </w:rPr>
        <w:t xml:space="preserve">มาตรการต่าง ๆ ของโรงเรียนเพื่อความปลอดภัยของนักเรียนกับการแพร่เชื้อโรคโคโรน่า </w:t>
      </w:r>
      <w:r w:rsidR="00E247E6">
        <w:rPr>
          <w:rFonts w:ascii="TH SarabunPSK" w:hAnsi="TH SarabunPSK" w:cs="TH SarabunPSK"/>
          <w:sz w:val="32"/>
          <w:szCs w:val="32"/>
          <w:cs/>
        </w:rPr>
        <w:t>๒๐๑๙</w:t>
      </w:r>
    </w:p>
    <w:p w14:paraId="70884284" w14:textId="77777777" w:rsidR="009273CD" w:rsidRPr="008747B1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47B1">
        <w:rPr>
          <w:rFonts w:ascii="TH SarabunPSK" w:hAnsi="TH SarabunPSK" w:cs="TH SarabunPSK"/>
          <w:sz w:val="32"/>
          <w:szCs w:val="32"/>
          <w:cs/>
        </w:rPr>
        <w:t>อาหารกลางวัน และนมโรงเรียน</w:t>
      </w:r>
    </w:p>
    <w:p w14:paraId="366CA994" w14:textId="77777777" w:rsidR="009273CD" w:rsidRPr="008747B1" w:rsidRDefault="00E247E6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9273CD" w:rsidRPr="008747B1">
        <w:rPr>
          <w:rFonts w:ascii="TH SarabunPSK" w:hAnsi="TH SarabunPSK" w:cs="TH SarabunPSK"/>
          <w:sz w:val="32"/>
          <w:szCs w:val="32"/>
          <w:cs/>
        </w:rPr>
        <w:t>. นักเรียนต้องได้ดื่มนมทุกวัน แนวทางการบริหารจัดการให้โรงเรียนหารือกับท้องถิ่นในการจัดการให้สอดคล้องกับบริบท</w:t>
      </w:r>
    </w:p>
    <w:p w14:paraId="01B274B3" w14:textId="77777777" w:rsidR="009273CD" w:rsidRPr="008747B1" w:rsidRDefault="00E247E6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9273CD" w:rsidRPr="008747B1">
        <w:rPr>
          <w:rFonts w:ascii="TH SarabunPSK" w:hAnsi="TH SarabunPSK" w:cs="TH SarabunPSK"/>
          <w:sz w:val="32"/>
          <w:szCs w:val="32"/>
          <w:cs/>
        </w:rPr>
        <w:t>. อาหารกลางวันแจ้งเป็นหนังสือราชการมาถึงโรงเรียนแล้ว</w:t>
      </w:r>
    </w:p>
    <w:p w14:paraId="3633BA04" w14:textId="77777777" w:rsidR="009273CD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73EDC4" w14:textId="77777777" w:rsidR="009273CD" w:rsidRPr="009273CD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273C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E247E6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Pr="009273CD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่านร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ฯ </w:t>
      </w:r>
      <w:r w:rsidRPr="009273CD">
        <w:rPr>
          <w:rFonts w:ascii="TH SarabunPSK" w:hAnsi="TH SarabunPSK" w:cs="TH SarabunPSK"/>
          <w:b/>
          <w:bCs/>
          <w:sz w:val="36"/>
          <w:szCs w:val="36"/>
          <w:cs/>
        </w:rPr>
        <w:t>วัฒนาพร ระงับทุกข์ รองเลขาธิการ กพฐ.</w:t>
      </w:r>
    </w:p>
    <w:p w14:paraId="6F755F87" w14:textId="77777777" w:rsidR="009273CD" w:rsidRPr="008747B1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47B1">
        <w:rPr>
          <w:rFonts w:ascii="TH SarabunPSK" w:hAnsi="TH SarabunPSK" w:cs="TH SarabunPSK"/>
          <w:sz w:val="32"/>
          <w:szCs w:val="32"/>
          <w:cs/>
        </w:rPr>
        <w:t>ที่มาของการเรียนผ่านทางไกล “ต้องการให้นักเรียนได้เรียนรู้ตามหลักสูตร”</w:t>
      </w:r>
    </w:p>
    <w:p w14:paraId="04DEAA78" w14:textId="77777777" w:rsidR="009273CD" w:rsidRPr="008747B1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47B1">
        <w:rPr>
          <w:rFonts w:ascii="TH SarabunPSK" w:hAnsi="TH SarabunPSK" w:cs="TH SarabunPSK"/>
          <w:sz w:val="32"/>
          <w:szCs w:val="32"/>
          <w:cs/>
        </w:rPr>
        <w:t>การดำเนินงานทางวิชาการของโรงเรียน</w:t>
      </w:r>
    </w:p>
    <w:p w14:paraId="6D3E6AC6" w14:textId="77777777" w:rsidR="009273CD" w:rsidRPr="008747B1" w:rsidRDefault="00E247E6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273C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273CD" w:rsidRPr="008747B1">
        <w:rPr>
          <w:rFonts w:ascii="TH SarabunPSK" w:hAnsi="TH SarabunPSK" w:cs="TH SarabunPSK"/>
          <w:sz w:val="32"/>
          <w:szCs w:val="32"/>
        </w:rPr>
        <w:t xml:space="preserve">DLTV </w:t>
      </w:r>
      <w:r w:rsidR="009273CD" w:rsidRPr="008747B1">
        <w:rPr>
          <w:rFonts w:ascii="TH SarabunPSK" w:hAnsi="TH SarabunPSK" w:cs="TH SarabunPSK"/>
          <w:sz w:val="32"/>
          <w:szCs w:val="32"/>
          <w:cs/>
        </w:rPr>
        <w:t>ที่นักเรียนที่อยู่ที่บ้านสถานการณ์เปลี่ยนไปให้โรงเรียนทำความเข้าใจกับผู้ปกครองด้วยในแนวทางการจัดการเรียนการสอน</w:t>
      </w:r>
    </w:p>
    <w:p w14:paraId="0E931C14" w14:textId="77777777" w:rsidR="009273CD" w:rsidRPr="008747B1" w:rsidRDefault="00E247E6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273C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273CD" w:rsidRPr="008747B1">
        <w:rPr>
          <w:rFonts w:ascii="TH SarabunPSK" w:hAnsi="TH SarabunPSK" w:cs="TH SarabunPSK"/>
          <w:sz w:val="32"/>
          <w:szCs w:val="32"/>
          <w:cs/>
        </w:rPr>
        <w:t xml:space="preserve">ประถมศึกษา สอน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9273CD" w:rsidRPr="008747B1">
        <w:rPr>
          <w:rFonts w:ascii="TH SarabunPSK" w:hAnsi="TH SarabunPSK" w:cs="TH SarabunPSK"/>
          <w:sz w:val="32"/>
          <w:szCs w:val="32"/>
          <w:cs/>
        </w:rPr>
        <w:t xml:space="preserve"> กลุ่มสาระ ประกอบด้วย ภาษาไทย คณิตศาสตร์ วิทยาศาสตร์ ภาษาอังกฤษ และบูรณาการ</w:t>
      </w:r>
    </w:p>
    <w:p w14:paraId="3CA8DF57" w14:textId="77777777" w:rsidR="009273CD" w:rsidRPr="008747B1" w:rsidRDefault="00E247E6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273C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273CD" w:rsidRPr="008747B1">
        <w:rPr>
          <w:rFonts w:ascii="TH SarabunPSK" w:hAnsi="TH SarabunPSK" w:cs="TH SarabunPSK"/>
          <w:sz w:val="32"/>
          <w:szCs w:val="32"/>
          <w:cs/>
        </w:rPr>
        <w:t xml:space="preserve">ครูสามารถเข้าไปดูรายละเอียดเพื่อเตรียมการเรียนการสอนวันที่ </w:t>
      </w:r>
      <w:r>
        <w:rPr>
          <w:rFonts w:ascii="TH SarabunPSK" w:hAnsi="TH SarabunPSK" w:cs="TH SarabunPSK"/>
          <w:sz w:val="32"/>
          <w:szCs w:val="32"/>
          <w:cs/>
        </w:rPr>
        <w:t>๑๘</w:t>
      </w:r>
      <w:r w:rsidR="009273CD" w:rsidRPr="008747B1">
        <w:rPr>
          <w:rFonts w:ascii="TH SarabunPSK" w:hAnsi="TH SarabunPSK" w:cs="TH SarabunPSK"/>
          <w:sz w:val="32"/>
          <w:szCs w:val="32"/>
          <w:cs/>
        </w:rPr>
        <w:t xml:space="preserve"> พฤษภาคม – </w:t>
      </w:r>
      <w:r>
        <w:rPr>
          <w:rFonts w:ascii="TH SarabunPSK" w:hAnsi="TH SarabunPSK" w:cs="TH SarabunPSK"/>
          <w:sz w:val="32"/>
          <w:szCs w:val="32"/>
          <w:cs/>
        </w:rPr>
        <w:t>๓๐</w:t>
      </w:r>
      <w:r w:rsidR="009273CD" w:rsidRPr="008747B1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/>
          <w:sz w:val="32"/>
          <w:szCs w:val="32"/>
          <w:cs/>
        </w:rPr>
        <w:t>๒๕๖๓</w:t>
      </w:r>
      <w:r w:rsidR="009273CD" w:rsidRPr="008747B1">
        <w:rPr>
          <w:rFonts w:ascii="TH SarabunPSK" w:hAnsi="TH SarabunPSK" w:cs="TH SarabunPSK"/>
          <w:sz w:val="32"/>
          <w:szCs w:val="32"/>
          <w:cs/>
        </w:rPr>
        <w:t xml:space="preserve"> ได้ที่ </w:t>
      </w:r>
      <w:r w:rsidR="009273CD" w:rsidRPr="008747B1">
        <w:rPr>
          <w:rFonts w:ascii="TH SarabunPSK" w:hAnsi="TH SarabunPSK" w:cs="TH SarabunPSK"/>
          <w:sz w:val="32"/>
          <w:szCs w:val="32"/>
        </w:rPr>
        <w:t>www.dltv.ac.th</w:t>
      </w:r>
    </w:p>
    <w:p w14:paraId="358CEFA9" w14:textId="77777777" w:rsidR="009273CD" w:rsidRPr="008747B1" w:rsidRDefault="009273CD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7B1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ทางไกลในครั้งนี้เป็นโอกาสดีที่จะเป็นการทดลอง “วิธีการจัดการสอนแบบใหม่ ๆ ให้โรงเรียน เพื่อนำไปสู่การเปลี่ยนระเบียบทางวิชาการ เพราะในอนาคตเราเลี่ยงการเรียนออนไลน์ไม่ได้แน่นอน นี่คือการทดลองที่ดี”</w:t>
      </w:r>
    </w:p>
    <w:p w14:paraId="7AD3052D" w14:textId="77777777" w:rsidR="009273CD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7A86F0" w14:textId="77777777" w:rsidR="009273CD" w:rsidRPr="009273CD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273C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E247E6"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Pr="009273C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่านรองฯ </w:t>
      </w:r>
      <w:r w:rsidRPr="009273CD">
        <w:rPr>
          <w:rFonts w:ascii="TH SarabunPSK" w:hAnsi="TH SarabunPSK" w:cs="TH SarabunPSK"/>
          <w:b/>
          <w:bCs/>
          <w:sz w:val="36"/>
          <w:szCs w:val="36"/>
          <w:cs/>
        </w:rPr>
        <w:t>กวินเกียรติ นนท์พละ รองเลขาธิการ กพฐ.</w:t>
      </w:r>
    </w:p>
    <w:p w14:paraId="539754C4" w14:textId="77777777" w:rsidR="009273CD" w:rsidRPr="008747B1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47B1">
        <w:rPr>
          <w:rFonts w:ascii="TH SarabunPSK" w:hAnsi="TH SarabunPSK" w:cs="TH SarabunPSK"/>
          <w:sz w:val="32"/>
          <w:szCs w:val="32"/>
          <w:cs/>
        </w:rPr>
        <w:t>รายละเอียดเชิงระบบ โรงเรียนสามารถเลือกใช้ได้ตามเหมาะสม</w:t>
      </w:r>
    </w:p>
    <w:p w14:paraId="6F9BCA27" w14:textId="77777777" w:rsidR="009273CD" w:rsidRPr="008747B1" w:rsidRDefault="00E247E6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9273CD" w:rsidRPr="008747B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273CD" w:rsidRPr="008747B1">
        <w:rPr>
          <w:rFonts w:ascii="TH SarabunPSK" w:hAnsi="TH SarabunPSK" w:cs="TH SarabunPSK"/>
          <w:sz w:val="32"/>
          <w:szCs w:val="32"/>
        </w:rPr>
        <w:t>On Site</w:t>
      </w:r>
    </w:p>
    <w:p w14:paraId="46A72A09" w14:textId="77777777" w:rsidR="009273CD" w:rsidRPr="008747B1" w:rsidRDefault="00E247E6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9273CD" w:rsidRPr="008747B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273CD" w:rsidRPr="008747B1">
        <w:rPr>
          <w:rFonts w:ascii="TH SarabunPSK" w:hAnsi="TH SarabunPSK" w:cs="TH SarabunPSK"/>
          <w:sz w:val="32"/>
          <w:szCs w:val="32"/>
        </w:rPr>
        <w:t>On Air</w:t>
      </w:r>
    </w:p>
    <w:p w14:paraId="16047C74" w14:textId="77777777" w:rsidR="009273CD" w:rsidRPr="008747B1" w:rsidRDefault="00E247E6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9273CD" w:rsidRPr="008747B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273CD" w:rsidRPr="008747B1">
        <w:rPr>
          <w:rFonts w:ascii="TH SarabunPSK" w:hAnsi="TH SarabunPSK" w:cs="TH SarabunPSK"/>
          <w:sz w:val="32"/>
          <w:szCs w:val="32"/>
        </w:rPr>
        <w:t>Online</w:t>
      </w:r>
    </w:p>
    <w:p w14:paraId="4527382B" w14:textId="77777777" w:rsidR="009273CD" w:rsidRPr="008747B1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A2B526" w14:textId="77777777" w:rsidR="009273CD" w:rsidRPr="008747B1" w:rsidRDefault="009273CD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3CD">
        <w:rPr>
          <w:rFonts w:ascii="TH SarabunPSK" w:hAnsi="TH SarabunPSK" w:cs="TH SarabunPSK"/>
          <w:b/>
          <w:bCs/>
          <w:sz w:val="32"/>
          <w:szCs w:val="32"/>
          <w:cs/>
        </w:rPr>
        <w:t>ภารกิจของ ผอ.โรงเรียน</w:t>
      </w:r>
      <w:r w:rsidRPr="008747B1">
        <w:rPr>
          <w:rFonts w:ascii="TH SarabunPSK" w:hAnsi="TH SarabunPSK" w:cs="TH SarabunPSK"/>
          <w:sz w:val="32"/>
          <w:szCs w:val="32"/>
          <w:cs/>
        </w:rPr>
        <w:t xml:space="preserve"> ผอ.โรงเรียนดำเนินการจัดระบบการบริหารจัดการที่เหมาะสมให้ได้ และแก้ปัญหาเฉพาะหน้าไปได้ก่อน นอกเหนือความสามารถให้แจ้ง สพท. เพื่อช่วยแก้ปัญหาต่อไป</w:t>
      </w:r>
    </w:p>
    <w:p w14:paraId="590C1904" w14:textId="77777777" w:rsidR="009273CD" w:rsidRPr="009273CD" w:rsidRDefault="009273CD" w:rsidP="008939ED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73CD">
        <w:rPr>
          <w:rFonts w:ascii="TH SarabunPSK" w:hAnsi="TH SarabunPSK" w:cs="TH SarabunPSK"/>
          <w:sz w:val="32"/>
          <w:szCs w:val="32"/>
          <w:cs/>
        </w:rPr>
        <w:t>บริหารจัดการแนวทางต่าง ๆ</w:t>
      </w:r>
    </w:p>
    <w:p w14:paraId="4028A0B8" w14:textId="77777777" w:rsidR="009273CD" w:rsidRPr="009273CD" w:rsidRDefault="009273CD" w:rsidP="008939ED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73CD">
        <w:rPr>
          <w:rFonts w:ascii="TH SarabunPSK" w:hAnsi="TH SarabunPSK" w:cs="TH SarabunPSK"/>
          <w:sz w:val="32"/>
          <w:szCs w:val="32"/>
          <w:cs/>
        </w:rPr>
        <w:t>บริหารจัดการภารกิจประจำวัน</w:t>
      </w:r>
    </w:p>
    <w:p w14:paraId="71AA8CC1" w14:textId="77777777" w:rsidR="009273CD" w:rsidRDefault="009273CD" w:rsidP="008939ED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73CD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การทันทีสัปดาห์ละ </w:t>
      </w:r>
      <w:r w:rsidR="00E247E6">
        <w:rPr>
          <w:rFonts w:ascii="TH SarabunPSK" w:hAnsi="TH SarabunPSK" w:cs="TH SarabunPSK"/>
          <w:sz w:val="32"/>
          <w:szCs w:val="32"/>
          <w:cs/>
        </w:rPr>
        <w:t>๑</w:t>
      </w:r>
      <w:r w:rsidRPr="009273C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36E6C71E" w14:textId="77777777" w:rsidR="009273CD" w:rsidRPr="009273CD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719F3E" w14:textId="77777777" w:rsidR="009273CD" w:rsidRPr="009273CD" w:rsidRDefault="009273CD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3CD">
        <w:rPr>
          <w:rFonts w:ascii="TH SarabunPSK" w:hAnsi="TH SarabunPSK" w:cs="TH SarabunPSK"/>
          <w:b/>
          <w:bCs/>
          <w:sz w:val="32"/>
          <w:szCs w:val="32"/>
          <w:cs/>
        </w:rPr>
        <w:t>ภารกิจของครู</w:t>
      </w:r>
    </w:p>
    <w:p w14:paraId="77F6E317" w14:textId="77777777" w:rsidR="009273CD" w:rsidRPr="009273CD" w:rsidRDefault="009273CD" w:rsidP="008939ED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73CD">
        <w:rPr>
          <w:rFonts w:ascii="TH SarabunPSK" w:hAnsi="TH SarabunPSK" w:cs="TH SarabunPSK"/>
          <w:sz w:val="32"/>
          <w:szCs w:val="32"/>
          <w:cs/>
        </w:rPr>
        <w:t xml:space="preserve">ศึกษาแนวทางการเรียนการสอนตาม </w:t>
      </w:r>
      <w:r w:rsidRPr="009273CD">
        <w:rPr>
          <w:rFonts w:ascii="TH SarabunPSK" w:hAnsi="TH SarabunPSK" w:cs="TH SarabunPSK"/>
          <w:sz w:val="32"/>
          <w:szCs w:val="32"/>
        </w:rPr>
        <w:t>DLTV</w:t>
      </w:r>
    </w:p>
    <w:p w14:paraId="5572D3D4" w14:textId="77777777" w:rsidR="009273CD" w:rsidRPr="009273CD" w:rsidRDefault="009273CD" w:rsidP="008939ED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73CD">
        <w:rPr>
          <w:rFonts w:ascii="TH SarabunPSK" w:hAnsi="TH SarabunPSK" w:cs="TH SarabunPSK"/>
          <w:sz w:val="32"/>
          <w:szCs w:val="32"/>
          <w:cs/>
        </w:rPr>
        <w:t>จัดทำใบงาน</w:t>
      </w:r>
    </w:p>
    <w:p w14:paraId="31354A34" w14:textId="77777777" w:rsidR="009273CD" w:rsidRPr="009273CD" w:rsidRDefault="009273CD" w:rsidP="008939ED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73CD">
        <w:rPr>
          <w:rFonts w:ascii="TH SarabunPSK" w:hAnsi="TH SarabunPSK" w:cs="TH SarabunPSK"/>
          <w:sz w:val="32"/>
          <w:szCs w:val="32"/>
          <w:cs/>
        </w:rPr>
        <w:t>สร้างความเข้าใจ ข้อตกลง 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9273CD">
        <w:rPr>
          <w:rFonts w:ascii="TH SarabunPSK" w:hAnsi="TH SarabunPSK" w:cs="TH SarabunPSK"/>
          <w:sz w:val="32"/>
          <w:szCs w:val="32"/>
          <w:cs/>
        </w:rPr>
        <w:t>ในการช่วยเหลือดูแลนักเรียน</w:t>
      </w:r>
    </w:p>
    <w:p w14:paraId="646C6CBA" w14:textId="77777777" w:rsidR="009273CD" w:rsidRPr="009273CD" w:rsidRDefault="009273CD" w:rsidP="008939ED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73CD">
        <w:rPr>
          <w:rFonts w:ascii="TH SarabunPSK" w:hAnsi="TH SarabunPSK" w:cs="TH SarabunPSK"/>
          <w:sz w:val="32"/>
          <w:szCs w:val="32"/>
          <w:cs/>
        </w:rPr>
        <w:t>นัดหมายวันเวลาพบปะนักเรียน</w:t>
      </w:r>
    </w:p>
    <w:p w14:paraId="2E94127C" w14:textId="77777777" w:rsidR="009273CD" w:rsidRPr="009273CD" w:rsidRDefault="009273CD" w:rsidP="008939ED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73CD">
        <w:rPr>
          <w:rFonts w:ascii="TH SarabunPSK" w:hAnsi="TH SarabunPSK" w:cs="TH SarabunPSK"/>
          <w:sz w:val="32"/>
          <w:szCs w:val="32"/>
          <w:cs/>
        </w:rPr>
        <w:t>สำรวจข้อมูลผู้ปกครอง ทาง สพฐ. จะจัดสรรกล่องรับสัญญาณไปให้ (เท่าที่จำเป็นและขาดแคลนจริง)</w:t>
      </w:r>
    </w:p>
    <w:p w14:paraId="0195DCA4" w14:textId="77777777" w:rsidR="009273CD" w:rsidRDefault="009273CD" w:rsidP="00893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3E3EE4" w14:textId="77777777" w:rsidR="001C2BF8" w:rsidRPr="001C2BF8" w:rsidRDefault="001D7A4B" w:rsidP="008939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C2BF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247E6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1C2BF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C2BF8">
        <w:rPr>
          <w:rFonts w:ascii="TH SarabunPSK" w:hAnsi="TH SarabunPSK" w:cs="TH SarabunPSK"/>
          <w:b/>
          <w:bCs/>
          <w:sz w:val="36"/>
          <w:szCs w:val="36"/>
          <w:cs/>
        </w:rPr>
        <w:t>นางอาทิตยา ปัญญา  ผู้อำนวยการสถานบันภาษาอังกฤษ</w:t>
      </w:r>
    </w:p>
    <w:p w14:paraId="07FF9D54" w14:textId="77777777" w:rsidR="001C2BF8" w:rsidRPr="008747B1" w:rsidRDefault="001D7A4B" w:rsidP="00893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7A4B">
        <w:rPr>
          <w:rFonts w:ascii="TH SarabunPSK" w:hAnsi="TH SarabunPSK" w:cs="TH SarabunPSK"/>
          <w:sz w:val="32"/>
          <w:szCs w:val="32"/>
          <w:cs/>
        </w:rPr>
        <w:t>ได้กล่าวถึงการจัดการเรียนรู้ห้องเรียนโครงการพิเศษ (</w:t>
      </w:r>
      <w:r w:rsidRPr="001D7A4B">
        <w:rPr>
          <w:rFonts w:ascii="TH SarabunPSK" w:hAnsi="TH SarabunPSK" w:cs="TH SarabunPSK"/>
          <w:sz w:val="32"/>
          <w:szCs w:val="32"/>
        </w:rPr>
        <w:t>EP)</w:t>
      </w:r>
      <w:r w:rsidR="001C2B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D7A4B">
        <w:rPr>
          <w:rFonts w:ascii="TH SarabunPSK" w:hAnsi="TH SarabunPSK" w:cs="TH SarabunPSK"/>
          <w:sz w:val="32"/>
          <w:szCs w:val="32"/>
          <w:cs/>
        </w:rPr>
        <w:t>เปิดในลักษณะที่มีความเหมาะสม โดยครูต้องออกแบบการจัดการเรียนการสอนเหมือนการเปิดการเรียนปกติทุกประการ</w:t>
      </w:r>
      <w:r w:rsidR="001C2BF8">
        <w:rPr>
          <w:rFonts w:ascii="TH SarabunPSK" w:hAnsi="TH SarabunPSK" w:cs="TH SarabunPSK" w:hint="cs"/>
          <w:sz w:val="32"/>
          <w:szCs w:val="32"/>
          <w:cs/>
        </w:rPr>
        <w:t xml:space="preserve"> ทั้งนี้ต้องยึด</w:t>
      </w:r>
      <w:r w:rsidR="001C2BF8" w:rsidRPr="008747B1">
        <w:rPr>
          <w:rFonts w:ascii="TH SarabunPSK" w:hAnsi="TH SarabunPSK" w:cs="TH SarabunPSK"/>
          <w:sz w:val="32"/>
          <w:szCs w:val="32"/>
          <w:cs/>
        </w:rPr>
        <w:t xml:space="preserve">รายละเอียดเชิงระบบ </w:t>
      </w:r>
      <w:r w:rsidR="001C2BF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C2BF8" w:rsidRPr="008747B1">
        <w:rPr>
          <w:rFonts w:ascii="TH SarabunPSK" w:hAnsi="TH SarabunPSK" w:cs="TH SarabunPSK"/>
          <w:sz w:val="32"/>
          <w:szCs w:val="32"/>
          <w:cs/>
        </w:rPr>
        <w:t>โรงเรียนสามารถเลือกใช้ได้ตามเหมาะสม</w:t>
      </w:r>
      <w:r w:rsidR="001C2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BF8" w:rsidRPr="008747B1">
        <w:rPr>
          <w:rFonts w:ascii="TH SarabunPSK" w:hAnsi="TH SarabunPSK" w:cs="TH SarabunPSK"/>
          <w:sz w:val="32"/>
          <w:szCs w:val="32"/>
        </w:rPr>
        <w:t>On Site</w:t>
      </w:r>
      <w:r w:rsidR="001C2B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2BF8">
        <w:rPr>
          <w:rFonts w:ascii="TH SarabunPSK" w:hAnsi="TH SarabunPSK" w:cs="TH SarabunPSK"/>
          <w:sz w:val="32"/>
          <w:szCs w:val="32"/>
        </w:rPr>
        <w:t xml:space="preserve">, </w:t>
      </w:r>
      <w:r w:rsidR="001C2BF8" w:rsidRPr="008747B1">
        <w:rPr>
          <w:rFonts w:ascii="TH SarabunPSK" w:hAnsi="TH SarabunPSK" w:cs="TH SarabunPSK"/>
          <w:sz w:val="32"/>
          <w:szCs w:val="32"/>
        </w:rPr>
        <w:t>On Air</w:t>
      </w:r>
      <w:r w:rsidR="001C2BF8">
        <w:rPr>
          <w:rFonts w:ascii="TH SarabunPSK" w:hAnsi="TH SarabunPSK" w:cs="TH SarabunPSK" w:hint="cs"/>
          <w:sz w:val="32"/>
          <w:szCs w:val="32"/>
          <w:cs/>
        </w:rPr>
        <w:t xml:space="preserve">  และ </w:t>
      </w:r>
      <w:r w:rsidR="001C2BF8" w:rsidRPr="008747B1">
        <w:rPr>
          <w:rFonts w:ascii="TH SarabunPSK" w:hAnsi="TH SarabunPSK" w:cs="TH SarabunPSK"/>
          <w:sz w:val="32"/>
          <w:szCs w:val="32"/>
        </w:rPr>
        <w:t>Online</w:t>
      </w:r>
    </w:p>
    <w:p w14:paraId="74435F20" w14:textId="77777777" w:rsidR="001D7A4B" w:rsidRDefault="001D7A4B" w:rsidP="001C2BF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7A556FE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073E96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F90B69" w14:textId="77777777" w:rsidR="00553BEC" w:rsidRPr="0007550A" w:rsidRDefault="00553BEC" w:rsidP="00553BEC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07550A">
        <w:rPr>
          <w:rFonts w:ascii="TH SarabunPSK" w:hAnsi="TH SarabunPSK" w:cs="TH SarabunPSK"/>
          <w:sz w:val="32"/>
          <w:szCs w:val="32"/>
          <w:cs/>
        </w:rPr>
        <w:t>ลงชื่อ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7550A">
        <w:rPr>
          <w:rFonts w:ascii="TH SarabunPSK" w:hAnsi="TH SarabunPSK" w:cs="TH SarabunPSK"/>
          <w:sz w:val="32"/>
          <w:szCs w:val="32"/>
          <w:cs/>
        </w:rPr>
        <w:t>.............ผู้รายงาน</w:t>
      </w:r>
    </w:p>
    <w:p w14:paraId="02378BFF" w14:textId="41304864" w:rsidR="00553BEC" w:rsidRPr="0007550A" w:rsidRDefault="00553BEC" w:rsidP="00553BEC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7550A">
        <w:rPr>
          <w:rFonts w:ascii="TH SarabunPSK" w:hAnsi="TH SarabunPSK" w:cs="TH SarabunPSK"/>
          <w:sz w:val="32"/>
          <w:szCs w:val="32"/>
          <w:cs/>
        </w:rPr>
        <w:t>(</w:t>
      </w:r>
      <w:r w:rsidR="005A007B">
        <w:rPr>
          <w:rFonts w:ascii="TH SarabunPSK" w:hAnsi="TH SarabunPSK" w:cs="TH SarabunPSK" w:hint="cs"/>
          <w:sz w:val="32"/>
          <w:szCs w:val="32"/>
          <w:cs/>
        </w:rPr>
        <w:t>นาย/นาง ครูประถม.คอม</w:t>
      </w:r>
      <w:r w:rsidRPr="0007550A">
        <w:rPr>
          <w:rFonts w:ascii="TH SarabunPSK" w:hAnsi="TH SarabunPSK" w:cs="TH SarabunPSK"/>
          <w:sz w:val="32"/>
          <w:szCs w:val="32"/>
          <w:cs/>
        </w:rPr>
        <w:t>)</w:t>
      </w:r>
    </w:p>
    <w:p w14:paraId="280268BD" w14:textId="77777777" w:rsidR="00553BEC" w:rsidRPr="0007550A" w:rsidRDefault="00553BEC" w:rsidP="00553BEC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7550A">
        <w:rPr>
          <w:rFonts w:ascii="TH SarabunPSK" w:hAnsi="TH SarabunPSK" w:cs="TH SarabunPSK"/>
          <w:sz w:val="32"/>
          <w:szCs w:val="32"/>
          <w:cs/>
        </w:rPr>
        <w:t>ตำแหน่ง ครู</w:t>
      </w:r>
    </w:p>
    <w:p w14:paraId="7F78EFDA" w14:textId="77777777" w:rsidR="00553BEC" w:rsidRDefault="00553BEC" w:rsidP="00553B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968331" w14:textId="77777777" w:rsidR="00553BEC" w:rsidRPr="006D2428" w:rsidRDefault="00553BEC" w:rsidP="00553B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242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ริหาร</w:t>
      </w:r>
    </w:p>
    <w:p w14:paraId="7233D886" w14:textId="77777777" w:rsidR="00553BEC" w:rsidRPr="0007550A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55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A0671D5" w14:textId="77777777" w:rsidR="00553BEC" w:rsidRPr="0007550A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55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449DA9B" w14:textId="77777777" w:rsidR="00553BEC" w:rsidRPr="0007550A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55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0547188" w14:textId="77777777" w:rsidR="00553BEC" w:rsidRPr="0007550A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55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29446BF" w14:textId="77777777" w:rsidR="00553BEC" w:rsidRPr="0007550A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55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D6AED26" w14:textId="77777777" w:rsidR="00553BEC" w:rsidRPr="0007550A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188387" w14:textId="77777777" w:rsidR="00553BEC" w:rsidRPr="0007550A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A98C7" w14:textId="77777777" w:rsidR="00553BEC" w:rsidRPr="0007550A" w:rsidRDefault="00553BEC" w:rsidP="00553BE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7550A">
        <w:rPr>
          <w:rFonts w:ascii="TH SarabunPSK" w:hAnsi="TH SarabunPSK" w:cs="TH SarabunPSK"/>
          <w:sz w:val="32"/>
          <w:szCs w:val="32"/>
          <w:cs/>
        </w:rPr>
        <w:t>ลงชื่อ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7550A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F43CFC0" w14:textId="693511F2" w:rsidR="00553BEC" w:rsidRPr="0007550A" w:rsidRDefault="00553BEC" w:rsidP="00553BEC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4344">
        <w:rPr>
          <w:rFonts w:ascii="TH SarabunPSK" w:hAnsi="TH SarabunPSK" w:cs="TH SarabunPSK"/>
          <w:sz w:val="32"/>
          <w:szCs w:val="32"/>
          <w:cs/>
        </w:rPr>
        <w:t>(</w:t>
      </w:r>
      <w:r w:rsidR="005A007B">
        <w:rPr>
          <w:rFonts w:ascii="TH SarabunPSK" w:hAnsi="TH SarabunPSK" w:cs="TH SarabunPSK" w:hint="cs"/>
          <w:sz w:val="32"/>
          <w:szCs w:val="32"/>
          <w:cs/>
        </w:rPr>
        <w:t>นาย/นาง ครูประถม.คอม</w:t>
      </w:r>
      <w:r w:rsidRPr="0007550A">
        <w:rPr>
          <w:rFonts w:ascii="TH SarabunPSK" w:hAnsi="TH SarabunPSK" w:cs="TH SarabunPSK"/>
          <w:sz w:val="32"/>
          <w:szCs w:val="32"/>
          <w:cs/>
        </w:rPr>
        <w:t>)</w:t>
      </w:r>
    </w:p>
    <w:p w14:paraId="2785E134" w14:textId="5523FAAB" w:rsidR="00553BEC" w:rsidRPr="0007550A" w:rsidRDefault="00794344" w:rsidP="00553BEC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3BEC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</w:p>
    <w:p w14:paraId="561D434F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AC091D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66817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3409EF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6DC58D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0A71C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57C4CD" w14:textId="77777777" w:rsidR="00553BEC" w:rsidRDefault="00553BEC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25A7F7" w14:textId="77777777" w:rsidR="00553BEC" w:rsidRDefault="00553BEC" w:rsidP="00553B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A9911C" w14:textId="77777777" w:rsidR="00553BEC" w:rsidRDefault="00553BEC" w:rsidP="00553B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030CBF7" w14:textId="77777777" w:rsidR="00553BEC" w:rsidRDefault="00553BEC" w:rsidP="00553B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B0DB90B" w14:textId="77777777" w:rsidR="008939ED" w:rsidRDefault="008939ED" w:rsidP="00553B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880ADA4" w14:textId="77777777" w:rsidR="00553BEC" w:rsidRDefault="00553BEC" w:rsidP="00553B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9253D3" w14:textId="77777777" w:rsidR="00553BEC" w:rsidRDefault="00553BEC" w:rsidP="00553B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A6D18B" w14:textId="77777777" w:rsidR="00553BEC" w:rsidRDefault="00553BEC" w:rsidP="00553B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C1A022" w14:textId="77777777" w:rsidR="00553BEC" w:rsidRPr="00553BEC" w:rsidRDefault="00553BEC" w:rsidP="00553B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53BEC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 ก</w:t>
      </w:r>
    </w:p>
    <w:p w14:paraId="4028FBA3" w14:textId="77777777" w:rsidR="00553BEC" w:rsidRPr="00553BEC" w:rsidRDefault="00553BEC" w:rsidP="00553B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53B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ลการอบรม </w:t>
      </w:r>
      <w:r w:rsidRPr="00553BEC">
        <w:rPr>
          <w:rFonts w:ascii="TH SarabunPSK" w:hAnsi="TH SarabunPSK" w:cs="TH SarabunPSK"/>
          <w:b/>
          <w:bCs/>
          <w:sz w:val="40"/>
          <w:szCs w:val="40"/>
        </w:rPr>
        <w:t xml:space="preserve">/ </w:t>
      </w:r>
      <w:r w:rsidRPr="00553BEC">
        <w:rPr>
          <w:rFonts w:ascii="TH SarabunPSK" w:hAnsi="TH SarabunPSK" w:cs="TH SarabunPSK" w:hint="cs"/>
          <w:b/>
          <w:bCs/>
          <w:sz w:val="40"/>
          <w:szCs w:val="40"/>
          <w:cs/>
        </w:rPr>
        <w:t>รูปแบบการจัดกรเรียนการสอนแต่ละระดับ</w:t>
      </w:r>
    </w:p>
    <w:p w14:paraId="7F4A7A65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468141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99187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B0A5A3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CF1D88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ACB08B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FD7891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075C19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64E3A8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7E5CD3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BBFEB8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279A2D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52BF89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8AC91A" w14:textId="77777777" w:rsidR="00553BEC" w:rsidRDefault="00553BEC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51DE96" w14:textId="77777777" w:rsidR="008939ED" w:rsidRDefault="008939E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D4E8CC" w14:textId="77777777" w:rsidR="008939ED" w:rsidRDefault="008939E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F3BED1" w14:textId="77777777" w:rsidR="00553BEC" w:rsidRDefault="00553BEC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EC1032" w14:textId="77777777" w:rsidR="00553BEC" w:rsidRDefault="00553BEC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3637D0" w14:textId="77777777" w:rsidR="00553BEC" w:rsidRDefault="00553BEC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0804E7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B0B954" w14:textId="77777777" w:rsidR="009273CD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C2BA2F" w14:textId="77777777" w:rsidR="009273CD" w:rsidRPr="00D60341" w:rsidRDefault="009273CD" w:rsidP="00D60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6D81DA" w14:textId="77777777" w:rsidR="0007550A" w:rsidRDefault="00773BA3" w:rsidP="000755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375D4630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ลูกศร: เครื่องหมายบั้ง 39" o:spid="_x0000_s1032" type="#_x0000_t55" style="position:absolute;margin-left:291.95pt;margin-top:-6pt;width:24.4pt;height:18.8pt;flip:x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" adj="13292" fillcolor="#ffd966 [1943]" stroked="f" strokeweight="1p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105A6A85">
          <v:shape id="ลูกศร: เครื่องหมายบั้ง 38" o:spid="_x0000_s1031" type="#_x0000_t55" style="position:absolute;margin-left:90.5pt;margin-top:-5.7pt;width:24.4pt;height:18.8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" adj="13292" fillcolor="#ffd966 [1943]" stroked="f" strokeweight="1p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7B523F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0;margin-top:-9pt;width:165.9pt;height:26.3pt;z-index:251704320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" fillcolor="#ffc000" strokecolor="#ffc000" strokeweight="1.5pt">
            <v:textbox>
              <w:txbxContent>
                <w:p w14:paraId="61281F62" w14:textId="77777777" w:rsidR="0086216B" w:rsidRPr="0086216B" w:rsidRDefault="0086216B" w:rsidP="0086216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86216B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  <w:t>ผลการอบรม</w:t>
                  </w:r>
                </w:p>
              </w:txbxContent>
            </v:textbox>
            <w10:wrap anchorx="page"/>
          </v:shape>
        </w:pict>
      </w:r>
    </w:p>
    <w:p w14:paraId="361B6DC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B30B428" wp14:editId="167C5A0B">
            <wp:simplePos x="0" y="0"/>
            <wp:positionH relativeFrom="margin">
              <wp:posOffset>218951</wp:posOffset>
            </wp:positionH>
            <wp:positionV relativeFrom="paragraph">
              <wp:posOffset>69083</wp:posOffset>
            </wp:positionV>
            <wp:extent cx="4987637" cy="2805652"/>
            <wp:effectExtent l="0" t="0" r="381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37" cy="280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010A3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9B1BC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855D9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650C0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8C3B8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D42D4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D95C46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B5C9B7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08349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D761A6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C9E563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71D6C4" w14:textId="77777777" w:rsidR="001054EB" w:rsidRDefault="0086216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B97270C" wp14:editId="30C1C30A">
            <wp:simplePos x="0" y="0"/>
            <wp:positionH relativeFrom="margin">
              <wp:posOffset>242570</wp:posOffset>
            </wp:positionH>
            <wp:positionV relativeFrom="paragraph">
              <wp:posOffset>197789</wp:posOffset>
            </wp:positionV>
            <wp:extent cx="4987290" cy="2804795"/>
            <wp:effectExtent l="0" t="0" r="381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8E1D6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0CB74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DF947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4EFD6F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5D5641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C2C7AB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72AC9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54AD13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80618F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2B7283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D4AA9B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A20428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863DB0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4641BA5" wp14:editId="5F854794">
            <wp:simplePos x="0" y="0"/>
            <wp:positionH relativeFrom="page">
              <wp:posOffset>1412875</wp:posOffset>
            </wp:positionH>
            <wp:positionV relativeFrom="paragraph">
              <wp:posOffset>127939</wp:posOffset>
            </wp:positionV>
            <wp:extent cx="4987290" cy="2805350"/>
            <wp:effectExtent l="0" t="0" r="381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8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94388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A093E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5689B7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EDFCF0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0D334B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758F40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055D4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D803CC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1679F6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518578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7A21CA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6F0A03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E007CF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717F347" wp14:editId="0CDC9D99">
            <wp:simplePos x="0" y="0"/>
            <wp:positionH relativeFrom="margin">
              <wp:posOffset>219108</wp:posOffset>
            </wp:positionH>
            <wp:positionV relativeFrom="paragraph">
              <wp:posOffset>73383</wp:posOffset>
            </wp:positionV>
            <wp:extent cx="4987637" cy="2805545"/>
            <wp:effectExtent l="0" t="0" r="381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37" cy="280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84745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F30F50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9F4375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EBBFB7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268BA7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C833AD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733B8E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C089E8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776285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0B6EF8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CF43D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22A153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3CCD6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0696AFE8" wp14:editId="5DE70908">
            <wp:simplePos x="0" y="0"/>
            <wp:positionH relativeFrom="margin">
              <wp:posOffset>242860</wp:posOffset>
            </wp:positionH>
            <wp:positionV relativeFrom="paragraph">
              <wp:posOffset>68902</wp:posOffset>
            </wp:positionV>
            <wp:extent cx="4987288" cy="2805350"/>
            <wp:effectExtent l="0" t="0" r="4445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88" cy="28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605DB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B93C7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20FE73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CE74B8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6082BE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84B34D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F699D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E3814D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45BEF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A7CE7F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A99C7B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E4D2F4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7DC44A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3526920" wp14:editId="0B97B5B6">
            <wp:simplePos x="0" y="0"/>
            <wp:positionH relativeFrom="page">
              <wp:posOffset>1413658</wp:posOffset>
            </wp:positionH>
            <wp:positionV relativeFrom="paragraph">
              <wp:posOffset>64473</wp:posOffset>
            </wp:positionV>
            <wp:extent cx="4986302" cy="2804795"/>
            <wp:effectExtent l="0" t="0" r="508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02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03489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4C23BE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3FDCD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C69C7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2DBFF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1EA445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90D4B8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3D4EAB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FB5F6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F46EE9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4FEAF7" w14:textId="77777777" w:rsidR="002061BA" w:rsidRDefault="002061BA" w:rsidP="0020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5C533" w14:textId="77777777" w:rsidR="001054EB" w:rsidRPr="002061BA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9AE33C" w14:textId="77777777" w:rsidR="001054EB" w:rsidRDefault="002061BA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1BA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5622CCBA" wp14:editId="1014E297">
            <wp:simplePos x="0" y="0"/>
            <wp:positionH relativeFrom="margin">
              <wp:posOffset>5352</wp:posOffset>
            </wp:positionH>
            <wp:positionV relativeFrom="paragraph">
              <wp:posOffset>2131</wp:posOffset>
            </wp:positionV>
            <wp:extent cx="4987637" cy="2805545"/>
            <wp:effectExtent l="0" t="0" r="381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37" cy="280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C46FF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0C621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1B7102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CB2819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CE4722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BCD87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587648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BE7182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581C2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1FE14B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12D0C9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E0A75C" w14:textId="77777777" w:rsidR="001054EB" w:rsidRDefault="002061BA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1BA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92032" behindDoc="0" locked="0" layoutInCell="1" allowOverlap="1" wp14:anchorId="0C457C0C" wp14:editId="60B48CE2">
            <wp:simplePos x="0" y="0"/>
            <wp:positionH relativeFrom="margin">
              <wp:posOffset>28575</wp:posOffset>
            </wp:positionH>
            <wp:positionV relativeFrom="paragraph">
              <wp:posOffset>227330</wp:posOffset>
            </wp:positionV>
            <wp:extent cx="4986655" cy="2804795"/>
            <wp:effectExtent l="0" t="0" r="444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11CF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40C71B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234A6C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EAF57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D897BF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42645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100AEF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806EFC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2E6C46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FC922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7F71AE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38EAB1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9050E7" w14:textId="77777777" w:rsidR="001054EB" w:rsidRDefault="002061BA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1BA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098DA09B" wp14:editId="1957205F">
            <wp:simplePos x="0" y="0"/>
            <wp:positionH relativeFrom="page">
              <wp:posOffset>1199515</wp:posOffset>
            </wp:positionH>
            <wp:positionV relativeFrom="paragraph">
              <wp:posOffset>234950</wp:posOffset>
            </wp:positionV>
            <wp:extent cx="4986020" cy="2804795"/>
            <wp:effectExtent l="0" t="0" r="508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AE7F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3F0C49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C737AA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F6B5F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B6E3AB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48EDE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B0458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426681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634818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D18369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AAF99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5A9F0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C529B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DF116D" w14:textId="77777777" w:rsidR="001054EB" w:rsidRDefault="002061BA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1BA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95104" behindDoc="0" locked="0" layoutInCell="1" allowOverlap="1" wp14:anchorId="3E81899E" wp14:editId="0A895994">
            <wp:simplePos x="0" y="0"/>
            <wp:positionH relativeFrom="margin">
              <wp:posOffset>5080</wp:posOffset>
            </wp:positionH>
            <wp:positionV relativeFrom="paragraph">
              <wp:posOffset>227330</wp:posOffset>
            </wp:positionV>
            <wp:extent cx="4987290" cy="2805430"/>
            <wp:effectExtent l="0" t="0" r="381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C4D4E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1E607C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6842E6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DB40D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52E59A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3EFD97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936FFC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3BE021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1213B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8A9F5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0F4988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84D573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FD7DF6" w14:textId="77777777" w:rsidR="001054EB" w:rsidRDefault="002061BA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1BA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523E3AD0" wp14:editId="3863124F">
            <wp:simplePos x="0" y="0"/>
            <wp:positionH relativeFrom="margin">
              <wp:posOffset>28575</wp:posOffset>
            </wp:positionH>
            <wp:positionV relativeFrom="paragraph">
              <wp:posOffset>222885</wp:posOffset>
            </wp:positionV>
            <wp:extent cx="4986655" cy="2804795"/>
            <wp:effectExtent l="0" t="0" r="444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6106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3FDE37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3CB08F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4E29DA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A86A1B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FB8CD0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55DCD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05A5FB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BD566A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8FE3E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2E7347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095438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F0B1B3" w14:textId="77777777" w:rsidR="001054EB" w:rsidRDefault="002061BA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1BA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4BC224E2" wp14:editId="720DD72D">
            <wp:simplePos x="0" y="0"/>
            <wp:positionH relativeFrom="page">
              <wp:posOffset>1199515</wp:posOffset>
            </wp:positionH>
            <wp:positionV relativeFrom="paragraph">
              <wp:posOffset>230505</wp:posOffset>
            </wp:positionV>
            <wp:extent cx="4986020" cy="2804795"/>
            <wp:effectExtent l="0" t="0" r="508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DF332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C7B6D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BDD1F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2D8AC3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3128F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FE5D0F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44D8B3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A131B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FBE8F8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255D2B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7403C0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C0C161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C77DE9" w14:textId="77777777" w:rsidR="001054EB" w:rsidRDefault="002061BA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1BA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1804DAD4" wp14:editId="0D4BA5B3">
            <wp:simplePos x="0" y="0"/>
            <wp:positionH relativeFrom="margin">
              <wp:posOffset>5352</wp:posOffset>
            </wp:positionH>
            <wp:positionV relativeFrom="paragraph">
              <wp:posOffset>2118</wp:posOffset>
            </wp:positionV>
            <wp:extent cx="4987290" cy="2805350"/>
            <wp:effectExtent l="0" t="0" r="381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8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</w:p>
    <w:p w14:paraId="0035F4B1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F8E1C0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F9519C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CAD5B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3542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D10D33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F448F9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A0649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3F5FC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4B13BC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41127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6DA90E" w14:textId="77777777" w:rsidR="001054EB" w:rsidRDefault="002061BA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1BA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00224" behindDoc="0" locked="0" layoutInCell="1" allowOverlap="1" wp14:anchorId="2A207DB9" wp14:editId="3B83F6CD">
            <wp:simplePos x="0" y="0"/>
            <wp:positionH relativeFrom="margin">
              <wp:posOffset>28962</wp:posOffset>
            </wp:positionH>
            <wp:positionV relativeFrom="paragraph">
              <wp:posOffset>227520</wp:posOffset>
            </wp:positionV>
            <wp:extent cx="4986302" cy="2804795"/>
            <wp:effectExtent l="0" t="0" r="508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02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B71C6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48A427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CE4350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F9110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101A62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0E26A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8ADAEC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FD3E1E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44C91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E30FB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DE6DD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29B2B1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B9106E" w14:textId="77777777" w:rsidR="001054EB" w:rsidRDefault="002061BA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1BA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01248" behindDoc="0" locked="0" layoutInCell="1" allowOverlap="1" wp14:anchorId="509FF315" wp14:editId="233D59F4">
            <wp:simplePos x="0" y="0"/>
            <wp:positionH relativeFrom="page">
              <wp:posOffset>1199408</wp:posOffset>
            </wp:positionH>
            <wp:positionV relativeFrom="paragraph">
              <wp:posOffset>234728</wp:posOffset>
            </wp:positionV>
            <wp:extent cx="4986020" cy="2804636"/>
            <wp:effectExtent l="0" t="0" r="508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804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84DE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90D5F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6CDF57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C0BD1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2BC78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A552E3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699BB8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879FBC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07CA7C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EFEA10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33AC2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22013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96560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702936" w14:textId="77777777" w:rsidR="00553BEC" w:rsidRDefault="00773BA3" w:rsidP="00553B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03B099A5">
          <v:shape id="ลูกศร: เครื่องหมายบั้ง 40" o:spid="_x0000_s1029" type="#_x0000_t55" style="position:absolute;margin-left:371.1pt;margin-top:-5.4pt;width:24.4pt;height:18.75pt;flip:x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" adj="13301" fillcolor="#ffd966 [1943]" stroked="f" strokeweight="1p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290304AB">
          <v:shape id="ลูกศร: เครื่องหมายบั้ง 41" o:spid="_x0000_s1028" type="#_x0000_t55" style="position:absolute;margin-left:35pt;margin-top:-5.7pt;width:24.4pt;height:18.7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" adj="13301" fillcolor="#ffd966 [1943]" stroked="f" strokeweight="1p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3D6D0A9">
          <v:shape id="_x0000_s1027" type="#_x0000_t202" style="position:absolute;margin-left:162.15pt;margin-top:-9pt;width:290.5pt;height:30.05pt;z-index:25171251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" fillcolor="#ffc000" strokecolor="#ffc000" strokeweight="1.5pt">
            <v:textbox>
              <w:txbxContent>
                <w:p w14:paraId="1333D896" w14:textId="77777777" w:rsidR="00553BEC" w:rsidRPr="00553BEC" w:rsidRDefault="00553BEC" w:rsidP="00553BE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553BE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รูปแบบ</w:t>
                  </w:r>
                  <w:r w:rsidRPr="00553BE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การจัดการเรียนการสอนในแต่ละระดับ</w:t>
                  </w:r>
                </w:p>
              </w:txbxContent>
            </v:textbox>
            <w10:wrap anchorx="page"/>
          </v:shape>
        </w:pict>
      </w:r>
    </w:p>
    <w:p w14:paraId="69E9B316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130FDA9C" wp14:editId="624245D9">
            <wp:simplePos x="0" y="0"/>
            <wp:positionH relativeFrom="margin">
              <wp:posOffset>221173</wp:posOffset>
            </wp:positionH>
            <wp:positionV relativeFrom="paragraph">
              <wp:posOffset>69526</wp:posOffset>
            </wp:positionV>
            <wp:extent cx="4987637" cy="2805195"/>
            <wp:effectExtent l="0" t="0" r="381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37" cy="280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85538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3A1ED0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BCC065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DAA52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EBFE82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8F783A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0408FD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D98310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85DCA6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6E8BFF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FD783F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FAF516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237E71FF" wp14:editId="44E80726">
            <wp:simplePos x="0" y="0"/>
            <wp:positionH relativeFrom="margin">
              <wp:posOffset>245209</wp:posOffset>
            </wp:positionH>
            <wp:positionV relativeFrom="paragraph">
              <wp:posOffset>200356</wp:posOffset>
            </wp:positionV>
            <wp:extent cx="4986925" cy="2804795"/>
            <wp:effectExtent l="0" t="0" r="4445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9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90B8F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5D3A20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8BBAE9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8E5BF5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6A7B48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083241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7CAAD3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B237DE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1629F9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5505A1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C5D8F7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214FBB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FC5DCD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14670989" wp14:editId="4FE5803F">
            <wp:simplePos x="0" y="0"/>
            <wp:positionH relativeFrom="page">
              <wp:posOffset>1415332</wp:posOffset>
            </wp:positionH>
            <wp:positionV relativeFrom="paragraph">
              <wp:posOffset>125574</wp:posOffset>
            </wp:positionV>
            <wp:extent cx="4987290" cy="2805000"/>
            <wp:effectExtent l="0" t="0" r="381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8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74309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C387A3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374A1D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230277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227774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4D9061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A8C12A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073F9F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0AF05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E7412F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BC974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03FAD2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BA3271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1BA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15584" behindDoc="0" locked="0" layoutInCell="1" allowOverlap="1" wp14:anchorId="3275C28F" wp14:editId="6AB5C156">
            <wp:simplePos x="0" y="0"/>
            <wp:positionH relativeFrom="margin">
              <wp:posOffset>6488</wp:posOffset>
            </wp:positionH>
            <wp:positionV relativeFrom="paragraph">
              <wp:posOffset>5145</wp:posOffset>
            </wp:positionV>
            <wp:extent cx="4987290" cy="2805000"/>
            <wp:effectExtent l="0" t="0" r="381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8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</w:p>
    <w:p w14:paraId="232DDEF6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CF48E7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2C8EF8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5C41E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18ED6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017CB5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1A2B35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F8690B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E2AE34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1C740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85AB3B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06CD1F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1BA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16608" behindDoc="0" locked="0" layoutInCell="1" allowOverlap="1" wp14:anchorId="59C6F4D4" wp14:editId="40AB5B22">
            <wp:simplePos x="0" y="0"/>
            <wp:positionH relativeFrom="margin">
              <wp:posOffset>30703</wp:posOffset>
            </wp:positionH>
            <wp:positionV relativeFrom="paragraph">
              <wp:posOffset>223492</wp:posOffset>
            </wp:positionV>
            <wp:extent cx="4985579" cy="2804795"/>
            <wp:effectExtent l="0" t="0" r="5715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579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82489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E626D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2D473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0D2C5A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6B33BC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ACB899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3289FE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4A8E6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027F0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791EB8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9C4E7C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7BDC7D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C68166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5F05AA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1BA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17632" behindDoc="0" locked="0" layoutInCell="1" allowOverlap="1" wp14:anchorId="08D3F355" wp14:editId="462ABE66">
            <wp:simplePos x="0" y="0"/>
            <wp:positionH relativeFrom="page">
              <wp:posOffset>1200785</wp:posOffset>
            </wp:positionH>
            <wp:positionV relativeFrom="paragraph">
              <wp:posOffset>5715</wp:posOffset>
            </wp:positionV>
            <wp:extent cx="4984750" cy="2804160"/>
            <wp:effectExtent l="0" t="0" r="635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91BE9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606241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A642AF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592312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327CE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3AE181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9D945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4109E0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24C01A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EA643B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433E1" w14:textId="77777777" w:rsidR="00553BEC" w:rsidRDefault="00553BEC" w:rsidP="00553B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170FBC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C386B3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34DFB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A35E90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FA5FC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3F8F22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62FC59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C779283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3C7D90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5A9CC37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E0C17B8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0F6E176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A3429C1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E32D2A9" w14:textId="77777777" w:rsidR="00920D51" w:rsidRPr="00553BEC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53BE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14:paraId="2EC89FC5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รางการอบรม</w:t>
      </w:r>
    </w:p>
    <w:p w14:paraId="61A62480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D33DD5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F7ED77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5DED50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65CBF0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4D80AA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4DE8B9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E601DC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E22A0A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73A8A9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1A2BDE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11C0A3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17F0A7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77FC6D" w14:textId="77777777" w:rsidR="008939ED" w:rsidRDefault="008939ED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1BBF8F" w14:textId="77777777" w:rsidR="008939ED" w:rsidRDefault="008939ED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90A23F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AD27CC" w14:textId="77777777" w:rsidR="00920D51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C9FF0" w14:textId="77777777" w:rsidR="00920D51" w:rsidRPr="00553BEC" w:rsidRDefault="00920D51" w:rsidP="00920D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70D72392" wp14:editId="087C940D">
            <wp:simplePos x="0" y="0"/>
            <wp:positionH relativeFrom="column">
              <wp:posOffset>-101600</wp:posOffset>
            </wp:positionH>
            <wp:positionV relativeFrom="paragraph">
              <wp:posOffset>261810</wp:posOffset>
            </wp:positionV>
            <wp:extent cx="5894705" cy="8300720"/>
            <wp:effectExtent l="0" t="0" r="0" b="508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__761858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830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0AA82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C9FB6B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BF0891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B89491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285C1C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628B6A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8B5B44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391FEA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8A102D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9B62B7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26F48E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80988A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68E5BD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424407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387525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F2D38C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AA8A2A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831ABD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A5A851" w14:textId="77777777" w:rsidR="00920D51" w:rsidRDefault="00920D51" w:rsidP="00920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36F53B" w14:textId="77777777" w:rsidR="001054EB" w:rsidRPr="00920D51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6AAF0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CA5EAA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9E6A89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9EE40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E5D6FC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752AD6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F90A71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125B7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4B592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A79869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8EE849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7200D3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96835C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3A18B2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227F3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537376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815C11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B5EF16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A20306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5AC376" w14:textId="77777777" w:rsidR="008939ED" w:rsidRDefault="008939ED" w:rsidP="008939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096E3D" w14:textId="77777777" w:rsidR="008939ED" w:rsidRDefault="008939ED" w:rsidP="008939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D71B6A" w14:textId="77777777" w:rsidR="008939ED" w:rsidRDefault="008939ED" w:rsidP="008939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4371BA" w14:textId="77777777" w:rsidR="008939ED" w:rsidRDefault="008939ED" w:rsidP="008939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E933C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F133425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C456FE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D4A294F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11FB024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B512E5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8A2AF6A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4303ABE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94A5E91" w14:textId="77777777" w:rsidR="008939ED" w:rsidRPr="00553BEC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53BE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</w:t>
      </w:r>
    </w:p>
    <w:p w14:paraId="151ACED3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กียรติบัตรการอบรม</w:t>
      </w:r>
    </w:p>
    <w:p w14:paraId="407D2894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8A8AE3" w14:textId="77777777" w:rsidR="008939ED" w:rsidRP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FEE722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F5AD77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0C64DA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85E8FE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484465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74B4A6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433BF8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604FA3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DC2968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2D6B1A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7282B7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0D57C9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ED986C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FD4F3D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D58F23" w14:textId="77777777" w:rsidR="008939ED" w:rsidRDefault="008939ED" w:rsidP="0089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E0D921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F68F4B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E414F4" w14:textId="77777777" w:rsidR="001054EB" w:rsidRDefault="00CA7558" w:rsidP="00CA75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เกียรติบัตรจะได้วันที่ 10 พฤษภาคม 2563</w:t>
      </w:r>
    </w:p>
    <w:p w14:paraId="74048CE9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9EB04A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DE0B9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6F20FC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510C89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5AA4F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7725E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F5825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95BCF1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7E16BB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3AF21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65C3B4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11B372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1DFB33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3AA4C0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CF2FB1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658040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F6071E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7BEB01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F36ECB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E04A9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35B9F7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2BF8CC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F46932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4A11E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55E2B2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E6CEF5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9E766F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22350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81AD99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ED9209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0839BD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9BD2A9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ED96C8" w14:textId="77777777" w:rsidR="001054EB" w:rsidRDefault="001054EB" w:rsidP="00075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BE3407" w14:textId="77777777" w:rsidR="00C653EA" w:rsidRPr="00177591" w:rsidRDefault="00C653EA" w:rsidP="00C653EA">
      <w:pPr>
        <w:rPr>
          <w:rFonts w:ascii="TH SarabunPSK" w:hAnsi="TH SarabunPSK" w:cs="TH SarabunPSK"/>
          <w:sz w:val="32"/>
          <w:szCs w:val="32"/>
        </w:rPr>
      </w:pPr>
    </w:p>
    <w:sectPr w:rsidR="00C653EA" w:rsidRPr="00177591" w:rsidSect="001D0F61">
      <w:headerReference w:type="even" r:id="rId30"/>
      <w:headerReference w:type="default" r:id="rId31"/>
      <w:footerReference w:type="default" r:id="rId32"/>
      <w:headerReference w:type="first" r:id="rId33"/>
      <w:pgSz w:w="11906" w:h="16838" w:code="9"/>
      <w:pgMar w:top="993" w:right="1274" w:bottom="1560" w:left="1843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437FC" w14:textId="77777777" w:rsidR="00773BA3" w:rsidRDefault="00773BA3" w:rsidP="00CC774F">
      <w:pPr>
        <w:spacing w:after="0" w:line="240" w:lineRule="auto"/>
      </w:pPr>
      <w:r>
        <w:separator/>
      </w:r>
    </w:p>
  </w:endnote>
  <w:endnote w:type="continuationSeparator" w:id="0">
    <w:p w14:paraId="52F31DB7" w14:textId="77777777" w:rsidR="00773BA3" w:rsidRDefault="00773BA3" w:rsidP="00CC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6746A2A-43C2-434D-B891-947A3E0816F0}"/>
    <w:embedBold r:id="rId2" w:fontKey="{053C460E-CDDF-4CF0-850A-F22E3945C3A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74995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72"/>
        <w:szCs w:val="144"/>
      </w:rPr>
    </w:sdtEndPr>
    <w:sdtContent>
      <w:p w14:paraId="661A2833" w14:textId="77777777" w:rsidR="001D0F61" w:rsidRPr="001D0F61" w:rsidRDefault="00A02112" w:rsidP="001D0F61">
        <w:pPr>
          <w:pStyle w:val="Footer"/>
          <w:ind w:left="-567"/>
          <w:jc w:val="center"/>
          <w:rPr>
            <w:rFonts w:ascii="TH SarabunPSK" w:hAnsi="TH SarabunPSK" w:cs="TH SarabunPSK"/>
            <w:b/>
            <w:bCs/>
            <w:color w:val="FFFFFF" w:themeColor="background1"/>
            <w:sz w:val="72"/>
            <w:szCs w:val="144"/>
          </w:rPr>
        </w:pPr>
        <w:r w:rsidRPr="001D0F61">
          <w:rPr>
            <w:rFonts w:ascii="TH SarabunPSK" w:hAnsi="TH SarabunPSK" w:cs="TH SarabunPSK"/>
            <w:b/>
            <w:bCs/>
            <w:color w:val="FFFFFF" w:themeColor="background1"/>
            <w:sz w:val="72"/>
            <w:szCs w:val="144"/>
          </w:rPr>
          <w:fldChar w:fldCharType="begin"/>
        </w:r>
        <w:r w:rsidR="001D0F61" w:rsidRPr="001D0F61">
          <w:rPr>
            <w:rFonts w:ascii="TH SarabunPSK" w:hAnsi="TH SarabunPSK" w:cs="TH SarabunPSK"/>
            <w:b/>
            <w:bCs/>
            <w:color w:val="FFFFFF" w:themeColor="background1"/>
            <w:sz w:val="72"/>
            <w:szCs w:val="144"/>
          </w:rPr>
          <w:instrText>PAGE   \* MERGEFORMAT</w:instrText>
        </w:r>
        <w:r w:rsidRPr="001D0F61">
          <w:rPr>
            <w:rFonts w:ascii="TH SarabunPSK" w:hAnsi="TH SarabunPSK" w:cs="TH SarabunPSK"/>
            <w:b/>
            <w:bCs/>
            <w:color w:val="FFFFFF" w:themeColor="background1"/>
            <w:sz w:val="72"/>
            <w:szCs w:val="144"/>
          </w:rPr>
          <w:fldChar w:fldCharType="separate"/>
        </w:r>
        <w:r w:rsidR="007131ED" w:rsidRPr="007131ED">
          <w:rPr>
            <w:rFonts w:ascii="TH SarabunPSK" w:hAnsi="TH SarabunPSK" w:cs="TH SarabunPSK"/>
            <w:b/>
            <w:bCs/>
            <w:noProof/>
            <w:color w:val="FFFFFF" w:themeColor="background1"/>
            <w:sz w:val="72"/>
            <w:szCs w:val="72"/>
            <w:lang w:val="th-TH"/>
          </w:rPr>
          <w:t>1</w:t>
        </w:r>
        <w:r w:rsidRPr="001D0F61">
          <w:rPr>
            <w:rFonts w:ascii="TH SarabunPSK" w:hAnsi="TH SarabunPSK" w:cs="TH SarabunPSK"/>
            <w:b/>
            <w:bCs/>
            <w:color w:val="FFFFFF" w:themeColor="background1"/>
            <w:sz w:val="72"/>
            <w:szCs w:val="144"/>
          </w:rPr>
          <w:fldChar w:fldCharType="end"/>
        </w:r>
      </w:p>
    </w:sdtContent>
  </w:sdt>
  <w:p w14:paraId="14851E7F" w14:textId="77777777" w:rsidR="00DC0971" w:rsidRDefault="00DC0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49344" w14:textId="77777777" w:rsidR="00773BA3" w:rsidRDefault="00773BA3" w:rsidP="00CC774F">
      <w:pPr>
        <w:spacing w:after="0" w:line="240" w:lineRule="auto"/>
      </w:pPr>
      <w:r>
        <w:separator/>
      </w:r>
    </w:p>
  </w:footnote>
  <w:footnote w:type="continuationSeparator" w:id="0">
    <w:p w14:paraId="6FA3A9CC" w14:textId="77777777" w:rsidR="00773BA3" w:rsidRDefault="00773BA3" w:rsidP="00CC7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BA621" w14:textId="77777777" w:rsidR="00DC0971" w:rsidRDefault="00773BA3">
    <w:pPr>
      <w:pStyle w:val="Header"/>
    </w:pPr>
    <w:r>
      <w:rPr>
        <w:noProof/>
      </w:rPr>
      <w:pict w14:anchorId="4FB9C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313016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rame_รายงานอบรม DLTV_256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1D8E" w14:textId="77777777" w:rsidR="00C653EA" w:rsidRPr="00C653EA" w:rsidRDefault="00773BA3" w:rsidP="009022C0">
    <w:pPr>
      <w:pStyle w:val="Footer"/>
      <w:tabs>
        <w:tab w:val="clear" w:pos="4680"/>
        <w:tab w:val="clear" w:pos="9360"/>
      </w:tabs>
      <w:spacing w:before="120"/>
      <w:ind w:left="8050" w:firstLine="432"/>
      <w:jc w:val="center"/>
      <w:rPr>
        <w:rFonts w:ascii="TH SarabunPSK" w:hAnsi="TH SarabunPSK" w:cs="TH SarabunPSK"/>
        <w:b/>
        <w:bCs/>
        <w:caps/>
        <w:noProof/>
        <w:color w:val="FFFFFF" w:themeColor="background1"/>
        <w:sz w:val="58"/>
        <w:szCs w:val="58"/>
      </w:rPr>
    </w:pPr>
    <w:r>
      <w:rPr>
        <w:rFonts w:ascii="TH SarabunPSK" w:hAnsi="TH SarabunPSK" w:cs="TH SarabunPSK"/>
        <w:b/>
        <w:bCs/>
        <w:caps/>
        <w:noProof/>
        <w:color w:val="FFFFFF" w:themeColor="background1"/>
        <w:sz w:val="58"/>
        <w:szCs w:val="58"/>
      </w:rPr>
      <w:pict w14:anchorId="257C6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313017" o:spid="_x0000_s2066" type="#_x0000_t75" style="position:absolute;left:0;text-align:left;margin-left:-92.3pt;margin-top:-52.95pt;width:595.2pt;height:841.9pt;z-index:-251656192;mso-position-horizontal-relative:margin;mso-position-vertical-relative:margin" o:allowincell="f">
          <v:imagedata r:id="rId1" o:title="Frame_รายงานอบรม DLTV_2563"/>
          <w10:wrap anchorx="margin" anchory="margin"/>
        </v:shape>
      </w:pict>
    </w:r>
  </w:p>
  <w:p w14:paraId="1903838A" w14:textId="77777777" w:rsidR="00DC0971" w:rsidRDefault="00DC0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2378" w14:textId="77777777" w:rsidR="00DC0971" w:rsidRDefault="00773BA3">
    <w:pPr>
      <w:pStyle w:val="Header"/>
    </w:pPr>
    <w:r>
      <w:rPr>
        <w:noProof/>
      </w:rPr>
      <w:pict w14:anchorId="31674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313015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rame_รายงานอบรม DLTV_256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E5A"/>
    <w:multiLevelType w:val="hybridMultilevel"/>
    <w:tmpl w:val="3FEA4BE8"/>
    <w:lvl w:ilvl="0" w:tplc="5896F78C">
      <w:start w:val="4"/>
      <w:numFmt w:val="bullet"/>
      <w:lvlText w:val=""/>
      <w:lvlJc w:val="left"/>
      <w:pPr>
        <w:ind w:left="252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EB5D87"/>
    <w:multiLevelType w:val="hybridMultilevel"/>
    <w:tmpl w:val="A2A2A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174AF"/>
    <w:multiLevelType w:val="hybridMultilevel"/>
    <w:tmpl w:val="65B8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D373C2"/>
    <w:multiLevelType w:val="hybridMultilevel"/>
    <w:tmpl w:val="41B4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45C5E"/>
    <w:multiLevelType w:val="hybridMultilevel"/>
    <w:tmpl w:val="8CF05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E73B5"/>
    <w:multiLevelType w:val="hybridMultilevel"/>
    <w:tmpl w:val="79E8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74F"/>
    <w:rsid w:val="000056D9"/>
    <w:rsid w:val="00011A71"/>
    <w:rsid w:val="000133DA"/>
    <w:rsid w:val="00015432"/>
    <w:rsid w:val="00021317"/>
    <w:rsid w:val="000260F6"/>
    <w:rsid w:val="00027803"/>
    <w:rsid w:val="000335DA"/>
    <w:rsid w:val="000344CF"/>
    <w:rsid w:val="00036AF8"/>
    <w:rsid w:val="00037B32"/>
    <w:rsid w:val="000403D6"/>
    <w:rsid w:val="00041040"/>
    <w:rsid w:val="000446E2"/>
    <w:rsid w:val="000460B3"/>
    <w:rsid w:val="00046D20"/>
    <w:rsid w:val="00047B8A"/>
    <w:rsid w:val="00050B87"/>
    <w:rsid w:val="000532D8"/>
    <w:rsid w:val="00054F38"/>
    <w:rsid w:val="000634E4"/>
    <w:rsid w:val="000725F6"/>
    <w:rsid w:val="0007550A"/>
    <w:rsid w:val="00086D78"/>
    <w:rsid w:val="000930F1"/>
    <w:rsid w:val="00097686"/>
    <w:rsid w:val="000A309C"/>
    <w:rsid w:val="000A5C89"/>
    <w:rsid w:val="000B186D"/>
    <w:rsid w:val="000B264F"/>
    <w:rsid w:val="000B2B60"/>
    <w:rsid w:val="000B6166"/>
    <w:rsid w:val="000C20CD"/>
    <w:rsid w:val="000C29F8"/>
    <w:rsid w:val="000C2FF1"/>
    <w:rsid w:val="000C67D7"/>
    <w:rsid w:val="000D0409"/>
    <w:rsid w:val="000D0530"/>
    <w:rsid w:val="000D2B38"/>
    <w:rsid w:val="000E5627"/>
    <w:rsid w:val="000E65E8"/>
    <w:rsid w:val="000E68DF"/>
    <w:rsid w:val="000E7B52"/>
    <w:rsid w:val="001054B9"/>
    <w:rsid w:val="001054EB"/>
    <w:rsid w:val="00106DEC"/>
    <w:rsid w:val="0011497E"/>
    <w:rsid w:val="001213D0"/>
    <w:rsid w:val="00125C39"/>
    <w:rsid w:val="001302BA"/>
    <w:rsid w:val="001372A9"/>
    <w:rsid w:val="00141CCB"/>
    <w:rsid w:val="00142286"/>
    <w:rsid w:val="001466E7"/>
    <w:rsid w:val="00147609"/>
    <w:rsid w:val="00147939"/>
    <w:rsid w:val="00157DB8"/>
    <w:rsid w:val="00160A2F"/>
    <w:rsid w:val="0017283F"/>
    <w:rsid w:val="0017687C"/>
    <w:rsid w:val="00177591"/>
    <w:rsid w:val="00185015"/>
    <w:rsid w:val="001A0AD3"/>
    <w:rsid w:val="001A2337"/>
    <w:rsid w:val="001A27D4"/>
    <w:rsid w:val="001B7C69"/>
    <w:rsid w:val="001C1153"/>
    <w:rsid w:val="001C2BF8"/>
    <w:rsid w:val="001D0C61"/>
    <w:rsid w:val="001D0F61"/>
    <w:rsid w:val="001D32E1"/>
    <w:rsid w:val="001D37CA"/>
    <w:rsid w:val="001D7A4B"/>
    <w:rsid w:val="001E6FF8"/>
    <w:rsid w:val="001E7FE6"/>
    <w:rsid w:val="001F0A38"/>
    <w:rsid w:val="002061BA"/>
    <w:rsid w:val="00207068"/>
    <w:rsid w:val="00212951"/>
    <w:rsid w:val="00213C91"/>
    <w:rsid w:val="00215830"/>
    <w:rsid w:val="0021716F"/>
    <w:rsid w:val="00217990"/>
    <w:rsid w:val="00224F90"/>
    <w:rsid w:val="00225C5C"/>
    <w:rsid w:val="00227E1B"/>
    <w:rsid w:val="0023313C"/>
    <w:rsid w:val="00243D0D"/>
    <w:rsid w:val="00244AB7"/>
    <w:rsid w:val="0024778E"/>
    <w:rsid w:val="00255F67"/>
    <w:rsid w:val="00263480"/>
    <w:rsid w:val="0026454C"/>
    <w:rsid w:val="00267188"/>
    <w:rsid w:val="00273D2C"/>
    <w:rsid w:val="00277199"/>
    <w:rsid w:val="00281400"/>
    <w:rsid w:val="0029218F"/>
    <w:rsid w:val="00294369"/>
    <w:rsid w:val="0029440F"/>
    <w:rsid w:val="00294454"/>
    <w:rsid w:val="00296237"/>
    <w:rsid w:val="0029624F"/>
    <w:rsid w:val="002A0AE6"/>
    <w:rsid w:val="002A174B"/>
    <w:rsid w:val="002A1B96"/>
    <w:rsid w:val="002A1D3B"/>
    <w:rsid w:val="002A79D2"/>
    <w:rsid w:val="002A7D94"/>
    <w:rsid w:val="002B5405"/>
    <w:rsid w:val="002C1EC6"/>
    <w:rsid w:val="002D10A3"/>
    <w:rsid w:val="002D4ECD"/>
    <w:rsid w:val="002D63FA"/>
    <w:rsid w:val="002E1559"/>
    <w:rsid w:val="002E3F73"/>
    <w:rsid w:val="002E54D7"/>
    <w:rsid w:val="002F271B"/>
    <w:rsid w:val="002F63B0"/>
    <w:rsid w:val="00304953"/>
    <w:rsid w:val="00306061"/>
    <w:rsid w:val="00311FE2"/>
    <w:rsid w:val="00314C0E"/>
    <w:rsid w:val="003233A0"/>
    <w:rsid w:val="00323996"/>
    <w:rsid w:val="00327186"/>
    <w:rsid w:val="00332C21"/>
    <w:rsid w:val="0034672F"/>
    <w:rsid w:val="00346E94"/>
    <w:rsid w:val="00350A30"/>
    <w:rsid w:val="00351433"/>
    <w:rsid w:val="0035370F"/>
    <w:rsid w:val="00354952"/>
    <w:rsid w:val="003551B4"/>
    <w:rsid w:val="00372AE9"/>
    <w:rsid w:val="00376A9C"/>
    <w:rsid w:val="00376AF8"/>
    <w:rsid w:val="00376F68"/>
    <w:rsid w:val="003813DA"/>
    <w:rsid w:val="00382027"/>
    <w:rsid w:val="0038573C"/>
    <w:rsid w:val="0038783A"/>
    <w:rsid w:val="00395DC2"/>
    <w:rsid w:val="00396334"/>
    <w:rsid w:val="00397DC7"/>
    <w:rsid w:val="003A1F7D"/>
    <w:rsid w:val="003A621C"/>
    <w:rsid w:val="003C1C2A"/>
    <w:rsid w:val="003C31B4"/>
    <w:rsid w:val="003C42B6"/>
    <w:rsid w:val="003D6877"/>
    <w:rsid w:val="003E2840"/>
    <w:rsid w:val="003E3D2E"/>
    <w:rsid w:val="003E5073"/>
    <w:rsid w:val="003E5693"/>
    <w:rsid w:val="003E6ACC"/>
    <w:rsid w:val="003F60DF"/>
    <w:rsid w:val="003F62E2"/>
    <w:rsid w:val="00404F63"/>
    <w:rsid w:val="00411D64"/>
    <w:rsid w:val="00414B3A"/>
    <w:rsid w:val="00416036"/>
    <w:rsid w:val="00416786"/>
    <w:rsid w:val="00416859"/>
    <w:rsid w:val="00417E0D"/>
    <w:rsid w:val="0042019F"/>
    <w:rsid w:val="0042223B"/>
    <w:rsid w:val="00423745"/>
    <w:rsid w:val="004305ED"/>
    <w:rsid w:val="00430DB3"/>
    <w:rsid w:val="004354C6"/>
    <w:rsid w:val="00440EA5"/>
    <w:rsid w:val="00445464"/>
    <w:rsid w:val="004520E8"/>
    <w:rsid w:val="00453AC0"/>
    <w:rsid w:val="00457070"/>
    <w:rsid w:val="00457A9E"/>
    <w:rsid w:val="00462B7F"/>
    <w:rsid w:val="00472B27"/>
    <w:rsid w:val="00473545"/>
    <w:rsid w:val="00477931"/>
    <w:rsid w:val="00485BF2"/>
    <w:rsid w:val="00492EF0"/>
    <w:rsid w:val="004933FE"/>
    <w:rsid w:val="00493990"/>
    <w:rsid w:val="004A0DF7"/>
    <w:rsid w:val="004A5608"/>
    <w:rsid w:val="004A5E6E"/>
    <w:rsid w:val="004B2309"/>
    <w:rsid w:val="004B31A5"/>
    <w:rsid w:val="004B34F4"/>
    <w:rsid w:val="004B47F3"/>
    <w:rsid w:val="004B4B5F"/>
    <w:rsid w:val="004C524A"/>
    <w:rsid w:val="004D1441"/>
    <w:rsid w:val="004D4732"/>
    <w:rsid w:val="004D58A7"/>
    <w:rsid w:val="004E2F3D"/>
    <w:rsid w:val="004E3B8F"/>
    <w:rsid w:val="004F0746"/>
    <w:rsid w:val="004F2330"/>
    <w:rsid w:val="004F5801"/>
    <w:rsid w:val="00504211"/>
    <w:rsid w:val="0050466F"/>
    <w:rsid w:val="00505A2D"/>
    <w:rsid w:val="005065CE"/>
    <w:rsid w:val="005126DC"/>
    <w:rsid w:val="0051642F"/>
    <w:rsid w:val="00525C36"/>
    <w:rsid w:val="0054173C"/>
    <w:rsid w:val="00545858"/>
    <w:rsid w:val="00553BEC"/>
    <w:rsid w:val="00570350"/>
    <w:rsid w:val="00574CAF"/>
    <w:rsid w:val="0058350C"/>
    <w:rsid w:val="0058530E"/>
    <w:rsid w:val="00587F10"/>
    <w:rsid w:val="00595D17"/>
    <w:rsid w:val="005A007B"/>
    <w:rsid w:val="005A25C5"/>
    <w:rsid w:val="005A268C"/>
    <w:rsid w:val="005A6EE6"/>
    <w:rsid w:val="005B2CE5"/>
    <w:rsid w:val="005B4C72"/>
    <w:rsid w:val="005B4CE8"/>
    <w:rsid w:val="005C05E0"/>
    <w:rsid w:val="005C6601"/>
    <w:rsid w:val="005D0C12"/>
    <w:rsid w:val="005D37C8"/>
    <w:rsid w:val="005D510A"/>
    <w:rsid w:val="005D7706"/>
    <w:rsid w:val="005E44A4"/>
    <w:rsid w:val="005E49B4"/>
    <w:rsid w:val="005E5D89"/>
    <w:rsid w:val="0060585E"/>
    <w:rsid w:val="006068DB"/>
    <w:rsid w:val="00614A5A"/>
    <w:rsid w:val="00614D1B"/>
    <w:rsid w:val="00614EF6"/>
    <w:rsid w:val="00621D7A"/>
    <w:rsid w:val="006304DB"/>
    <w:rsid w:val="00633DFA"/>
    <w:rsid w:val="0063630E"/>
    <w:rsid w:val="00646E2B"/>
    <w:rsid w:val="00647376"/>
    <w:rsid w:val="0065151B"/>
    <w:rsid w:val="00653A3C"/>
    <w:rsid w:val="00654140"/>
    <w:rsid w:val="0065504B"/>
    <w:rsid w:val="006568C6"/>
    <w:rsid w:val="006601DC"/>
    <w:rsid w:val="00663247"/>
    <w:rsid w:val="00681763"/>
    <w:rsid w:val="00692C0E"/>
    <w:rsid w:val="00693486"/>
    <w:rsid w:val="0069480B"/>
    <w:rsid w:val="006964CD"/>
    <w:rsid w:val="00696CB0"/>
    <w:rsid w:val="006A0DD3"/>
    <w:rsid w:val="006A2791"/>
    <w:rsid w:val="006B6114"/>
    <w:rsid w:val="006C1E60"/>
    <w:rsid w:val="006C511C"/>
    <w:rsid w:val="006D2428"/>
    <w:rsid w:val="006D3BAF"/>
    <w:rsid w:val="006D6AF1"/>
    <w:rsid w:val="006E12DE"/>
    <w:rsid w:val="006E5BB3"/>
    <w:rsid w:val="006F4CBB"/>
    <w:rsid w:val="00702DF0"/>
    <w:rsid w:val="007131ED"/>
    <w:rsid w:val="00714405"/>
    <w:rsid w:val="00720639"/>
    <w:rsid w:val="0072516A"/>
    <w:rsid w:val="007326E1"/>
    <w:rsid w:val="007349FA"/>
    <w:rsid w:val="00737521"/>
    <w:rsid w:val="00740BD9"/>
    <w:rsid w:val="007560EB"/>
    <w:rsid w:val="00756A42"/>
    <w:rsid w:val="00756D23"/>
    <w:rsid w:val="00761E53"/>
    <w:rsid w:val="00765161"/>
    <w:rsid w:val="007714F1"/>
    <w:rsid w:val="00773BA3"/>
    <w:rsid w:val="00774BCB"/>
    <w:rsid w:val="00780B06"/>
    <w:rsid w:val="0078667E"/>
    <w:rsid w:val="00787A17"/>
    <w:rsid w:val="00794344"/>
    <w:rsid w:val="00796929"/>
    <w:rsid w:val="007A16F9"/>
    <w:rsid w:val="007A3938"/>
    <w:rsid w:val="007A40B1"/>
    <w:rsid w:val="007A4AC6"/>
    <w:rsid w:val="007B2FB5"/>
    <w:rsid w:val="007C0232"/>
    <w:rsid w:val="007C2075"/>
    <w:rsid w:val="007C5789"/>
    <w:rsid w:val="007D024F"/>
    <w:rsid w:val="007D27CF"/>
    <w:rsid w:val="007D5873"/>
    <w:rsid w:val="007D6B37"/>
    <w:rsid w:val="007E59AF"/>
    <w:rsid w:val="007F0BC9"/>
    <w:rsid w:val="00801573"/>
    <w:rsid w:val="00826CA8"/>
    <w:rsid w:val="0083083D"/>
    <w:rsid w:val="00847220"/>
    <w:rsid w:val="008540BA"/>
    <w:rsid w:val="00861736"/>
    <w:rsid w:val="00861CBB"/>
    <w:rsid w:val="0086216B"/>
    <w:rsid w:val="0086405F"/>
    <w:rsid w:val="00864842"/>
    <w:rsid w:val="008747B1"/>
    <w:rsid w:val="00876B34"/>
    <w:rsid w:val="00877B05"/>
    <w:rsid w:val="00877FCE"/>
    <w:rsid w:val="00886A5C"/>
    <w:rsid w:val="00890A25"/>
    <w:rsid w:val="008939ED"/>
    <w:rsid w:val="008A0FD2"/>
    <w:rsid w:val="008A35F0"/>
    <w:rsid w:val="008A3782"/>
    <w:rsid w:val="008B42FD"/>
    <w:rsid w:val="008B700C"/>
    <w:rsid w:val="008B7587"/>
    <w:rsid w:val="008B7E74"/>
    <w:rsid w:val="008C09E3"/>
    <w:rsid w:val="008C23A7"/>
    <w:rsid w:val="008C5700"/>
    <w:rsid w:val="008C6C1E"/>
    <w:rsid w:val="008D2CBA"/>
    <w:rsid w:val="008D414E"/>
    <w:rsid w:val="008D4B82"/>
    <w:rsid w:val="008D7326"/>
    <w:rsid w:val="008E2C82"/>
    <w:rsid w:val="008F2DB6"/>
    <w:rsid w:val="008F5754"/>
    <w:rsid w:val="009019B3"/>
    <w:rsid w:val="009022C0"/>
    <w:rsid w:val="009035A1"/>
    <w:rsid w:val="00907560"/>
    <w:rsid w:val="00920483"/>
    <w:rsid w:val="00920D51"/>
    <w:rsid w:val="009273CD"/>
    <w:rsid w:val="00934FA0"/>
    <w:rsid w:val="009374CE"/>
    <w:rsid w:val="009405F5"/>
    <w:rsid w:val="00940CAF"/>
    <w:rsid w:val="00942522"/>
    <w:rsid w:val="0094552E"/>
    <w:rsid w:val="0094690D"/>
    <w:rsid w:val="009475AE"/>
    <w:rsid w:val="00947645"/>
    <w:rsid w:val="00957F9A"/>
    <w:rsid w:val="00964886"/>
    <w:rsid w:val="00966E01"/>
    <w:rsid w:val="00966E2A"/>
    <w:rsid w:val="009712D0"/>
    <w:rsid w:val="009840BF"/>
    <w:rsid w:val="009C0EEB"/>
    <w:rsid w:val="009D1B01"/>
    <w:rsid w:val="009D4072"/>
    <w:rsid w:val="009D65F2"/>
    <w:rsid w:val="009D6D65"/>
    <w:rsid w:val="009D78E4"/>
    <w:rsid w:val="009D7ABC"/>
    <w:rsid w:val="009E4D04"/>
    <w:rsid w:val="009F47A7"/>
    <w:rsid w:val="00A01609"/>
    <w:rsid w:val="00A01BEB"/>
    <w:rsid w:val="00A01F14"/>
    <w:rsid w:val="00A02112"/>
    <w:rsid w:val="00A1312A"/>
    <w:rsid w:val="00A13DDC"/>
    <w:rsid w:val="00A1533B"/>
    <w:rsid w:val="00A20AA1"/>
    <w:rsid w:val="00A300CA"/>
    <w:rsid w:val="00A33C30"/>
    <w:rsid w:val="00A33D51"/>
    <w:rsid w:val="00A3618D"/>
    <w:rsid w:val="00A4331F"/>
    <w:rsid w:val="00A44591"/>
    <w:rsid w:val="00A51D81"/>
    <w:rsid w:val="00A60A4E"/>
    <w:rsid w:val="00A66F8C"/>
    <w:rsid w:val="00A721CE"/>
    <w:rsid w:val="00A81333"/>
    <w:rsid w:val="00A90954"/>
    <w:rsid w:val="00A94884"/>
    <w:rsid w:val="00A9555A"/>
    <w:rsid w:val="00AA0359"/>
    <w:rsid w:val="00AA2B5C"/>
    <w:rsid w:val="00AA3F15"/>
    <w:rsid w:val="00AA7F10"/>
    <w:rsid w:val="00AB043A"/>
    <w:rsid w:val="00AC1B5B"/>
    <w:rsid w:val="00AC1E69"/>
    <w:rsid w:val="00AC2E0B"/>
    <w:rsid w:val="00AD3CB4"/>
    <w:rsid w:val="00AE156B"/>
    <w:rsid w:val="00AE3E36"/>
    <w:rsid w:val="00AE6CE6"/>
    <w:rsid w:val="00AF5052"/>
    <w:rsid w:val="00B03848"/>
    <w:rsid w:val="00B04FEB"/>
    <w:rsid w:val="00B14773"/>
    <w:rsid w:val="00B17527"/>
    <w:rsid w:val="00B22027"/>
    <w:rsid w:val="00B22856"/>
    <w:rsid w:val="00B25F01"/>
    <w:rsid w:val="00B27068"/>
    <w:rsid w:val="00B275C1"/>
    <w:rsid w:val="00B3556E"/>
    <w:rsid w:val="00B52FC3"/>
    <w:rsid w:val="00B574F1"/>
    <w:rsid w:val="00B610EF"/>
    <w:rsid w:val="00B77EE3"/>
    <w:rsid w:val="00B8124A"/>
    <w:rsid w:val="00B85750"/>
    <w:rsid w:val="00B86839"/>
    <w:rsid w:val="00B86A2A"/>
    <w:rsid w:val="00B9187B"/>
    <w:rsid w:val="00B91EF0"/>
    <w:rsid w:val="00BB090B"/>
    <w:rsid w:val="00BB1B89"/>
    <w:rsid w:val="00BB2733"/>
    <w:rsid w:val="00BB414D"/>
    <w:rsid w:val="00BC61C8"/>
    <w:rsid w:val="00BC6461"/>
    <w:rsid w:val="00BD38E8"/>
    <w:rsid w:val="00BD4D0A"/>
    <w:rsid w:val="00BD7E95"/>
    <w:rsid w:val="00BE12B4"/>
    <w:rsid w:val="00BE3109"/>
    <w:rsid w:val="00BE34E5"/>
    <w:rsid w:val="00BE46B3"/>
    <w:rsid w:val="00BF3ABE"/>
    <w:rsid w:val="00BF48CF"/>
    <w:rsid w:val="00C04091"/>
    <w:rsid w:val="00C05D2B"/>
    <w:rsid w:val="00C21C91"/>
    <w:rsid w:val="00C23924"/>
    <w:rsid w:val="00C2593F"/>
    <w:rsid w:val="00C2687A"/>
    <w:rsid w:val="00C44A08"/>
    <w:rsid w:val="00C4507B"/>
    <w:rsid w:val="00C450DC"/>
    <w:rsid w:val="00C46A60"/>
    <w:rsid w:val="00C473CB"/>
    <w:rsid w:val="00C5187A"/>
    <w:rsid w:val="00C51F2C"/>
    <w:rsid w:val="00C64DB8"/>
    <w:rsid w:val="00C653EA"/>
    <w:rsid w:val="00C66639"/>
    <w:rsid w:val="00C777DC"/>
    <w:rsid w:val="00C77C36"/>
    <w:rsid w:val="00C81508"/>
    <w:rsid w:val="00C83AF9"/>
    <w:rsid w:val="00C85627"/>
    <w:rsid w:val="00C92D23"/>
    <w:rsid w:val="00CA4223"/>
    <w:rsid w:val="00CA7558"/>
    <w:rsid w:val="00CB3361"/>
    <w:rsid w:val="00CB66A6"/>
    <w:rsid w:val="00CC774F"/>
    <w:rsid w:val="00CD17F6"/>
    <w:rsid w:val="00CD5571"/>
    <w:rsid w:val="00CE09F0"/>
    <w:rsid w:val="00CE1A45"/>
    <w:rsid w:val="00CE22F2"/>
    <w:rsid w:val="00CE48C9"/>
    <w:rsid w:val="00CE7F30"/>
    <w:rsid w:val="00CF5857"/>
    <w:rsid w:val="00D02528"/>
    <w:rsid w:val="00D07F6E"/>
    <w:rsid w:val="00D11EC4"/>
    <w:rsid w:val="00D159AC"/>
    <w:rsid w:val="00D166E9"/>
    <w:rsid w:val="00D262F9"/>
    <w:rsid w:val="00D31AA3"/>
    <w:rsid w:val="00D326BF"/>
    <w:rsid w:val="00D346A6"/>
    <w:rsid w:val="00D402E0"/>
    <w:rsid w:val="00D42806"/>
    <w:rsid w:val="00D4715E"/>
    <w:rsid w:val="00D52CA1"/>
    <w:rsid w:val="00D572EF"/>
    <w:rsid w:val="00D60341"/>
    <w:rsid w:val="00D61DCF"/>
    <w:rsid w:val="00D62DBE"/>
    <w:rsid w:val="00D64227"/>
    <w:rsid w:val="00D707B1"/>
    <w:rsid w:val="00D73708"/>
    <w:rsid w:val="00D73E95"/>
    <w:rsid w:val="00D82D90"/>
    <w:rsid w:val="00D82FAF"/>
    <w:rsid w:val="00D840AE"/>
    <w:rsid w:val="00D862B7"/>
    <w:rsid w:val="00D9392D"/>
    <w:rsid w:val="00DA5965"/>
    <w:rsid w:val="00DA62ED"/>
    <w:rsid w:val="00DB2C7B"/>
    <w:rsid w:val="00DB5D0D"/>
    <w:rsid w:val="00DC0971"/>
    <w:rsid w:val="00DC7B2C"/>
    <w:rsid w:val="00DD5881"/>
    <w:rsid w:val="00DE6AD0"/>
    <w:rsid w:val="00DF0788"/>
    <w:rsid w:val="00DF15E0"/>
    <w:rsid w:val="00E031FF"/>
    <w:rsid w:val="00E03FE4"/>
    <w:rsid w:val="00E12361"/>
    <w:rsid w:val="00E16FA1"/>
    <w:rsid w:val="00E247E6"/>
    <w:rsid w:val="00E3198A"/>
    <w:rsid w:val="00E379F1"/>
    <w:rsid w:val="00E42510"/>
    <w:rsid w:val="00E42566"/>
    <w:rsid w:val="00E43000"/>
    <w:rsid w:val="00E44504"/>
    <w:rsid w:val="00E44892"/>
    <w:rsid w:val="00E450EC"/>
    <w:rsid w:val="00E45F3B"/>
    <w:rsid w:val="00E633B7"/>
    <w:rsid w:val="00E716AF"/>
    <w:rsid w:val="00E723BD"/>
    <w:rsid w:val="00E821CF"/>
    <w:rsid w:val="00E857E8"/>
    <w:rsid w:val="00E85C78"/>
    <w:rsid w:val="00E87A0D"/>
    <w:rsid w:val="00E87EA7"/>
    <w:rsid w:val="00E91E3A"/>
    <w:rsid w:val="00EA445F"/>
    <w:rsid w:val="00EB221F"/>
    <w:rsid w:val="00EB6887"/>
    <w:rsid w:val="00EC0C88"/>
    <w:rsid w:val="00ED5EC1"/>
    <w:rsid w:val="00EE2427"/>
    <w:rsid w:val="00EE3E13"/>
    <w:rsid w:val="00EF076E"/>
    <w:rsid w:val="00EF07F3"/>
    <w:rsid w:val="00EF26A2"/>
    <w:rsid w:val="00EF2FBA"/>
    <w:rsid w:val="00EF54B1"/>
    <w:rsid w:val="00F05D32"/>
    <w:rsid w:val="00F11660"/>
    <w:rsid w:val="00F16F3E"/>
    <w:rsid w:val="00F241C0"/>
    <w:rsid w:val="00F31FD7"/>
    <w:rsid w:val="00F346F3"/>
    <w:rsid w:val="00F4085E"/>
    <w:rsid w:val="00F64CC9"/>
    <w:rsid w:val="00F6726A"/>
    <w:rsid w:val="00F80AAC"/>
    <w:rsid w:val="00F84E3D"/>
    <w:rsid w:val="00FA221D"/>
    <w:rsid w:val="00FA24E8"/>
    <w:rsid w:val="00FA6A29"/>
    <w:rsid w:val="00FB3272"/>
    <w:rsid w:val="00FC1658"/>
    <w:rsid w:val="00FC6761"/>
    <w:rsid w:val="00FD0325"/>
    <w:rsid w:val="00FD49AB"/>
    <w:rsid w:val="00FD7714"/>
    <w:rsid w:val="00FF0A16"/>
    <w:rsid w:val="00FF59AB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87A92A1"/>
  <w15:docId w15:val="{D3570DD4-C4DF-4811-A65B-67AE57CB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ED"/>
  </w:style>
  <w:style w:type="paragraph" w:styleId="Heading1">
    <w:name w:val="heading 1"/>
    <w:basedOn w:val="Normal"/>
    <w:next w:val="Normal"/>
    <w:link w:val="Heading1Char"/>
    <w:qFormat/>
    <w:rsid w:val="00780B06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74F"/>
  </w:style>
  <w:style w:type="paragraph" w:styleId="Footer">
    <w:name w:val="footer"/>
    <w:basedOn w:val="Normal"/>
    <w:link w:val="FooterChar"/>
    <w:uiPriority w:val="99"/>
    <w:unhideWhenUsed/>
    <w:rsid w:val="00CC7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74F"/>
  </w:style>
  <w:style w:type="paragraph" w:styleId="ListParagraph">
    <w:name w:val="List Paragraph"/>
    <w:basedOn w:val="Normal"/>
    <w:uiPriority w:val="34"/>
    <w:qFormat/>
    <w:rsid w:val="00CC7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1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1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6334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396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0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61"/>
    <w:rPr>
      <w:rFonts w:ascii="Segoe UI" w:hAnsi="Segoe UI" w:cs="Angsana New"/>
      <w:sz w:val="18"/>
      <w:szCs w:val="22"/>
    </w:rPr>
  </w:style>
  <w:style w:type="paragraph" w:styleId="BodyTextIndent">
    <w:name w:val="Body Text Indent"/>
    <w:basedOn w:val="Normal"/>
    <w:link w:val="BodyTextIndentChar"/>
    <w:rsid w:val="00966E2A"/>
    <w:pPr>
      <w:spacing w:after="0" w:line="240" w:lineRule="auto"/>
      <w:ind w:left="1440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966E2A"/>
    <w:rPr>
      <w:rFonts w:ascii="Cordia New" w:eastAsia="Cordia New" w:hAnsi="Cordia New" w:cs="Cordia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20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20E8"/>
  </w:style>
  <w:style w:type="character" w:customStyle="1" w:styleId="Heading1Char">
    <w:name w:val="Heading 1 Char"/>
    <w:basedOn w:val="DefaultParagraphFont"/>
    <w:link w:val="Heading1"/>
    <w:rsid w:val="00780B06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Title">
    <w:name w:val="Title"/>
    <w:basedOn w:val="Normal"/>
    <w:link w:val="TitleChar"/>
    <w:qFormat/>
    <w:rsid w:val="002A0AE6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0AE6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fontstyle01">
    <w:name w:val="fontstyle01"/>
    <w:rsid w:val="0017759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177591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DB0F-BE67-4205-A05A-34A3EB99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9</Pages>
  <Words>1935</Words>
  <Characters>11033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007</cp:lastModifiedBy>
  <cp:revision>81</cp:revision>
  <cp:lastPrinted>2020-05-07T05:24:00Z</cp:lastPrinted>
  <dcterms:created xsi:type="dcterms:W3CDTF">2019-03-24T07:49:00Z</dcterms:created>
  <dcterms:modified xsi:type="dcterms:W3CDTF">2020-05-07T17:03:00Z</dcterms:modified>
</cp:coreProperties>
</file>